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page" w:tblpX="1054" w:tblpY="-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5"/>
        <w:gridCol w:w="4121"/>
      </w:tblGrid>
      <w:tr w:rsidR="00D86884" w:rsidTr="0003579F">
        <w:trPr>
          <w:trHeight w:val="1192"/>
        </w:trPr>
        <w:tc>
          <w:tcPr>
            <w:tcW w:w="65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D86884" w:rsidRPr="008E13A5" w:rsidRDefault="00855809" w:rsidP="00CC518A">
            <w:pPr>
              <w:tabs>
                <w:tab w:val="left" w:pos="2700"/>
              </w:tabs>
              <w:ind w:rightChars="124" w:right="260"/>
              <w:jc w:val="center"/>
              <w:rPr>
                <w:rFonts w:ascii="HGS創英角ﾎﾟｯﾌﾟ体" w:eastAsia="HGS創英角ﾎﾟｯﾌﾟ体"/>
                <w:b/>
                <w:bCs/>
                <w:sz w:val="52"/>
                <w:szCs w:val="52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158" type="#_x0000_t136" style="position:absolute;left:0;text-align:left;margin-left:24.4pt;margin-top:2.45pt;width:279.05pt;height:36.85pt;z-index:251663872" fillcolor="black [3213]" strokecolor="black [3213]">
                  <v:shadow color="#868686"/>
                  <v:textpath style="font-family:&quot;HG創英角ﾎﾟｯﾌﾟ体&quot;;v-text-reverse:t;v-text-kern:t" trim="t" fitpath="t" string="福米東公民館だより"/>
                </v:shape>
              </w:pict>
            </w:r>
            <w:r w:rsidR="00CC518A">
              <w:rPr>
                <w:rFonts w:ascii="HGS創英角ﾎﾟｯﾌﾟ体" w:eastAsia="HGS創英角ﾎﾟｯﾌﾟ体" w:hint="eastAsia"/>
                <w:b/>
                <w:bCs/>
                <w:sz w:val="48"/>
                <w:szCs w:val="48"/>
              </w:rPr>
              <w:t xml:space="preserve"> </w:t>
            </w:r>
          </w:p>
          <w:p w:rsidR="00D86884" w:rsidRPr="008E13A5" w:rsidRDefault="00855809" w:rsidP="008E13A5">
            <w:pPr>
              <w:tabs>
                <w:tab w:val="left" w:pos="2700"/>
              </w:tabs>
              <w:spacing w:line="0" w:lineRule="atLeast"/>
              <w:ind w:right="124"/>
              <w:jc w:val="center"/>
              <w:rPr>
                <w:rFonts w:ascii="HGS創英角ﾎﾟｯﾌﾟ体" w:eastAsia="HGS創英角ﾎﾟｯﾌﾟ体"/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shape id="_x0000_s1159" type="#_x0000_t136" style="position:absolute;left:0;text-align:left;margin-left:80.25pt;margin-top:5.4pt;width:177.3pt;height:24.85pt;z-index:251664896" fillcolor="black [3213]" strokecolor="black [3213]">
                  <v:shadow color="#868686"/>
                  <v:textpath style="font-family:&quot;HG創英角ﾎﾟｯﾌﾟ体&quot;;v-text-reverse:t;v-text-kern:t" trim="t" fitpath="t" string="平成29年7月号"/>
                </v:shape>
              </w:pict>
            </w:r>
          </w:p>
        </w:tc>
        <w:tc>
          <w:tcPr>
            <w:tcW w:w="4121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F0C96" w:rsidRPr="00902C7B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  <w:sz w:val="24"/>
              </w:rPr>
            </w:pPr>
            <w:r w:rsidRPr="00902C7B">
              <w:rPr>
                <w:rFonts w:hAnsi="ＭＳ 明朝" w:hint="eastAsia"/>
                <w:sz w:val="24"/>
              </w:rPr>
              <w:t>米子市西福原６丁目</w:t>
            </w:r>
            <w:r w:rsidRPr="00902C7B">
              <w:rPr>
                <w:rFonts w:hAnsi="ＭＳ 明朝" w:hint="eastAsia"/>
                <w:w w:val="90"/>
                <w:sz w:val="24"/>
              </w:rPr>
              <w:t>２－２０</w:t>
            </w:r>
          </w:p>
          <w:p w:rsidR="00CF0C96" w:rsidRPr="00902C7B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  <w:sz w:val="24"/>
              </w:rPr>
            </w:pPr>
            <w:r w:rsidRPr="00902C7B">
              <w:rPr>
                <w:rFonts w:hAnsi="ＭＳ 明朝" w:hint="eastAsia"/>
                <w:sz w:val="24"/>
              </w:rPr>
              <w:t>ＴＥＬ</w:t>
            </w:r>
            <w:r w:rsidRPr="00902C7B">
              <w:rPr>
                <w:rFonts w:hAnsi="ＭＳ 明朝" w:hint="eastAsia"/>
                <w:sz w:val="24"/>
              </w:rPr>
              <w:t xml:space="preserve">. </w:t>
            </w:r>
            <w:r w:rsidRPr="00902C7B">
              <w:rPr>
                <w:rFonts w:hAnsi="ＭＳ 明朝" w:hint="eastAsia"/>
                <w:sz w:val="24"/>
              </w:rPr>
              <w:t>３４－３０７２</w:t>
            </w:r>
          </w:p>
          <w:p w:rsidR="00CF0C96" w:rsidRPr="00902C7B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  <w:sz w:val="24"/>
              </w:rPr>
            </w:pPr>
            <w:r w:rsidRPr="00902C7B">
              <w:rPr>
                <w:rFonts w:hAnsi="ＭＳ 明朝" w:hint="eastAsia"/>
                <w:sz w:val="24"/>
              </w:rPr>
              <w:t>ＦＡＸ</w:t>
            </w:r>
            <w:r w:rsidRPr="00902C7B">
              <w:rPr>
                <w:rFonts w:hAnsi="ＭＳ 明朝" w:hint="eastAsia"/>
                <w:sz w:val="24"/>
              </w:rPr>
              <w:t xml:space="preserve">. </w:t>
            </w:r>
            <w:r w:rsidRPr="00902C7B">
              <w:rPr>
                <w:rFonts w:hAnsi="ＭＳ 明朝" w:hint="eastAsia"/>
                <w:sz w:val="24"/>
              </w:rPr>
              <w:t>３４－３０７８</w:t>
            </w:r>
          </w:p>
          <w:p w:rsidR="00D86884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</w:rPr>
            </w:pPr>
            <w:r w:rsidRPr="00902C7B">
              <w:rPr>
                <w:rFonts w:hAnsi="ＭＳ 明朝" w:hint="eastAsia"/>
                <w:sz w:val="24"/>
              </w:rPr>
              <w:t>Ｅ</w:t>
            </w:r>
            <w:r w:rsidRPr="00902C7B">
              <w:rPr>
                <w:rFonts w:hAnsi="ＭＳ 明朝" w:hint="eastAsia"/>
                <w:sz w:val="24"/>
              </w:rPr>
              <w:t>mail</w:t>
            </w:r>
            <w:r w:rsidRPr="00902C7B">
              <w:rPr>
                <w:rFonts w:hAnsi="ＭＳ 明朝" w:hint="eastAsia"/>
                <w:sz w:val="24"/>
              </w:rPr>
              <w:t>：</w:t>
            </w:r>
            <w:r w:rsidRPr="00902C7B">
              <w:rPr>
                <w:rFonts w:hAnsi="ＭＳ 明朝" w:hint="eastAsia"/>
                <w:sz w:val="24"/>
              </w:rPr>
              <w:t xml:space="preserve"> yonee@chukai.ne.jp</w:t>
            </w:r>
          </w:p>
        </w:tc>
      </w:tr>
    </w:tbl>
    <w:p w:rsidR="00271B02" w:rsidRPr="00271B02" w:rsidRDefault="00855809" w:rsidP="008E1B2F">
      <w:pPr>
        <w:spacing w:line="0" w:lineRule="atLeast"/>
        <w:rPr>
          <w:rFonts w:ascii="ＭＳ Ｐ明朝" w:eastAsia="ＭＳ Ｐ明朝" w:hAnsi="ＭＳ 明朝"/>
          <w:sz w:val="6"/>
          <w:szCs w:val="6"/>
        </w:rPr>
      </w:pPr>
      <w:r>
        <w:rPr>
          <w:rFonts w:ascii="HG丸ｺﾞｼｯｸM-PRO" w:eastAsia="HG丸ｺﾞｼｯｸM-PRO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.9pt;margin-top:-13.05pt;width:218pt;height:22.25pt;z-index:251661824;mso-position-horizontal-relative:text;mso-position-vertical-relative:text" strokeweight="3pt">
            <v:stroke dashstyle="1 1" linestyle="thinThin"/>
            <v:textbox style="mso-next-textbox:#_x0000_s1133">
              <w:txbxContent>
                <w:p w:rsidR="00D235C7" w:rsidRPr="002B318D" w:rsidRDefault="00D235C7" w:rsidP="007961BB">
                  <w:pPr>
                    <w:snapToGrid w:val="0"/>
                    <w:spacing w:line="240" w:lineRule="exact"/>
                    <w:ind w:firstLineChars="150" w:firstLine="331"/>
                    <w:jc w:val="left"/>
                    <w:rPr>
                      <w:rFonts w:eastAsia="ＭＳ Ｐゴシック"/>
                      <w:b/>
                      <w:bCs/>
                      <w:sz w:val="22"/>
                      <w:szCs w:val="22"/>
                    </w:rPr>
                  </w:pPr>
                  <w:r w:rsidRPr="002B318D">
                    <w:rPr>
                      <w:rFonts w:eastAsia="HG丸ｺﾞｼｯｸM-PRO" w:hint="eastAsia"/>
                      <w:b/>
                      <w:bCs/>
                      <w:sz w:val="22"/>
                      <w:szCs w:val="22"/>
                    </w:rPr>
                    <w:t>あなたの元気が公民館の活力</w:t>
                  </w:r>
                  <w:r w:rsidRPr="002B318D">
                    <w:rPr>
                      <w:rFonts w:eastAsia="ＭＳ Ｐゴシック" w:hint="eastAsia"/>
                      <w:b/>
                      <w:bCs/>
                      <w:w w:val="80"/>
                      <w:sz w:val="22"/>
                      <w:szCs w:val="22"/>
                    </w:rPr>
                    <w:t>！</w:t>
                  </w:r>
                </w:p>
                <w:p w:rsidR="00D235C7" w:rsidRPr="001746AB" w:rsidRDefault="00D235C7" w:rsidP="0003579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明朝" w:eastAsia="ＭＳ Ｐ明朝" w:hAnsi="ＭＳ 明朝"/>
          <w:noProof/>
          <w:sz w:val="20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153" type="#_x0000_t54" style="position:absolute;left:0;text-align:left;margin-left:284.35pt;margin-top:-21.5pt;width:208pt;height:25.35pt;z-index:251662848;mso-position-horizontal-relative:text;mso-position-vertical-relative:text" adj="3542" filled="f" strokecolor="black [3213]">
            <v:textbox style="mso-next-textbox:#_x0000_s1153" inset="5.85pt,.7pt,5.85pt,.7pt">
              <w:txbxContent>
                <w:p w:rsidR="00D235C7" w:rsidRPr="00B74371" w:rsidRDefault="00D235C7" w:rsidP="00B74371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/>
                      <w:sz w:val="6"/>
                      <w:szCs w:val="6"/>
                    </w:rPr>
                  </w:pPr>
                </w:p>
                <w:p w:rsidR="00D235C7" w:rsidRPr="00172019" w:rsidRDefault="00D235C7" w:rsidP="00B74371">
                  <w:pPr>
                    <w:spacing w:line="0" w:lineRule="atLeast"/>
                    <w:jc w:val="center"/>
                    <w:rPr>
                      <w:rFonts w:ascii="HGS創英角ﾎﾟｯﾌﾟ体" w:eastAsia="HGS創英角ﾎﾟｯﾌﾟ体"/>
                      <w:sz w:val="28"/>
                      <w:szCs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8"/>
                      <w:szCs w:val="28"/>
                    </w:rPr>
                    <w:t>７</w:t>
                  </w:r>
                  <w:r w:rsidRPr="00172019">
                    <w:rPr>
                      <w:rFonts w:ascii="HGS創英角ﾎﾟｯﾌﾟ体" w:eastAsia="HGS創英角ﾎﾟｯﾌﾟ体" w:hint="eastAsia"/>
                      <w:sz w:val="28"/>
                      <w:szCs w:val="28"/>
                    </w:rPr>
                    <w:t>月の行事予定</w:t>
                  </w:r>
                </w:p>
              </w:txbxContent>
            </v:textbox>
          </v:shape>
        </w:pict>
      </w:r>
      <w:r w:rsidR="008E1B2F">
        <w:rPr>
          <w:rFonts w:ascii="ＭＳ Ｐ明朝" w:eastAsia="ＭＳ Ｐ明朝" w:hAnsi="ＭＳ 明朝" w:hint="eastAsia"/>
          <w:sz w:val="20"/>
        </w:rPr>
        <w:t xml:space="preserve">　　　　　　　　　　　</w:t>
      </w:r>
    </w:p>
    <w:tbl>
      <w:tblPr>
        <w:tblStyle w:val="ad"/>
        <w:tblpPr w:leftFromText="142" w:rightFromText="142" w:vertAnchor="text" w:horzAnchor="margin" w:tblpXSpec="right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820"/>
        <w:gridCol w:w="569"/>
        <w:gridCol w:w="4956"/>
      </w:tblGrid>
      <w:tr w:rsidR="00F55F12" w:rsidTr="00C90BD1">
        <w:trPr>
          <w:trHeight w:val="294"/>
        </w:trPr>
        <w:tc>
          <w:tcPr>
            <w:tcW w:w="820" w:type="dxa"/>
            <w:tcBorders>
              <w:bottom w:val="double" w:sz="4" w:space="0" w:color="auto"/>
            </w:tcBorders>
            <w:vAlign w:val="center"/>
          </w:tcPr>
          <w:p w:rsidR="00F55F12" w:rsidRPr="00510880" w:rsidRDefault="00F55F12" w:rsidP="00F55F12">
            <w:pPr>
              <w:jc w:val="center"/>
              <w:rPr>
                <w:sz w:val="22"/>
                <w:szCs w:val="22"/>
              </w:rPr>
            </w:pPr>
            <w:r w:rsidRPr="0051088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9" w:type="dxa"/>
            <w:tcBorders>
              <w:bottom w:val="double" w:sz="4" w:space="0" w:color="auto"/>
            </w:tcBorders>
            <w:vAlign w:val="center"/>
          </w:tcPr>
          <w:p w:rsidR="00F55F12" w:rsidRPr="00510880" w:rsidRDefault="00F55F12" w:rsidP="00F55F12">
            <w:pPr>
              <w:jc w:val="center"/>
              <w:rPr>
                <w:sz w:val="22"/>
                <w:szCs w:val="22"/>
              </w:rPr>
            </w:pPr>
            <w:r w:rsidRPr="00510880">
              <w:rPr>
                <w:rFonts w:hint="eastAsia"/>
                <w:sz w:val="22"/>
                <w:szCs w:val="22"/>
              </w:rPr>
              <w:t>曜</w:t>
            </w:r>
          </w:p>
        </w:tc>
        <w:tc>
          <w:tcPr>
            <w:tcW w:w="4956" w:type="dxa"/>
            <w:tcBorders>
              <w:bottom w:val="double" w:sz="4" w:space="0" w:color="auto"/>
            </w:tcBorders>
            <w:vAlign w:val="center"/>
          </w:tcPr>
          <w:p w:rsidR="00F55F12" w:rsidRPr="00510880" w:rsidRDefault="00F55F12" w:rsidP="00F55F12">
            <w:pPr>
              <w:ind w:firstLineChars="600" w:firstLine="1440"/>
              <w:rPr>
                <w:rFonts w:ascii="ＭＳ Ｐ明朝" w:eastAsia="ＭＳ Ｐ明朝" w:hAnsi="ＭＳ Ｐ明朝"/>
                <w:sz w:val="24"/>
              </w:rPr>
            </w:pPr>
            <w:r w:rsidRPr="00510880">
              <w:rPr>
                <w:rFonts w:ascii="ＭＳ Ｐ明朝" w:eastAsia="ＭＳ Ｐ明朝" w:hAnsi="ＭＳ Ｐ明朝" w:hint="eastAsia"/>
                <w:sz w:val="24"/>
              </w:rPr>
              <w:t>行　　　　　事</w:t>
            </w:r>
          </w:p>
        </w:tc>
      </w:tr>
      <w:tr w:rsidR="005C43B1" w:rsidTr="00C90BD1">
        <w:trPr>
          <w:trHeight w:val="323"/>
        </w:trPr>
        <w:tc>
          <w:tcPr>
            <w:tcW w:w="820" w:type="dxa"/>
            <w:tcBorders>
              <w:top w:val="double" w:sz="4" w:space="0" w:color="auto"/>
            </w:tcBorders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548DD4" w:themeColor="text2" w:themeTint="99"/>
                <w:sz w:val="24"/>
              </w:rPr>
            </w:pPr>
            <w:r w:rsidRPr="005C43B1">
              <w:rPr>
                <w:rFonts w:hint="eastAsia"/>
                <w:b/>
                <w:color w:val="548DD4" w:themeColor="text2" w:themeTint="99"/>
                <w:sz w:val="24"/>
              </w:rPr>
              <w:t>１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0070C0"/>
                <w:sz w:val="24"/>
              </w:rPr>
            </w:pPr>
            <w:r w:rsidRPr="00F96569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956" w:type="dxa"/>
            <w:tcBorders>
              <w:top w:val="double" w:sz="4" w:space="0" w:color="auto"/>
            </w:tcBorders>
            <w:vAlign w:val="center"/>
          </w:tcPr>
          <w:p w:rsidR="005C43B1" w:rsidRPr="00027E67" w:rsidRDefault="005C43B1" w:rsidP="005C43B1">
            <w:pPr>
              <w:spacing w:line="320" w:lineRule="exact"/>
              <w:ind w:left="110" w:hangingChars="50" w:hanging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C43B1" w:rsidTr="00C90BD1">
        <w:trPr>
          <w:trHeight w:val="336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5C43B1">
              <w:rPr>
                <w:rFonts w:hint="eastAsia"/>
                <w:b/>
                <w:color w:val="FF0000"/>
                <w:sz w:val="24"/>
              </w:rPr>
              <w:t>２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F96569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402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３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287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４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956" w:type="dxa"/>
          </w:tcPr>
          <w:p w:rsidR="005C43B1" w:rsidRPr="00027E67" w:rsidRDefault="00872AEE" w:rsidP="005C43B1">
            <w:r w:rsidRPr="00027E67">
              <w:rPr>
                <w:rFonts w:ascii="ＭＳ Ｐ明朝" w:eastAsia="ＭＳ Ｐ明朝" w:hAnsi="ＭＳ Ｐ明朝" w:hint="eastAsia"/>
                <w:sz w:val="24"/>
              </w:rPr>
              <w:t>ゆうあいの郷定例会（</w:t>
            </w:r>
            <w:r w:rsidR="00E67382">
              <w:rPr>
                <w:rFonts w:ascii="ＭＳ Ｐ明朝" w:eastAsia="ＭＳ Ｐ明朝" w:hAnsi="ＭＳ Ｐ明朝" w:hint="eastAsia"/>
                <w:sz w:val="24"/>
              </w:rPr>
              <w:t>10:00</w:t>
            </w:r>
            <w:r w:rsidRPr="00027E67">
              <w:rPr>
                <w:rFonts w:ascii="ＭＳ Ｐ明朝" w:eastAsia="ＭＳ Ｐ明朝" w:hAnsi="ＭＳ Ｐ明朝" w:hint="eastAsia"/>
                <w:sz w:val="24"/>
              </w:rPr>
              <w:t>～）</w:t>
            </w:r>
          </w:p>
        </w:tc>
      </w:tr>
      <w:tr w:rsidR="005C43B1" w:rsidTr="00C90BD1">
        <w:trPr>
          <w:trHeight w:val="309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５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956" w:type="dxa"/>
          </w:tcPr>
          <w:p w:rsidR="005C43B1" w:rsidRPr="00027E67" w:rsidRDefault="005C43B1" w:rsidP="005C43B1"/>
        </w:tc>
      </w:tr>
      <w:tr w:rsidR="005C43B1" w:rsidTr="00C90BD1">
        <w:trPr>
          <w:trHeight w:val="344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６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956" w:type="dxa"/>
          </w:tcPr>
          <w:p w:rsidR="005C43B1" w:rsidRPr="00027E67" w:rsidRDefault="005C43B1" w:rsidP="005C43B1"/>
        </w:tc>
      </w:tr>
      <w:tr w:rsidR="005C43B1" w:rsidTr="00C90BD1">
        <w:trPr>
          <w:trHeight w:val="367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７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956" w:type="dxa"/>
            <w:vAlign w:val="center"/>
          </w:tcPr>
          <w:p w:rsidR="005C43B1" w:rsidRPr="00027E67" w:rsidRDefault="00C92652" w:rsidP="005C43B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745445C" wp14:editId="775C596E">
                  <wp:simplePos x="0" y="0"/>
                  <wp:positionH relativeFrom="column">
                    <wp:posOffset>1818640</wp:posOffset>
                  </wp:positionH>
                  <wp:positionV relativeFrom="paragraph">
                    <wp:posOffset>-377825</wp:posOffset>
                  </wp:positionV>
                  <wp:extent cx="960120" cy="590550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yjimageJ8WBUW2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3B1" w:rsidTr="00C90BD1">
        <w:trPr>
          <w:trHeight w:val="264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548DD4" w:themeColor="text2" w:themeTint="99"/>
                <w:sz w:val="24"/>
              </w:rPr>
            </w:pPr>
            <w:r w:rsidRPr="005C43B1">
              <w:rPr>
                <w:rFonts w:hint="eastAsia"/>
                <w:b/>
                <w:color w:val="548DD4" w:themeColor="text2" w:themeTint="99"/>
                <w:sz w:val="24"/>
              </w:rPr>
              <w:t>８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0070C0"/>
                <w:sz w:val="24"/>
              </w:rPr>
            </w:pPr>
            <w:r w:rsidRPr="00F96569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956" w:type="dxa"/>
            <w:vAlign w:val="center"/>
          </w:tcPr>
          <w:p w:rsidR="005C43B1" w:rsidRPr="00027E67" w:rsidRDefault="00872AEE" w:rsidP="005C43B1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r w:rsidRPr="00027E67">
              <w:rPr>
                <w:rFonts w:ascii="ＭＳ Ｐ明朝" w:eastAsia="ＭＳ Ｐ明朝" w:hAnsi="ＭＳ Ｐ明朝" w:hint="eastAsia"/>
                <w:sz w:val="24"/>
              </w:rPr>
              <w:t>昔あそび（</w:t>
            </w:r>
            <w:r w:rsidR="00E67382">
              <w:rPr>
                <w:rFonts w:ascii="ＭＳ Ｐ明朝" w:eastAsia="ＭＳ Ｐ明朝" w:hAnsi="ＭＳ Ｐ明朝" w:hint="eastAsia"/>
                <w:sz w:val="24"/>
              </w:rPr>
              <w:t>10:00</w:t>
            </w:r>
            <w:r w:rsidRPr="00027E67">
              <w:rPr>
                <w:rFonts w:ascii="ＭＳ Ｐ明朝" w:eastAsia="ＭＳ Ｐ明朝" w:hAnsi="ＭＳ Ｐ明朝" w:hint="eastAsia"/>
                <w:sz w:val="24"/>
              </w:rPr>
              <w:t>～）</w:t>
            </w:r>
          </w:p>
        </w:tc>
      </w:tr>
      <w:tr w:rsidR="005C43B1" w:rsidTr="00C90BD1">
        <w:trPr>
          <w:trHeight w:val="303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5C43B1">
              <w:rPr>
                <w:rFonts w:hint="eastAsia"/>
                <w:b/>
                <w:color w:val="FF0000"/>
                <w:sz w:val="24"/>
              </w:rPr>
              <w:t>９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F96569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C43B1" w:rsidTr="00C90BD1">
        <w:trPr>
          <w:trHeight w:val="354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１０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956" w:type="dxa"/>
            <w:vAlign w:val="center"/>
          </w:tcPr>
          <w:p w:rsidR="005C43B1" w:rsidRPr="00027E67" w:rsidRDefault="00872AEE" w:rsidP="005C43B1">
            <w:pPr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福米中学校区小中一貫合同ＶＳ活動（</w:t>
            </w:r>
            <w:r w:rsidR="00E67382">
              <w:rPr>
                <w:rFonts w:ascii="ＭＳ Ｐ明朝" w:eastAsia="ＭＳ Ｐ明朝" w:hAnsi="ＭＳ Ｐ明朝" w:hint="eastAsia"/>
                <w:szCs w:val="21"/>
              </w:rPr>
              <w:t>15:30</w:t>
            </w:r>
            <w:r>
              <w:rPr>
                <w:rFonts w:ascii="ＭＳ Ｐ明朝" w:eastAsia="ＭＳ Ｐ明朝" w:hAnsi="ＭＳ Ｐ明朝" w:hint="eastAsia"/>
                <w:szCs w:val="21"/>
              </w:rPr>
              <w:t>～）</w:t>
            </w:r>
          </w:p>
        </w:tc>
      </w:tr>
      <w:tr w:rsidR="005C43B1" w:rsidTr="00C90BD1">
        <w:trPr>
          <w:trHeight w:val="392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１１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37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１２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88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１３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956" w:type="dxa"/>
            <w:vAlign w:val="bottom"/>
          </w:tcPr>
          <w:p w:rsidR="005C43B1" w:rsidRPr="00027E67" w:rsidRDefault="005C43B1" w:rsidP="005C43B1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88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１４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956" w:type="dxa"/>
            <w:vAlign w:val="center"/>
          </w:tcPr>
          <w:p w:rsidR="005C43B1" w:rsidRPr="00027E67" w:rsidRDefault="00D846D8" w:rsidP="005C43B1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  <w:r w:rsidRPr="00F96569">
              <w:rPr>
                <w:rFonts w:ascii="ＭＳ Ｐ明朝" w:eastAsia="ＭＳ Ｐ明朝" w:hAnsi="ＭＳ Ｐ明朝" w:hint="eastAsia"/>
                <w:b/>
                <w:sz w:val="24"/>
              </w:rPr>
              <w:t>第5回ふれあい学級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家庭教育</w:t>
            </w:r>
            <w:r w:rsidRPr="00F96569">
              <w:rPr>
                <w:rFonts w:ascii="ＭＳ Ｐ明朝" w:eastAsia="ＭＳ Ｐ明朝" w:hAnsi="ＭＳ Ｐ明朝" w:hint="eastAsia"/>
                <w:sz w:val="24"/>
              </w:rPr>
              <w:t>講座</w:t>
            </w:r>
          </w:p>
        </w:tc>
      </w:tr>
      <w:tr w:rsidR="005C43B1" w:rsidTr="00C90BD1">
        <w:trPr>
          <w:trHeight w:val="399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548DD4" w:themeColor="text2" w:themeTint="99"/>
                <w:sz w:val="24"/>
              </w:rPr>
            </w:pPr>
            <w:r w:rsidRPr="005C43B1">
              <w:rPr>
                <w:rFonts w:hint="eastAsia"/>
                <w:b/>
                <w:color w:val="548DD4" w:themeColor="text2" w:themeTint="99"/>
                <w:sz w:val="24"/>
              </w:rPr>
              <w:t>１５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0070C0"/>
                <w:sz w:val="24"/>
              </w:rPr>
            </w:pPr>
            <w:r w:rsidRPr="00F96569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956" w:type="dxa"/>
          </w:tcPr>
          <w:p w:rsidR="005C43B1" w:rsidRPr="00027E67" w:rsidRDefault="00C92652" w:rsidP="005C43B1">
            <w:r w:rsidRPr="00F96569">
              <w:rPr>
                <w:rFonts w:ascii="ＭＳ Ｐ明朝" w:eastAsia="ＭＳ Ｐ明朝" w:hAnsi="ＭＳ Ｐ明朝" w:hint="eastAsia"/>
                <w:b/>
                <w:noProof/>
                <w:sz w:val="24"/>
              </w:rPr>
              <w:drawing>
                <wp:anchor distT="0" distB="0" distL="114300" distR="114300" simplePos="0" relativeHeight="251648512" behindDoc="0" locked="0" layoutInCell="1" allowOverlap="1" wp14:anchorId="2CDFD343" wp14:editId="21B88663">
                  <wp:simplePos x="0" y="0"/>
                  <wp:positionH relativeFrom="column">
                    <wp:posOffset>1442085</wp:posOffset>
                  </wp:positionH>
                  <wp:positionV relativeFrom="paragraph">
                    <wp:posOffset>264160</wp:posOffset>
                  </wp:positionV>
                  <wp:extent cx="1066800" cy="1038225"/>
                  <wp:effectExtent l="0" t="0" r="0" b="0"/>
                  <wp:wrapNone/>
                  <wp:docPr id="26" name="図 47" descr="http://msp.c.yimg.jp/image?q=tbn:ANd9GcQw4nMA3zNp_0gHWurFhr22oy6CWUqmlmMVvYgGizGI8Q-y46YLxwgDTIhFoA:http://www.misaki.rdy.jp/illust/kisetu/summer/umi3/sozai/403.jpg">
                    <a:hlinkClick xmlns:a="http://schemas.openxmlformats.org/drawingml/2006/main" r:id="rId9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msp.c.yimg.jp/image?q=tbn:ANd9GcQw4nMA3zNp_0gHWurFhr22oy6CWUqmlmMVvYgGizGI8Q-y46YLxwgDTIhFoA:http://www.misaki.rdy.jp/illust/kisetu/summer/umi3/sozai/403.jpg">
                            <a:hlinkClick r:id="rId9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3B1" w:rsidTr="00C90BD1">
        <w:trPr>
          <w:trHeight w:val="416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5C43B1">
              <w:rPr>
                <w:rFonts w:hint="eastAsia"/>
                <w:b/>
                <w:color w:val="FF0000"/>
                <w:sz w:val="24"/>
              </w:rPr>
              <w:t>１６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F96569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C43B1" w:rsidTr="00C90BD1">
        <w:trPr>
          <w:trHeight w:val="365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5C43B1">
              <w:rPr>
                <w:rFonts w:hint="eastAsia"/>
                <w:b/>
                <w:color w:val="FF0000"/>
                <w:sz w:val="24"/>
              </w:rPr>
              <w:t>１７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F96569">
              <w:rPr>
                <w:rFonts w:hint="eastAsia"/>
                <w:b/>
                <w:color w:val="FF0000"/>
                <w:sz w:val="24"/>
              </w:rPr>
              <w:t>月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6569">
              <w:rPr>
                <w:rFonts w:ascii="HG丸ｺﾞｼｯｸM-PRO" w:eastAsia="HG丸ｺﾞｼｯｸM-PRO" w:hAnsi="ＭＳ Ｐ明朝" w:hint="eastAsia"/>
                <w:b/>
                <w:color w:val="FF0000"/>
                <w:sz w:val="20"/>
                <w:szCs w:val="20"/>
              </w:rPr>
              <w:t>《海の日》</w:t>
            </w:r>
          </w:p>
        </w:tc>
      </w:tr>
      <w:tr w:rsidR="005C43B1" w:rsidTr="00C90BD1">
        <w:trPr>
          <w:trHeight w:val="346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１８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956" w:type="dxa"/>
            <w:vAlign w:val="center"/>
          </w:tcPr>
          <w:p w:rsidR="005C43B1" w:rsidRPr="00F96569" w:rsidRDefault="005C43B1" w:rsidP="005C43B1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5C43B1" w:rsidTr="00C90BD1">
        <w:trPr>
          <w:trHeight w:val="403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１９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05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２０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956" w:type="dxa"/>
            <w:vAlign w:val="center"/>
          </w:tcPr>
          <w:p w:rsidR="005C43B1" w:rsidRPr="00F96569" w:rsidRDefault="005C43B1" w:rsidP="005C43B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20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２１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271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548DD4" w:themeColor="text2" w:themeTint="99"/>
                <w:sz w:val="24"/>
              </w:rPr>
            </w:pPr>
            <w:r w:rsidRPr="005C43B1">
              <w:rPr>
                <w:rFonts w:hint="eastAsia"/>
                <w:b/>
                <w:color w:val="548DD4" w:themeColor="text2" w:themeTint="99"/>
                <w:sz w:val="24"/>
              </w:rPr>
              <w:t>２２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0070C0"/>
                <w:sz w:val="24"/>
              </w:rPr>
            </w:pPr>
            <w:r w:rsidRPr="00F96569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</w:tr>
      <w:tr w:rsidR="005C43B1" w:rsidTr="00C90BD1">
        <w:trPr>
          <w:trHeight w:val="284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5C43B1">
              <w:rPr>
                <w:rFonts w:hint="eastAsia"/>
                <w:b/>
                <w:color w:val="FF0000"/>
                <w:sz w:val="24"/>
              </w:rPr>
              <w:t>２３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F96569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956" w:type="dxa"/>
            <w:vAlign w:val="center"/>
          </w:tcPr>
          <w:p w:rsidR="005C43B1" w:rsidRPr="00027E67" w:rsidRDefault="00872AEE" w:rsidP="00872AEE">
            <w:pPr>
              <w:spacing w:line="0" w:lineRule="atLeast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米原まつり　</w:t>
            </w:r>
            <w:r w:rsidR="00D846D8">
              <w:rPr>
                <w:rFonts w:ascii="ＭＳ Ｐ明朝" w:eastAsia="ＭＳ Ｐ明朝" w:hAnsi="ＭＳ Ｐ明朝" w:hint="eastAsia"/>
                <w:sz w:val="24"/>
              </w:rPr>
              <w:t>、</w:t>
            </w:r>
            <w:r w:rsidRPr="00027E67">
              <w:rPr>
                <w:rFonts w:ascii="ＭＳ Ｐ明朝" w:eastAsia="ＭＳ Ｐ明朝" w:hAnsi="ＭＳ Ｐ明朝" w:hint="eastAsia"/>
                <w:sz w:val="24"/>
              </w:rPr>
              <w:t>上場谷ふれあいまつり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5C43B1" w:rsidTr="00C90BD1">
        <w:trPr>
          <w:trHeight w:val="386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２４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C43B1" w:rsidTr="00C90BD1">
        <w:trPr>
          <w:trHeight w:val="316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２５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center"/>
          </w:tcPr>
          <w:p w:rsidR="005C43B1" w:rsidRPr="00027E67" w:rsidRDefault="005C43B1" w:rsidP="005C43B1">
            <w:pPr>
              <w:ind w:firstLineChars="300" w:firstLine="72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61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２６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956" w:type="dxa"/>
            <w:tcBorders>
              <w:top w:val="single" w:sz="4" w:space="0" w:color="auto"/>
            </w:tcBorders>
            <w:vAlign w:val="center"/>
          </w:tcPr>
          <w:p w:rsidR="005C43B1" w:rsidRPr="00027E67" w:rsidRDefault="00C92652" w:rsidP="005C43B1">
            <w:pPr>
              <w:rPr>
                <w:rFonts w:ascii="ＭＳ Ｐ明朝" w:eastAsia="ＭＳ Ｐ明朝" w:hAnsi="ＭＳ Ｐ明朝"/>
                <w:sz w:val="24"/>
              </w:rPr>
            </w:pPr>
            <w:r w:rsidRPr="00027E67">
              <w:rPr>
                <w:rFonts w:ascii="HG丸ｺﾞｼｯｸM-PRO" w:eastAsia="HG丸ｺﾞｼｯｸM-PRO" w:hAnsi="ＭＳ Ｐ明朝"/>
                <w:noProof/>
                <w:sz w:val="20"/>
                <w:szCs w:val="20"/>
              </w:rPr>
              <w:drawing>
                <wp:anchor distT="0" distB="0" distL="114300" distR="114300" simplePos="0" relativeHeight="251646464" behindDoc="0" locked="0" layoutInCell="1" allowOverlap="1" wp14:anchorId="3F083DA9" wp14:editId="3A3250FD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-360045</wp:posOffset>
                  </wp:positionV>
                  <wp:extent cx="942975" cy="696595"/>
                  <wp:effectExtent l="0" t="0" r="0" b="0"/>
                  <wp:wrapNone/>
                  <wp:docPr id="5" name="図 5" descr="http://msp.c.yimg.jp/image?q=tbn:ANd9GcSTgeWdSsgCAPVSAJdFnc8fyB-1S1LO_7QTlNKH3ndSn8nA-PO74bhyYkI:http://kids.wanpug.com/illust/illust1810.png">
                    <a:hlinkClick xmlns:a="http://schemas.openxmlformats.org/drawingml/2006/main" r:id="rId11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sp.c.yimg.jp/image?q=tbn:ANd9GcSTgeWdSsgCAPVSAJdFnc8fyB-1S1LO_7QTlNKH3ndSn8nA-PO74bhyYkI:http://kids.wanpug.com/illust/illust1810.png">
                            <a:hlinkClick r:id="rId11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43B1" w:rsidTr="00C90BD1">
        <w:trPr>
          <w:trHeight w:val="279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２７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956" w:type="dxa"/>
          </w:tcPr>
          <w:p w:rsidR="005C43B1" w:rsidRPr="00027E67" w:rsidRDefault="005C43B1" w:rsidP="005C43B1">
            <w:pPr>
              <w:ind w:firstLineChars="200" w:firstLine="420"/>
            </w:pPr>
          </w:p>
        </w:tc>
      </w:tr>
      <w:tr w:rsidR="005C43B1" w:rsidTr="00C90BD1">
        <w:trPr>
          <w:trHeight w:val="370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２８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956" w:type="dxa"/>
          </w:tcPr>
          <w:p w:rsidR="005C43B1" w:rsidRPr="00027E67" w:rsidRDefault="00872AEE" w:rsidP="005C43B1">
            <w:r>
              <w:rPr>
                <w:rFonts w:ascii="ＭＳ Ｐ明朝" w:eastAsia="ＭＳ Ｐ明朝" w:hAnsi="ＭＳ Ｐ明朝" w:hint="eastAsia"/>
                <w:sz w:val="24"/>
              </w:rPr>
              <w:t>子どもとお年寄りのグラウンドゴルフ交流会</w:t>
            </w:r>
          </w:p>
        </w:tc>
      </w:tr>
      <w:tr w:rsidR="005C43B1" w:rsidTr="00C90BD1">
        <w:trPr>
          <w:trHeight w:val="365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548DD4" w:themeColor="text2" w:themeTint="99"/>
                <w:sz w:val="24"/>
              </w:rPr>
            </w:pPr>
            <w:r w:rsidRPr="005C43B1">
              <w:rPr>
                <w:rFonts w:hint="eastAsia"/>
                <w:b/>
                <w:color w:val="548DD4" w:themeColor="text2" w:themeTint="99"/>
                <w:sz w:val="24"/>
              </w:rPr>
              <w:t>２９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0070C0"/>
                <w:sz w:val="24"/>
              </w:rPr>
            </w:pPr>
            <w:r w:rsidRPr="00F96569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65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5C43B1">
              <w:rPr>
                <w:rFonts w:hint="eastAsia"/>
                <w:b/>
                <w:color w:val="FF0000"/>
                <w:sz w:val="24"/>
              </w:rPr>
              <w:t>３０</w:t>
            </w:r>
          </w:p>
        </w:tc>
        <w:tc>
          <w:tcPr>
            <w:tcW w:w="569" w:type="dxa"/>
            <w:vAlign w:val="center"/>
          </w:tcPr>
          <w:p w:rsidR="005C43B1" w:rsidRPr="00F96569" w:rsidRDefault="005C43B1" w:rsidP="005C43B1">
            <w:pPr>
              <w:jc w:val="center"/>
              <w:rPr>
                <w:b/>
                <w:color w:val="FF0000"/>
                <w:sz w:val="24"/>
              </w:rPr>
            </w:pPr>
            <w:r w:rsidRPr="00F96569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C43B1" w:rsidTr="00C90BD1">
        <w:trPr>
          <w:trHeight w:val="365"/>
        </w:trPr>
        <w:tc>
          <w:tcPr>
            <w:tcW w:w="820" w:type="dxa"/>
            <w:vAlign w:val="center"/>
          </w:tcPr>
          <w:p w:rsidR="005C43B1" w:rsidRPr="005C43B1" w:rsidRDefault="005C43B1" w:rsidP="005C43B1">
            <w:pPr>
              <w:jc w:val="center"/>
              <w:rPr>
                <w:sz w:val="24"/>
              </w:rPr>
            </w:pPr>
            <w:r w:rsidRPr="005C43B1">
              <w:rPr>
                <w:rFonts w:hint="eastAsia"/>
                <w:sz w:val="24"/>
              </w:rPr>
              <w:t>３１</w:t>
            </w:r>
          </w:p>
        </w:tc>
        <w:tc>
          <w:tcPr>
            <w:tcW w:w="569" w:type="dxa"/>
            <w:vAlign w:val="center"/>
          </w:tcPr>
          <w:p w:rsidR="005C43B1" w:rsidRPr="00872AEE" w:rsidRDefault="005C43B1" w:rsidP="005C43B1">
            <w:pPr>
              <w:jc w:val="center"/>
              <w:rPr>
                <w:sz w:val="24"/>
              </w:rPr>
            </w:pPr>
            <w:r w:rsidRPr="00872AEE">
              <w:rPr>
                <w:rFonts w:hint="eastAsia"/>
                <w:sz w:val="24"/>
              </w:rPr>
              <w:t>月</w:t>
            </w:r>
          </w:p>
        </w:tc>
        <w:tc>
          <w:tcPr>
            <w:tcW w:w="4956" w:type="dxa"/>
            <w:vAlign w:val="center"/>
          </w:tcPr>
          <w:p w:rsidR="005C43B1" w:rsidRPr="00027E67" w:rsidRDefault="005C43B1" w:rsidP="005C43B1">
            <w:pPr>
              <w:spacing w:line="0" w:lineRule="atLeas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80231A" w:rsidRDefault="004B5086">
      <w:pPr>
        <w:rPr>
          <w:rFonts w:ascii="ＭＳ Ｐ明朝" w:eastAsia="ＭＳ Ｐ明朝" w:hAnsi="ＭＳ 明朝"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C4B89D5" wp14:editId="18F36FFF">
            <wp:simplePos x="0" y="0"/>
            <wp:positionH relativeFrom="column">
              <wp:posOffset>1313180</wp:posOffset>
            </wp:positionH>
            <wp:positionV relativeFrom="paragraph">
              <wp:posOffset>168910</wp:posOffset>
            </wp:positionV>
            <wp:extent cx="1514475" cy="6286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yjimage70AS4MX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0F7CAABE" wp14:editId="3CAEE31C">
            <wp:simplePos x="0" y="0"/>
            <wp:positionH relativeFrom="column">
              <wp:posOffset>122555</wp:posOffset>
            </wp:positionH>
            <wp:positionV relativeFrom="paragraph">
              <wp:posOffset>159385</wp:posOffset>
            </wp:positionV>
            <wp:extent cx="990600" cy="82105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jimage70AS4MX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35" cy="83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812" w:rsidRPr="0080231A" w:rsidRDefault="0080231A">
      <w:r>
        <w:rPr>
          <w:rFonts w:hint="eastAsia"/>
        </w:rPr>
        <w:t xml:space="preserve">　　</w:t>
      </w:r>
    </w:p>
    <w:p w:rsidR="00262812" w:rsidRPr="006A364B" w:rsidRDefault="00262812"/>
    <w:p w:rsidR="00262812" w:rsidRDefault="00262812"/>
    <w:p w:rsidR="0003579F" w:rsidRDefault="00855809" w:rsidP="00DB143C">
      <w:pPr>
        <w:jc w:val="center"/>
      </w:pPr>
      <w:r>
        <w:rPr>
          <w:noProof/>
        </w:rPr>
        <w:pict>
          <v:shape id="_x0000_s1203" type="#_x0000_t202" style="position:absolute;left:0;text-align:left;margin-left:11.8pt;margin-top:8.8pt;width:409.5pt;height:148.5pt;z-index:-251649536;mso-position-horizontal-relative:text;mso-position-vertical-relative:text" filled="f" strokecolor="black [3213]" strokeweight=".5pt">
            <v:stroke dashstyle="1 1"/>
            <v:textbox style="mso-next-textbox:#_x0000_s1203" inset="5.85pt,.7pt,5.85pt,.7pt">
              <w:txbxContent>
                <w:p w:rsidR="005308C9" w:rsidRPr="005308C9" w:rsidRDefault="008D44D1" w:rsidP="005308C9">
                  <w:pPr>
                    <w:spacing w:line="600" w:lineRule="exact"/>
                    <w:ind w:firstLineChars="500" w:firstLine="1600"/>
                    <w:jc w:val="left"/>
                    <w:rPr>
                      <w:rFonts w:ascii="HG創英角ﾎﾟｯﾌﾟ体" w:eastAsia="HG創英角ﾎﾟｯﾌﾟ体"/>
                      <w:sz w:val="32"/>
                      <w:szCs w:val="32"/>
                    </w:rPr>
                  </w:pPr>
                  <w:r w:rsidRPr="005308C9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第５</w:t>
                  </w:r>
                  <w:r w:rsidR="005308C9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 xml:space="preserve">回 ふれあい学級 </w:t>
                  </w:r>
                  <w:r w:rsidR="00014950" w:rsidRPr="005308C9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家庭教育</w:t>
                  </w:r>
                  <w:r w:rsidR="00532151" w:rsidRPr="005308C9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>講座</w:t>
                  </w:r>
                  <w:r w:rsidRPr="005308C9">
                    <w:rPr>
                      <w:rFonts w:ascii="HG創英角ﾎﾟｯﾌﾟ体" w:eastAsia="HG創英角ﾎﾟｯﾌﾟ体" w:hint="eastAsia"/>
                      <w:sz w:val="32"/>
                      <w:szCs w:val="32"/>
                    </w:rPr>
                    <w:t xml:space="preserve">　　　　　　</w:t>
                  </w:r>
                </w:p>
                <w:p w:rsidR="00C964BB" w:rsidRPr="005308C9" w:rsidRDefault="00014950" w:rsidP="005308C9">
                  <w:pPr>
                    <w:spacing w:line="600" w:lineRule="exact"/>
                    <w:ind w:firstLine="300"/>
                    <w:jc w:val="left"/>
                    <w:rPr>
                      <w:rFonts w:ascii="HG創英角ﾎﾟｯﾌﾟ体" w:eastAsia="HG創英角ﾎﾟｯﾌﾟ体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0189CF" wp14:editId="0D109BA7">
                        <wp:extent cx="714375" cy="552450"/>
                        <wp:effectExtent l="0" t="0" r="0" b="0"/>
                        <wp:docPr id="32" name="図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図 16"/>
                                <pic:cNvPicPr/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08C9">
                    <w:rPr>
                      <w:rFonts w:ascii="HG創英角ﾎﾟｯﾌﾟ体" w:eastAsia="HG創英角ﾎﾟｯﾌﾟ体" w:hint="eastAsia"/>
                      <w:sz w:val="36"/>
                      <w:szCs w:val="36"/>
                    </w:rPr>
                    <w:t xml:space="preserve">　</w:t>
                  </w:r>
                  <w:r w:rsidR="008D44D1" w:rsidRPr="00676BD7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「</w:t>
                  </w:r>
                  <w:r w:rsidRPr="00676BD7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子ども今昔物語</w:t>
                  </w:r>
                  <w:r w:rsidR="008D44D1" w:rsidRPr="00676BD7">
                    <w:rPr>
                      <w:rFonts w:ascii="HG創英角ﾎﾟｯﾌﾟ体" w:eastAsia="HG創英角ﾎﾟｯﾌﾟ体" w:hint="eastAsia"/>
                      <w:sz w:val="40"/>
                      <w:szCs w:val="40"/>
                    </w:rPr>
                    <w:t>」</w:t>
                  </w:r>
                </w:p>
                <w:p w:rsidR="005308C9" w:rsidRDefault="008D44D1" w:rsidP="001043E4">
                  <w:pPr>
                    <w:spacing w:line="340" w:lineRule="exact"/>
                    <w:ind w:firstLineChars="100" w:firstLine="26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日　時　　７月</w:t>
                  </w:r>
                  <w:r w:rsidR="00014950"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１４</w:t>
                  </w:r>
                  <w:r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日（</w:t>
                  </w:r>
                  <w:r w:rsidR="00014950"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金</w:t>
                  </w:r>
                  <w:r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）</w:t>
                  </w:r>
                </w:p>
                <w:p w:rsidR="008D44D1" w:rsidRPr="00222368" w:rsidRDefault="008D44D1" w:rsidP="001043E4">
                  <w:pPr>
                    <w:spacing w:line="340" w:lineRule="exact"/>
                    <w:ind w:firstLineChars="600" w:firstLine="156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１３：３０～１５：００</w:t>
                  </w:r>
                </w:p>
                <w:p w:rsidR="008D44D1" w:rsidRPr="00222368" w:rsidRDefault="008D44D1" w:rsidP="001043E4">
                  <w:pPr>
                    <w:spacing w:line="340" w:lineRule="exact"/>
                    <w:ind w:firstLineChars="100" w:firstLine="26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場　所　　福米東公民館</w:t>
                  </w:r>
                </w:p>
                <w:p w:rsidR="008D44D1" w:rsidRPr="00222368" w:rsidRDefault="008D44D1" w:rsidP="001043E4">
                  <w:pPr>
                    <w:spacing w:line="340" w:lineRule="exact"/>
                    <w:ind w:firstLineChars="100" w:firstLine="26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 xml:space="preserve">講　師　　</w:t>
                  </w:r>
                  <w:r w:rsidR="00014950"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中尾　真</w:t>
                  </w:r>
                  <w:r w:rsidR="00253021"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さん　(</w:t>
                  </w:r>
                  <w:r w:rsidR="00014950"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 xml:space="preserve">福米東小学校　</w:t>
                  </w:r>
                  <w:r w:rsidR="00253021"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校長)</w:t>
                  </w:r>
                </w:p>
                <w:p w:rsidR="00014950" w:rsidRPr="00222368" w:rsidRDefault="00014950" w:rsidP="001043E4">
                  <w:pPr>
                    <w:spacing w:line="340" w:lineRule="exact"/>
                    <w:ind w:firstLineChars="100" w:firstLine="260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222368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 xml:space="preserve">　　　　　受講生以外の方も参加OKで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left:0;text-align:left;margin-left:432.55pt;margin-top:10.3pt;width:365.25pt;height:666.45pt;z-index:251675136;mso-position-horizontal-relative:text;mso-position-vertical-relative:text" filled="f">
            <v:stroke dashstyle="longDashDot"/>
            <v:textbox style="mso-next-textbox:#_x0000_s1173" inset="5.85pt,.7pt,5.85pt,.7pt">
              <w:txbxContent>
                <w:p w:rsidR="005C43B1" w:rsidRPr="005C43B1" w:rsidRDefault="005C43B1" w:rsidP="00E20BA6">
                  <w:pPr>
                    <w:spacing w:line="360" w:lineRule="exact"/>
                    <w:rPr>
                      <w:rFonts w:ascii="HGP創英角ﾎﾟｯﾌﾟ体" w:eastAsia="HGP創英角ﾎﾟｯﾌﾟ体"/>
                      <w:sz w:val="30"/>
                      <w:szCs w:val="30"/>
                    </w:rPr>
                  </w:pPr>
                  <w:r w:rsidRPr="005C43B1"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>子どもとお年寄りの</w:t>
                  </w:r>
                </w:p>
                <w:p w:rsidR="005C43B1" w:rsidRPr="005C43B1" w:rsidRDefault="005C43B1" w:rsidP="00E20BA6">
                  <w:pPr>
                    <w:spacing w:line="360" w:lineRule="exact"/>
                    <w:ind w:firstLineChars="200" w:firstLine="900"/>
                    <w:rPr>
                      <w:rFonts w:ascii="HG創英角ﾎﾟｯﾌﾟ体" w:eastAsia="HG創英角ﾎﾟｯﾌﾟ体"/>
                      <w:w w:val="150"/>
                      <w:sz w:val="30"/>
                      <w:szCs w:val="30"/>
                    </w:rPr>
                  </w:pPr>
                  <w:r w:rsidRPr="005C43B1">
                    <w:rPr>
                      <w:rFonts w:ascii="HG創英角ﾎﾟｯﾌﾟ体" w:eastAsia="HG創英角ﾎﾟｯﾌﾟ体" w:hint="eastAsia"/>
                      <w:w w:val="150"/>
                      <w:sz w:val="30"/>
                      <w:szCs w:val="30"/>
                    </w:rPr>
                    <w:t>グラウンドゴルフ交流会</w:t>
                  </w:r>
                </w:p>
                <w:p w:rsidR="005C43B1" w:rsidRPr="005C43B1" w:rsidRDefault="005C43B1" w:rsidP="00E20BA6">
                  <w:pPr>
                    <w:spacing w:line="360" w:lineRule="exact"/>
                    <w:rPr>
                      <w:rFonts w:asciiTheme="minorEastAsia" w:eastAsiaTheme="minorEastAsia" w:hAnsiTheme="minorEastAsia"/>
                      <w:color w:val="FF0000"/>
                      <w:sz w:val="28"/>
                      <w:szCs w:val="28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>日　時</w:t>
                  </w:r>
                  <w:r w:rsidR="00145F26">
                    <w:rPr>
                      <w:rFonts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5C43B1">
                    <w:rPr>
                      <w:rFonts w:hint="eastAsia"/>
                      <w:sz w:val="28"/>
                      <w:szCs w:val="28"/>
                    </w:rPr>
                    <w:t>７</w:t>
                  </w:r>
                  <w:r w:rsidRPr="005C43B1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月２８日（金）</w:t>
                  </w:r>
                  <w:r w:rsidR="00A703B3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9:30</w:t>
                  </w:r>
                  <w:r w:rsidRPr="005C43B1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～</w:t>
                  </w:r>
                  <w:r w:rsidR="00A703B3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11:00</w:t>
                  </w:r>
                </w:p>
                <w:p w:rsidR="005C43B1" w:rsidRPr="005C43B1" w:rsidRDefault="00145F26" w:rsidP="00E20BA6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場　所　</w:t>
                  </w:r>
                  <w:r w:rsidR="005C43B1" w:rsidRPr="005C43B1">
                    <w:rPr>
                      <w:rFonts w:hint="eastAsia"/>
                      <w:sz w:val="28"/>
                      <w:szCs w:val="28"/>
                    </w:rPr>
                    <w:t xml:space="preserve">福米東小学校グラウンド　　　　</w:t>
                  </w:r>
                </w:p>
                <w:p w:rsidR="005C43B1" w:rsidRPr="005C43B1" w:rsidRDefault="00145F26" w:rsidP="00E20BA6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共　催　</w:t>
                  </w:r>
                  <w:r w:rsidR="005C43B1" w:rsidRPr="005C43B1">
                    <w:rPr>
                      <w:rFonts w:hint="eastAsia"/>
                      <w:sz w:val="28"/>
                      <w:szCs w:val="28"/>
                    </w:rPr>
                    <w:t>福寿会・福米東地区グラウンドゴルフ同好会</w:t>
                  </w:r>
                </w:p>
                <w:p w:rsidR="005C43B1" w:rsidRPr="005C43B1" w:rsidRDefault="00145F26" w:rsidP="00E20BA6">
                  <w:pPr>
                    <w:spacing w:line="36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</w:t>
                  </w:r>
                  <w:r w:rsidR="005C43B1" w:rsidRPr="005C43B1">
                    <w:rPr>
                      <w:rFonts w:hint="eastAsia"/>
                      <w:sz w:val="28"/>
                      <w:szCs w:val="28"/>
                    </w:rPr>
                    <w:t>あかねファイターズ</w:t>
                  </w:r>
                </w:p>
                <w:p w:rsidR="005C43B1" w:rsidRPr="005C43B1" w:rsidRDefault="005C43B1" w:rsidP="00E20BA6">
                  <w:pPr>
                    <w:spacing w:line="360" w:lineRule="exact"/>
                    <w:ind w:firstLineChars="100" w:firstLine="280"/>
                    <w:rPr>
                      <w:sz w:val="28"/>
                      <w:szCs w:val="28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>＊申込みは不要です、９時３０分までにグラウンドに</w:t>
                  </w:r>
                </w:p>
                <w:p w:rsidR="005C43B1" w:rsidRDefault="005C43B1" w:rsidP="00E20BA6">
                  <w:pPr>
                    <w:spacing w:line="360" w:lineRule="exact"/>
                    <w:ind w:firstLineChars="200" w:firstLine="560"/>
                    <w:rPr>
                      <w:sz w:val="26"/>
                      <w:szCs w:val="26"/>
                      <w:bdr w:val="single" w:sz="4" w:space="0" w:color="auto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 xml:space="preserve">集まってください。雨のときは中止といたします。　　　</w:t>
                  </w:r>
                </w:p>
                <w:p w:rsidR="00E20BA6" w:rsidRPr="00E20BA6" w:rsidRDefault="00E20BA6" w:rsidP="00E20BA6">
                  <w:pPr>
                    <w:spacing w:line="400" w:lineRule="exact"/>
                    <w:ind w:firstLineChars="200" w:firstLine="480"/>
                    <w:rPr>
                      <w:sz w:val="24"/>
                      <w:bdr w:val="single" w:sz="4" w:space="0" w:color="auto"/>
                    </w:rPr>
                  </w:pPr>
                </w:p>
                <w:p w:rsidR="00D235C7" w:rsidRDefault="00D235C7" w:rsidP="003646EB">
                  <w:pPr>
                    <w:spacing w:line="400" w:lineRule="exact"/>
                    <w:jc w:val="left"/>
                    <w:rPr>
                      <w:rFonts w:ascii="HG創英角ﾎﾟｯﾌﾟ体" w:eastAsia="HG創英角ﾎﾟｯﾌﾟ体"/>
                      <w:w w:val="150"/>
                      <w:sz w:val="22"/>
                      <w:szCs w:val="22"/>
                    </w:rPr>
                  </w:pPr>
                  <w:r w:rsidRPr="00EF4B07">
                    <w:rPr>
                      <w:rFonts w:ascii="HG創英角ﾎﾟｯﾌﾟ体" w:eastAsia="HG創英角ﾎﾟｯﾌﾟ体" w:hint="eastAsia"/>
                      <w:w w:val="150"/>
                      <w:sz w:val="22"/>
                      <w:szCs w:val="22"/>
                    </w:rPr>
                    <w:t>福米東地区青少年育成会</w:t>
                  </w:r>
                  <w:r w:rsidR="00F045EA">
                    <w:rPr>
                      <w:rFonts w:ascii="HG創英角ﾎﾟｯﾌﾟ体" w:eastAsia="HG創英角ﾎﾟｯﾌﾟ体" w:hint="eastAsia"/>
                      <w:w w:val="150"/>
                      <w:sz w:val="22"/>
                      <w:szCs w:val="22"/>
                    </w:rPr>
                    <w:t>主催</w:t>
                  </w:r>
                </w:p>
                <w:p w:rsidR="00D235C7" w:rsidRDefault="00D235C7" w:rsidP="00FB2E25">
                  <w:pPr>
                    <w:spacing w:line="400" w:lineRule="exact"/>
                    <w:rPr>
                      <w:rFonts w:ascii="HG創英角ﾎﾟｯﾌﾟ体" w:eastAsia="HG創英角ﾎﾟｯﾌﾟ体"/>
                      <w:w w:val="150"/>
                      <w:sz w:val="30"/>
                      <w:szCs w:val="30"/>
                    </w:rPr>
                  </w:pPr>
                  <w:r w:rsidRPr="005D09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創英角ﾎﾟｯﾌﾟ体" w:eastAsia="HG創英角ﾎﾟｯﾌﾟ体" w:hint="eastAsia"/>
                      <w:w w:val="150"/>
                      <w:sz w:val="30"/>
                      <w:szCs w:val="30"/>
                    </w:rPr>
                    <w:t xml:space="preserve">夏休み子ども工作教室　</w:t>
                  </w:r>
                </w:p>
                <w:p w:rsidR="00D235C7" w:rsidRPr="00163685" w:rsidRDefault="00226950" w:rsidP="00A703B3">
                  <w:pPr>
                    <w:spacing w:line="400" w:lineRule="exact"/>
                    <w:jc w:val="left"/>
                    <w:rPr>
                      <w:rFonts w:ascii="HGP創英角ﾎﾟｯﾌﾟ体" w:eastAsia="HGP創英角ﾎﾟｯﾌﾟ体"/>
                      <w:sz w:val="30"/>
                      <w:szCs w:val="30"/>
                    </w:rPr>
                  </w:pPr>
                  <w:r w:rsidRPr="00A703B3"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>「</w:t>
                  </w:r>
                  <w:r w:rsidR="00A703B3" w:rsidRPr="00A703B3"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>中の見えない玉落とし</w:t>
                  </w:r>
                  <w:r w:rsidRPr="00A703B3"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>」を</w:t>
                  </w:r>
                  <w:r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>作りましょう</w:t>
                  </w:r>
                  <w:r w:rsidR="00D235C7"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 xml:space="preserve">　</w:t>
                  </w:r>
                </w:p>
                <w:p w:rsidR="00865328" w:rsidRPr="00A703B3" w:rsidRDefault="00145F26" w:rsidP="003646EB">
                  <w:pPr>
                    <w:spacing w:line="400" w:lineRule="exact"/>
                    <w:rPr>
                      <w:rFonts w:asciiTheme="minorEastAsia" w:eastAsiaTheme="minorEastAsia" w:hAnsiTheme="minorEastAsia"/>
                      <w:sz w:val="28"/>
                      <w:szCs w:val="28"/>
                    </w:rPr>
                  </w:pPr>
                  <w:r w:rsidRPr="00145F26">
                    <w:rPr>
                      <w:rFonts w:hint="eastAsia"/>
                      <w:sz w:val="28"/>
                      <w:szCs w:val="28"/>
                    </w:rPr>
                    <w:t>日　時</w:t>
                  </w: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Pr="00145F26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８</w:t>
                  </w:r>
                  <w:r w:rsidR="00D235C7" w:rsidRPr="00145F26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月</w:t>
                  </w:r>
                  <w:r w:rsidRPr="00145F26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１</w:t>
                  </w:r>
                  <w:r w:rsidR="00D235C7" w:rsidRPr="00145F26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日（</w:t>
                  </w:r>
                  <w:r w:rsidRPr="00145F26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火</w:t>
                  </w:r>
                  <w:r w:rsidR="00BD799D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）</w:t>
                  </w:r>
                  <w:r w:rsidR="00A703B3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13:30</w:t>
                  </w:r>
                  <w:r w:rsidR="00A703B3" w:rsidRPr="00145F26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～</w:t>
                  </w:r>
                  <w:r w:rsidR="00A703B3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15:30</w:t>
                  </w:r>
                </w:p>
                <w:p w:rsidR="00D235C7" w:rsidRPr="00145F26" w:rsidRDefault="00145F26" w:rsidP="003646EB">
                  <w:pPr>
                    <w:spacing w:line="400" w:lineRule="exact"/>
                    <w:rPr>
                      <w:sz w:val="26"/>
                      <w:szCs w:val="26"/>
                    </w:rPr>
                  </w:pPr>
                  <w:r w:rsidRPr="00145F26">
                    <w:rPr>
                      <w:rFonts w:hint="eastAsia"/>
                      <w:sz w:val="28"/>
                      <w:szCs w:val="28"/>
                    </w:rPr>
                    <w:t xml:space="preserve">場　所　</w:t>
                  </w:r>
                  <w:r w:rsidR="00D235C7" w:rsidRPr="00145F26">
                    <w:rPr>
                      <w:rFonts w:hint="eastAsia"/>
                      <w:sz w:val="28"/>
                      <w:szCs w:val="28"/>
                    </w:rPr>
                    <w:t xml:space="preserve">福米東公民館　　　　　　　　　　</w:t>
                  </w:r>
                </w:p>
                <w:p w:rsidR="00D235C7" w:rsidRPr="00145F26" w:rsidRDefault="00145F26" w:rsidP="003646EB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145F26">
                    <w:rPr>
                      <w:rFonts w:hint="eastAsia"/>
                      <w:sz w:val="28"/>
                      <w:szCs w:val="28"/>
                    </w:rPr>
                    <w:t xml:space="preserve">講　師　</w:t>
                  </w:r>
                  <w:r w:rsidR="00D235C7" w:rsidRPr="00145F26">
                    <w:rPr>
                      <w:rFonts w:hint="eastAsia"/>
                      <w:sz w:val="28"/>
                      <w:szCs w:val="28"/>
                    </w:rPr>
                    <w:t>伊達　孝禮さん</w:t>
                  </w:r>
                  <w:r w:rsidR="004B71A5" w:rsidRPr="00145F26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4B71A5" w:rsidRPr="00145F26">
                    <w:rPr>
                      <w:rFonts w:hint="eastAsia"/>
                      <w:sz w:val="28"/>
                      <w:szCs w:val="28"/>
                    </w:rPr>
                    <w:t>山地</w:t>
                  </w:r>
                  <w:r w:rsidR="004B71A5" w:rsidRPr="00145F26">
                    <w:rPr>
                      <w:rFonts w:hint="eastAsia"/>
                      <w:sz w:val="28"/>
                      <w:szCs w:val="28"/>
                    </w:rPr>
                    <w:t>2</w:t>
                  </w:r>
                  <w:r w:rsidR="004B71A5" w:rsidRPr="00145F26">
                    <w:rPr>
                      <w:rFonts w:hint="eastAsia"/>
                      <w:sz w:val="28"/>
                      <w:szCs w:val="28"/>
                    </w:rPr>
                    <w:t>区在住</w:t>
                  </w:r>
                  <w:r w:rsidR="004B71A5" w:rsidRPr="00145F26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  <w:p w:rsidR="00D235C7" w:rsidRDefault="00145F26" w:rsidP="003646EB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145F26">
                    <w:rPr>
                      <w:rFonts w:hint="eastAsia"/>
                      <w:sz w:val="28"/>
                      <w:szCs w:val="28"/>
                    </w:rPr>
                    <w:t>対　象</w:t>
                  </w: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="00D235C7" w:rsidRPr="00676BD7">
                    <w:rPr>
                      <w:rFonts w:hint="eastAsia"/>
                      <w:sz w:val="28"/>
                      <w:szCs w:val="28"/>
                    </w:rPr>
                    <w:t>小学生　先着</w:t>
                  </w:r>
                  <w:r w:rsidR="00D235C7" w:rsidRPr="00676BD7">
                    <w:rPr>
                      <w:rFonts w:hint="eastAsia"/>
                      <w:sz w:val="28"/>
                      <w:szCs w:val="28"/>
                    </w:rPr>
                    <w:t>30</w:t>
                  </w:r>
                  <w:r w:rsidR="00D235C7" w:rsidRPr="00676BD7">
                    <w:rPr>
                      <w:rFonts w:hint="eastAsia"/>
                      <w:sz w:val="28"/>
                      <w:szCs w:val="28"/>
                    </w:rPr>
                    <w:t>名</w:t>
                  </w:r>
                </w:p>
                <w:p w:rsidR="00E20BA6" w:rsidRPr="00E20BA6" w:rsidRDefault="00E20BA6" w:rsidP="003646EB">
                  <w:pPr>
                    <w:spacing w:line="400" w:lineRule="exact"/>
                    <w:rPr>
                      <w:rFonts w:asciiTheme="minorEastAsia" w:eastAsiaTheme="minorEastAsia" w:hAnsiTheme="minorEastAsi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材料費　1</w:t>
                  </w:r>
                  <w:r w:rsidRPr="00E20BA6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00円</w:t>
                  </w:r>
                </w:p>
                <w:p w:rsidR="00D235C7" w:rsidRPr="00676BD7" w:rsidRDefault="00145F26" w:rsidP="00B54FFD">
                  <w:pPr>
                    <w:spacing w:line="400" w:lineRule="exact"/>
                    <w:jc w:val="left"/>
                    <w:rPr>
                      <w:sz w:val="28"/>
                      <w:szCs w:val="28"/>
                    </w:rPr>
                  </w:pPr>
                  <w:r w:rsidRPr="00145F26">
                    <w:rPr>
                      <w:rFonts w:hint="eastAsia"/>
                      <w:sz w:val="28"/>
                      <w:szCs w:val="28"/>
                    </w:rPr>
                    <w:t>申込み</w:t>
                  </w:r>
                  <w:r>
                    <w:rPr>
                      <w:rFonts w:hint="eastAsia"/>
                      <w:color w:val="FF0000"/>
                      <w:sz w:val="28"/>
                      <w:szCs w:val="28"/>
                    </w:rPr>
                    <w:t xml:space="preserve">　</w:t>
                  </w:r>
                  <w:r w:rsidR="00D72AC6" w:rsidRPr="00676BD7">
                    <w:rPr>
                      <w:rFonts w:hint="eastAsia"/>
                      <w:sz w:val="28"/>
                      <w:szCs w:val="28"/>
                    </w:rPr>
                    <w:t>７月</w:t>
                  </w:r>
                  <w:r w:rsidR="000E4CD1" w:rsidRPr="00676BD7">
                    <w:rPr>
                      <w:rFonts w:hint="eastAsia"/>
                      <w:sz w:val="28"/>
                      <w:szCs w:val="28"/>
                    </w:rPr>
                    <w:t>２５</w:t>
                  </w:r>
                  <w:r w:rsidR="00D72AC6" w:rsidRPr="00676BD7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="00D235C7" w:rsidRPr="00676BD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0E4CD1" w:rsidRPr="00676BD7">
                    <w:rPr>
                      <w:rFonts w:hint="eastAsia"/>
                      <w:sz w:val="28"/>
                      <w:szCs w:val="28"/>
                    </w:rPr>
                    <w:t>火</w:t>
                  </w:r>
                  <w:r w:rsidR="00D235C7" w:rsidRPr="00676BD7">
                    <w:rPr>
                      <w:rFonts w:hint="eastAsia"/>
                      <w:sz w:val="28"/>
                      <w:szCs w:val="28"/>
                    </w:rPr>
                    <w:t>)</w:t>
                  </w:r>
                  <w:r w:rsidR="00D235C7" w:rsidRPr="00676BD7">
                    <w:rPr>
                      <w:rFonts w:hint="eastAsia"/>
                      <w:sz w:val="28"/>
                      <w:szCs w:val="28"/>
                    </w:rPr>
                    <w:t>までに公民館へ</w:t>
                  </w:r>
                  <w:r w:rsidR="00D235C7" w:rsidRPr="00676BD7">
                    <w:rPr>
                      <w:rFonts w:hint="eastAsia"/>
                      <w:szCs w:val="21"/>
                    </w:rPr>
                    <w:t>(</w:t>
                  </w:r>
                  <w:r w:rsidR="00D235C7" w:rsidRPr="00676BD7">
                    <w:rPr>
                      <w:rFonts w:hint="eastAsia"/>
                      <w:szCs w:val="21"/>
                    </w:rPr>
                    <w:t>℡</w:t>
                  </w:r>
                  <w:r w:rsidR="00D235C7" w:rsidRPr="00676BD7">
                    <w:rPr>
                      <w:rFonts w:hint="eastAsia"/>
                      <w:szCs w:val="21"/>
                    </w:rPr>
                    <w:t>.</w:t>
                  </w:r>
                  <w:r w:rsidR="00D235C7" w:rsidRPr="00676BD7">
                    <w:rPr>
                      <w:rFonts w:hint="eastAsia"/>
                      <w:szCs w:val="21"/>
                    </w:rPr>
                    <w:t>３４－３０７２</w:t>
                  </w:r>
                  <w:r w:rsidR="00D235C7" w:rsidRPr="00676BD7">
                    <w:rPr>
                      <w:rFonts w:hint="eastAsia"/>
                      <w:szCs w:val="21"/>
                    </w:rPr>
                    <w:t>)</w:t>
                  </w:r>
                </w:p>
                <w:p w:rsidR="00FB2E25" w:rsidRPr="00676BD7" w:rsidRDefault="00D235C7" w:rsidP="00F96569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676BD7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D72AC6" w:rsidRPr="00676BD7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676BD7">
                    <w:rPr>
                      <w:rFonts w:hint="eastAsia"/>
                      <w:sz w:val="28"/>
                      <w:szCs w:val="28"/>
                    </w:rPr>
                    <w:t>＊</w:t>
                  </w:r>
                  <w:r w:rsidRPr="00676BD7">
                    <w:rPr>
                      <w:rFonts w:hint="eastAsia"/>
                      <w:sz w:val="28"/>
                      <w:szCs w:val="28"/>
                    </w:rPr>
                    <w:t xml:space="preserve">　材料等は、公民館で用意します。</w:t>
                  </w:r>
                </w:p>
                <w:p w:rsidR="00E20BA6" w:rsidRDefault="00E20BA6" w:rsidP="003646EB">
                  <w:pPr>
                    <w:spacing w:line="400" w:lineRule="exact"/>
                    <w:ind w:firstLineChars="100" w:firstLine="450"/>
                    <w:jc w:val="left"/>
                    <w:rPr>
                      <w:rFonts w:ascii="HG創英角ﾎﾟｯﾌﾟ体" w:eastAsia="HG創英角ﾎﾟｯﾌﾟ体"/>
                      <w:w w:val="150"/>
                      <w:sz w:val="30"/>
                      <w:szCs w:val="30"/>
                    </w:rPr>
                  </w:pPr>
                </w:p>
                <w:p w:rsidR="00D235C7" w:rsidRPr="005C43B1" w:rsidRDefault="00D235C7" w:rsidP="003646EB">
                  <w:pPr>
                    <w:spacing w:line="400" w:lineRule="exact"/>
                    <w:ind w:firstLineChars="100" w:firstLine="450"/>
                    <w:jc w:val="left"/>
                    <w:rPr>
                      <w:rFonts w:ascii="HG創英角ﾎﾟｯﾌﾟ体" w:eastAsia="HG創英角ﾎﾟｯﾌﾟ体"/>
                      <w:w w:val="150"/>
                      <w:sz w:val="30"/>
                      <w:szCs w:val="30"/>
                    </w:rPr>
                  </w:pPr>
                  <w:r w:rsidRPr="005C43B1">
                    <w:rPr>
                      <w:rFonts w:ascii="HG創英角ﾎﾟｯﾌﾟ体" w:eastAsia="HG創英角ﾎﾟｯﾌﾟ体" w:hint="eastAsia"/>
                      <w:w w:val="150"/>
                      <w:sz w:val="30"/>
                      <w:szCs w:val="30"/>
                    </w:rPr>
                    <w:t>夏休み子</w:t>
                  </w:r>
                  <w:r w:rsidR="00C70BC5" w:rsidRPr="005C43B1">
                    <w:rPr>
                      <w:rFonts w:ascii="HG創英角ﾎﾟｯﾌﾟ体" w:eastAsia="HG創英角ﾎﾟｯﾌﾟ体" w:hint="eastAsia"/>
                      <w:w w:val="150"/>
                      <w:sz w:val="30"/>
                      <w:szCs w:val="30"/>
                    </w:rPr>
                    <w:t>ども</w:t>
                  </w:r>
                  <w:r w:rsidRPr="005C43B1">
                    <w:rPr>
                      <w:rFonts w:ascii="HG創英角ﾎﾟｯﾌﾟ体" w:eastAsia="HG創英角ﾎﾟｯﾌﾟ体" w:hint="eastAsia"/>
                      <w:w w:val="150"/>
                      <w:sz w:val="30"/>
                      <w:szCs w:val="30"/>
                    </w:rPr>
                    <w:t xml:space="preserve">料理教室　</w:t>
                  </w:r>
                </w:p>
                <w:p w:rsidR="00D235C7" w:rsidRPr="005C43B1" w:rsidRDefault="00D235C7" w:rsidP="003646EB">
                  <w:pPr>
                    <w:spacing w:line="400" w:lineRule="exact"/>
                    <w:jc w:val="left"/>
                    <w:rPr>
                      <w:rFonts w:asciiTheme="minorEastAsia" w:eastAsiaTheme="minorEastAsia" w:hAnsiTheme="minorEastAsia"/>
                      <w:color w:val="FF0000"/>
                      <w:sz w:val="28"/>
                      <w:szCs w:val="28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>日　時</w:t>
                  </w:r>
                  <w:r w:rsidRPr="005C43B1">
                    <w:rPr>
                      <w:rFonts w:hint="eastAsia"/>
                      <w:color w:val="FF0000"/>
                      <w:sz w:val="28"/>
                      <w:szCs w:val="28"/>
                    </w:rPr>
                    <w:t xml:space="preserve">　　</w:t>
                  </w:r>
                  <w:r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８月</w:t>
                  </w:r>
                  <w:r w:rsidR="00676BD7"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８</w:t>
                  </w:r>
                  <w:r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日（</w:t>
                  </w:r>
                  <w:r w:rsidR="00676BD7"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火</w:t>
                  </w:r>
                  <w:r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）</w:t>
                  </w:r>
                  <w:r w:rsidR="00BC13C2"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10:00</w:t>
                  </w:r>
                  <w:r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～</w:t>
                  </w:r>
                  <w:r w:rsidR="00BC13C2" w:rsidRPr="00676BD7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13:00</w:t>
                  </w:r>
                </w:p>
                <w:p w:rsidR="00D235C7" w:rsidRPr="005C43B1" w:rsidRDefault="00D235C7" w:rsidP="003646EB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 xml:space="preserve">場　所　　福米東公民館　</w:t>
                  </w:r>
                </w:p>
                <w:p w:rsidR="00D235C7" w:rsidRPr="005C43B1" w:rsidRDefault="00D235C7" w:rsidP="003646EB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>講　師　　食生活改善推進員会</w:t>
                  </w:r>
                </w:p>
                <w:p w:rsidR="00BC13C2" w:rsidRPr="005C43B1" w:rsidRDefault="00BC13C2" w:rsidP="003646EB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>対　象　　小学校</w:t>
                  </w:r>
                  <w:r w:rsidRPr="005C43B1">
                    <w:rPr>
                      <w:rFonts w:hint="eastAsia"/>
                      <w:sz w:val="28"/>
                      <w:szCs w:val="28"/>
                    </w:rPr>
                    <w:t>4,5,6</w:t>
                  </w:r>
                  <w:r w:rsidRPr="005C43B1">
                    <w:rPr>
                      <w:rFonts w:hint="eastAsia"/>
                      <w:sz w:val="28"/>
                      <w:szCs w:val="28"/>
                    </w:rPr>
                    <w:t>年生</w:t>
                  </w:r>
                </w:p>
                <w:p w:rsidR="00BC13C2" w:rsidRPr="005C43B1" w:rsidRDefault="00BC13C2" w:rsidP="003646EB">
                  <w:pPr>
                    <w:spacing w:line="400" w:lineRule="exact"/>
                    <w:rPr>
                      <w:color w:val="FF0000"/>
                      <w:sz w:val="24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 xml:space="preserve">　　　　　</w:t>
                  </w:r>
                  <w:r w:rsidRPr="005C43B1">
                    <w:rPr>
                      <w:rFonts w:hint="eastAsia"/>
                      <w:sz w:val="24"/>
                    </w:rPr>
                    <w:t>（保護者と一緒なら低学年の参加も受け付けます）</w:t>
                  </w:r>
                </w:p>
                <w:p w:rsidR="00D235C7" w:rsidRPr="005C43B1" w:rsidRDefault="00D235C7" w:rsidP="00BC13C2">
                  <w:pPr>
                    <w:spacing w:line="400" w:lineRule="exact"/>
                    <w:rPr>
                      <w:color w:val="FF0000"/>
                      <w:sz w:val="28"/>
                      <w:szCs w:val="28"/>
                    </w:rPr>
                  </w:pPr>
                  <w:r w:rsidRPr="00676BD7">
                    <w:rPr>
                      <w:rFonts w:hint="eastAsia"/>
                      <w:sz w:val="28"/>
                      <w:szCs w:val="28"/>
                    </w:rPr>
                    <w:t xml:space="preserve">材料費　　</w:t>
                  </w:r>
                  <w:r w:rsidRPr="00676BD7">
                    <w:rPr>
                      <w:rFonts w:hint="eastAsia"/>
                      <w:sz w:val="28"/>
                      <w:szCs w:val="28"/>
                    </w:rPr>
                    <w:t>300</w:t>
                  </w:r>
                  <w:r w:rsidRPr="00676BD7">
                    <w:rPr>
                      <w:rFonts w:hint="eastAsia"/>
                      <w:sz w:val="28"/>
                      <w:szCs w:val="28"/>
                    </w:rPr>
                    <w:t>円</w:t>
                  </w:r>
                </w:p>
                <w:p w:rsidR="00D235C7" w:rsidRDefault="00D235C7" w:rsidP="003646EB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5C43B1">
                    <w:rPr>
                      <w:rFonts w:hint="eastAsia"/>
                      <w:sz w:val="28"/>
                      <w:szCs w:val="28"/>
                    </w:rPr>
                    <w:t>持ち物　　エプロン・三角巾</w:t>
                  </w:r>
                </w:p>
                <w:p w:rsidR="00A703B3" w:rsidRPr="005C43B1" w:rsidRDefault="00A703B3" w:rsidP="003646EB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ハンカチ</w:t>
                  </w:r>
                </w:p>
                <w:p w:rsidR="00A703B3" w:rsidRDefault="00D235C7" w:rsidP="00A703B3">
                  <w:pPr>
                    <w:spacing w:line="400" w:lineRule="exact"/>
                    <w:rPr>
                      <w:sz w:val="28"/>
                      <w:szCs w:val="28"/>
                    </w:rPr>
                  </w:pPr>
                  <w:r w:rsidRPr="00676BD7">
                    <w:rPr>
                      <w:rFonts w:hint="eastAsia"/>
                      <w:sz w:val="28"/>
                      <w:szCs w:val="28"/>
                    </w:rPr>
                    <w:t xml:space="preserve">申込み　　</w:t>
                  </w:r>
                  <w:r w:rsidR="00676BD7" w:rsidRPr="00676BD7">
                    <w:rPr>
                      <w:rFonts w:hint="eastAsia"/>
                      <w:sz w:val="28"/>
                      <w:szCs w:val="28"/>
                    </w:rPr>
                    <w:t>８</w:t>
                  </w:r>
                  <w:r w:rsidR="00532151" w:rsidRPr="00676BD7">
                    <w:rPr>
                      <w:rFonts w:hint="eastAsia"/>
                      <w:sz w:val="28"/>
                      <w:szCs w:val="28"/>
                    </w:rPr>
                    <w:t>月</w:t>
                  </w:r>
                  <w:r w:rsidR="00676BD7" w:rsidRPr="00676BD7">
                    <w:rPr>
                      <w:rFonts w:hint="eastAsia"/>
                      <w:sz w:val="28"/>
                      <w:szCs w:val="28"/>
                    </w:rPr>
                    <w:t>１</w:t>
                  </w:r>
                  <w:r w:rsidR="00532151" w:rsidRPr="00676BD7">
                    <w:rPr>
                      <w:rFonts w:hint="eastAsia"/>
                      <w:sz w:val="28"/>
                      <w:szCs w:val="28"/>
                    </w:rPr>
                    <w:t>日</w:t>
                  </w:r>
                  <w:r w:rsidR="00532151" w:rsidRPr="00676BD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676BD7" w:rsidRPr="00676BD7">
                    <w:rPr>
                      <w:rFonts w:hint="eastAsia"/>
                      <w:sz w:val="28"/>
                      <w:szCs w:val="28"/>
                    </w:rPr>
                    <w:t>火</w:t>
                  </w:r>
                  <w:r w:rsidR="00532151" w:rsidRPr="00676BD7">
                    <w:rPr>
                      <w:rFonts w:hint="eastAsia"/>
                      <w:sz w:val="28"/>
                      <w:szCs w:val="28"/>
                    </w:rPr>
                    <w:t>)</w:t>
                  </w:r>
                  <w:r w:rsidR="00532151" w:rsidRPr="005C43B1">
                    <w:rPr>
                      <w:rFonts w:hint="eastAsia"/>
                      <w:sz w:val="28"/>
                      <w:szCs w:val="28"/>
                    </w:rPr>
                    <w:t>までに</w:t>
                  </w:r>
                </w:p>
                <w:p w:rsidR="00A703B3" w:rsidRDefault="00A703B3" w:rsidP="00A703B3">
                  <w:pPr>
                    <w:spacing w:line="400" w:lineRule="exact"/>
                    <w:ind w:firstLine="140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福米東</w:t>
                  </w:r>
                  <w:r w:rsidR="00D235C7" w:rsidRPr="005C43B1">
                    <w:rPr>
                      <w:rFonts w:hint="eastAsia"/>
                      <w:sz w:val="28"/>
                      <w:szCs w:val="28"/>
                    </w:rPr>
                    <w:t>公民館</w:t>
                  </w:r>
                  <w:r w:rsidR="00BD799D">
                    <w:rPr>
                      <w:rFonts w:hint="eastAsia"/>
                      <w:sz w:val="28"/>
                      <w:szCs w:val="28"/>
                    </w:rPr>
                    <w:t>へ</w:t>
                  </w:r>
                </w:p>
                <w:p w:rsidR="00D235C7" w:rsidRPr="005C43B1" w:rsidRDefault="00296F1A" w:rsidP="00A703B3">
                  <w:pPr>
                    <w:spacing w:line="400" w:lineRule="exact"/>
                    <w:ind w:firstLine="1320"/>
                    <w:rPr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（</w:t>
                  </w:r>
                  <w:r w:rsidR="00D235C7" w:rsidRPr="00BD799D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℡.３４－３０７２</w:t>
                  </w:r>
                  <w:r w:rsidR="002930FD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）</w:t>
                  </w:r>
                </w:p>
              </w:txbxContent>
            </v:textbox>
          </v:shape>
        </w:pict>
      </w:r>
    </w:p>
    <w:p w:rsidR="00B03075" w:rsidRDefault="005C43B1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3FC1F83" wp14:editId="3A51B3DD">
            <wp:simplePos x="0" y="0"/>
            <wp:positionH relativeFrom="column">
              <wp:posOffset>9293860</wp:posOffset>
            </wp:positionH>
            <wp:positionV relativeFrom="paragraph">
              <wp:posOffset>6985</wp:posOffset>
            </wp:positionV>
            <wp:extent cx="828675" cy="8477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_golf2_a2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5308C9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20BD07BA" wp14:editId="0EDE3B45">
            <wp:simplePos x="0" y="0"/>
            <wp:positionH relativeFrom="column">
              <wp:posOffset>4188460</wp:posOffset>
            </wp:positionH>
            <wp:positionV relativeFrom="paragraph">
              <wp:posOffset>178435</wp:posOffset>
            </wp:positionV>
            <wp:extent cx="1046480" cy="10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8593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855809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3333"/>
          <w:kern w:val="0"/>
          <w:sz w:val="18"/>
          <w:szCs w:val="18"/>
        </w:rPr>
        <w:pict>
          <v:shape id="_x0000_s1252" type="#_x0000_t202" style="position:absolute;margin-left:12.55pt;margin-top:300pt;width:410.25pt;height:67.8pt;z-index:251673088;mso-position-horizontal-relative:text;mso-position-vertical-relative:page" filled="f" strokeweight=".5pt">
            <v:textbox style="mso-next-textbox:#_x0000_s1252" inset="5.85pt,.7pt,5.85pt,.7pt">
              <w:txbxContent>
                <w:p w:rsidR="00BB537B" w:rsidRDefault="00BB537B" w:rsidP="00855E3F">
                  <w:pPr>
                    <w:spacing w:before="240" w:line="80" w:lineRule="exact"/>
                    <w:ind w:firstLine="2250"/>
                    <w:jc w:val="left"/>
                    <w:rPr>
                      <w:rFonts w:ascii="HGP創英角ﾎﾟｯﾌﾟ体" w:eastAsia="HGP創英角ﾎﾟｯﾌﾟ体"/>
                      <w:sz w:val="24"/>
                    </w:rPr>
                  </w:pPr>
                  <w:r>
                    <w:rPr>
                      <w:rFonts w:ascii="HG創英角ﾎﾟｯﾌﾟ体" w:eastAsia="HG創英角ﾎﾟｯﾌﾟ体" w:hint="eastAsia"/>
                      <w:w w:val="150"/>
                      <w:sz w:val="30"/>
                      <w:szCs w:val="30"/>
                    </w:rPr>
                    <w:t xml:space="preserve">昔あそびの会　</w:t>
                  </w:r>
                  <w:r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>～伝承あそび</w:t>
                  </w:r>
                  <w:r w:rsidRPr="00163685">
                    <w:rPr>
                      <w:rFonts w:ascii="HGP創英角ﾎﾟｯﾌﾟ体" w:eastAsia="HGP創英角ﾎﾟｯﾌﾟ体" w:hint="eastAsia"/>
                      <w:sz w:val="30"/>
                      <w:szCs w:val="30"/>
                    </w:rPr>
                    <w:t>～</w:t>
                  </w:r>
                </w:p>
                <w:p w:rsidR="00BB537B" w:rsidRPr="001043E4" w:rsidRDefault="00BB537B" w:rsidP="00855E3F">
                  <w:pPr>
                    <w:spacing w:before="240" w:line="80" w:lineRule="exact"/>
                    <w:ind w:firstLineChars="997" w:firstLine="2402"/>
                    <w:jc w:val="left"/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1043E4">
                    <w:rPr>
                      <w:rFonts w:asciiTheme="minorEastAsia" w:hAnsiTheme="minorEastAsia" w:hint="eastAsia"/>
                      <w:b/>
                      <w:sz w:val="24"/>
                    </w:rPr>
                    <w:t>お手玉、メンコ、コマまわし、などで遊びます。</w:t>
                  </w:r>
                </w:p>
                <w:p w:rsidR="00BB537B" w:rsidRPr="00560DA3" w:rsidRDefault="00BB537B" w:rsidP="001043E4">
                  <w:pPr>
                    <w:spacing w:before="240" w:line="80" w:lineRule="exact"/>
                    <w:ind w:firstLineChars="100" w:firstLine="260"/>
                    <w:jc w:val="left"/>
                    <w:rPr>
                      <w:sz w:val="26"/>
                      <w:szCs w:val="26"/>
                    </w:rPr>
                  </w:pPr>
                  <w:r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="00865328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　　　</w:t>
                  </w:r>
                  <w:r w:rsidR="00855E3F">
                    <w:rPr>
                      <w:rFonts w:asciiTheme="minorEastAsia" w:hAnsiTheme="minorEastAsia" w:hint="eastAsia"/>
                      <w:sz w:val="26"/>
                      <w:szCs w:val="26"/>
                    </w:rPr>
                    <w:t xml:space="preserve">　　</w:t>
                  </w:r>
                  <w:r w:rsidR="00872AEE">
                    <w:rPr>
                      <w:rFonts w:hint="eastAsia"/>
                      <w:sz w:val="26"/>
                      <w:szCs w:val="26"/>
                    </w:rPr>
                    <w:t>日　時　　７月８日（土）</w:t>
                  </w:r>
                  <w:r w:rsidRPr="00560DA3">
                    <w:rPr>
                      <w:rFonts w:hint="eastAsia"/>
                      <w:sz w:val="26"/>
                      <w:szCs w:val="26"/>
                    </w:rPr>
                    <w:t>10:00</w:t>
                  </w:r>
                  <w:r w:rsidRPr="00560DA3">
                    <w:rPr>
                      <w:rFonts w:hint="eastAsia"/>
                      <w:sz w:val="26"/>
                      <w:szCs w:val="26"/>
                    </w:rPr>
                    <w:t>～</w:t>
                  </w:r>
                  <w:r w:rsidRPr="00560DA3">
                    <w:rPr>
                      <w:rFonts w:hint="eastAsia"/>
                      <w:sz w:val="26"/>
                      <w:szCs w:val="26"/>
                    </w:rPr>
                    <w:t>12:00</w:t>
                  </w:r>
                </w:p>
                <w:p w:rsidR="00BB537B" w:rsidRPr="00560DA3" w:rsidRDefault="00BB537B" w:rsidP="001043E4">
                  <w:pPr>
                    <w:spacing w:line="280" w:lineRule="exact"/>
                    <w:jc w:val="left"/>
                    <w:rPr>
                      <w:sz w:val="26"/>
                      <w:szCs w:val="26"/>
                    </w:rPr>
                  </w:pPr>
                  <w:r w:rsidRPr="00560DA3">
                    <w:rPr>
                      <w:rFonts w:hint="eastAsia"/>
                      <w:sz w:val="26"/>
                      <w:szCs w:val="26"/>
                    </w:rPr>
                    <w:t xml:space="preserve">　</w:t>
                  </w:r>
                  <w:r>
                    <w:rPr>
                      <w:rFonts w:hint="eastAsia"/>
                      <w:sz w:val="26"/>
                      <w:szCs w:val="26"/>
                    </w:rPr>
                    <w:t xml:space="preserve">　</w:t>
                  </w:r>
                  <w:r w:rsidR="00865328">
                    <w:rPr>
                      <w:rFonts w:hint="eastAsia"/>
                      <w:sz w:val="26"/>
                      <w:szCs w:val="26"/>
                    </w:rPr>
                    <w:t xml:space="preserve">　　　　　</w:t>
                  </w:r>
                  <w:r w:rsidR="00855E3F">
                    <w:rPr>
                      <w:rFonts w:hint="eastAsia"/>
                      <w:sz w:val="26"/>
                      <w:szCs w:val="26"/>
                    </w:rPr>
                    <w:t xml:space="preserve">　　</w:t>
                  </w:r>
                  <w:r w:rsidRPr="00560DA3">
                    <w:rPr>
                      <w:rFonts w:hint="eastAsia"/>
                      <w:sz w:val="26"/>
                      <w:szCs w:val="26"/>
                    </w:rPr>
                    <w:t xml:space="preserve">場　所　　福米東公民館　</w:t>
                  </w:r>
                  <w:r>
                    <w:rPr>
                      <w:rFonts w:hint="eastAsia"/>
                      <w:sz w:val="26"/>
                      <w:szCs w:val="26"/>
                    </w:rPr>
                    <w:t>２階</w:t>
                  </w:r>
                  <w:r w:rsidRPr="00560DA3">
                    <w:rPr>
                      <w:rFonts w:hint="eastAsia"/>
                      <w:sz w:val="26"/>
                      <w:szCs w:val="26"/>
                    </w:rPr>
                    <w:t>集会室</w:t>
                  </w:r>
                </w:p>
                <w:p w:rsidR="00BB537B" w:rsidRDefault="00BB537B" w:rsidP="001043E4">
                  <w:pPr>
                    <w:spacing w:line="240" w:lineRule="exact"/>
                  </w:pPr>
                </w:p>
              </w:txbxContent>
            </v:textbox>
            <w10:wrap anchory="page"/>
          </v:shape>
        </w:pict>
      </w:r>
    </w:p>
    <w:p w:rsidR="00B03075" w:rsidRDefault="007324BD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0424050" wp14:editId="18AA1EFF">
            <wp:simplePos x="0" y="0"/>
            <wp:positionH relativeFrom="column">
              <wp:posOffset>254635</wp:posOffset>
            </wp:positionH>
            <wp:positionV relativeFrom="paragraph">
              <wp:posOffset>6985</wp:posOffset>
            </wp:positionV>
            <wp:extent cx="904553" cy="8572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jimageEGF0CRJ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5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D799D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E1C4547" wp14:editId="2D9AA51D">
            <wp:simplePos x="0" y="0"/>
            <wp:positionH relativeFrom="column">
              <wp:posOffset>8750935</wp:posOffset>
            </wp:positionH>
            <wp:positionV relativeFrom="paragraph">
              <wp:posOffset>226061</wp:posOffset>
            </wp:positionV>
            <wp:extent cx="1219200" cy="10668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N313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855809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pict>
          <v:shape id="_x0000_s1235" type="#_x0000_t202" style="position:absolute;margin-left:11.8pt;margin-top:15.55pt;width:410.25pt;height:195.75pt;z-index:251667968;mso-position-horizontal-relative:text;mso-position-vertical-relative:text" fillcolor="white [3212]" strokecolor="black [3213]" strokeweight=".25pt">
            <v:textbox style="mso-next-textbox:#_x0000_s1235" inset="5.85pt,.7pt,5.85pt,.7pt">
              <w:txbxContent>
                <w:p w:rsidR="009C7F90" w:rsidRDefault="00D235C7" w:rsidP="00A345DB">
                  <w:pPr>
                    <w:spacing w:line="320" w:lineRule="exact"/>
                    <w:ind w:firstLine="1680"/>
                    <w:jc w:val="left"/>
                    <w:rPr>
                      <w:rFonts w:ascii="HG丸ｺﾞｼｯｸM-PRO" w:eastAsia="HG丸ｺﾞｼｯｸM-PRO" w:hAnsi="HG丸ｺﾞｼｯｸM-PRO"/>
                    </w:rPr>
                  </w:pPr>
                  <w:r w:rsidRPr="009C7F90">
                    <w:rPr>
                      <w:rFonts w:ascii="HGS創英角ﾎﾟｯﾌﾟ体" w:eastAsia="HGS創英角ﾎﾟｯﾌﾟ体" w:hAnsi="HGS創英角ﾎﾟｯﾌﾟ体" w:hint="eastAsia"/>
                    </w:rPr>
                    <w:t xml:space="preserve">　</w:t>
                  </w:r>
                  <w:r w:rsidR="009C7F90" w:rsidRPr="009C7F90">
                    <w:rPr>
                      <w:rFonts w:ascii="HGS創英角ﾎﾟｯﾌﾟ体" w:eastAsia="HGS創英角ﾎﾟｯﾌﾟ体" w:hAnsi="HGS創英角ﾎﾟｯﾌﾟ体" w:hint="eastAsia"/>
                      <w:sz w:val="32"/>
                      <w:szCs w:val="32"/>
                    </w:rPr>
                    <w:t>健康体操同好会</w:t>
                  </w:r>
                  <w:r w:rsidR="009C7F90">
                    <w:rPr>
                      <w:rFonts w:ascii="HGP創英角ﾎﾟｯﾌﾟ体" w:eastAsia="HGP創英角ﾎﾟｯﾌﾟ体" w:hAnsi="HGP創英角ﾎﾟｯﾌﾟ体" w:hint="eastAsia"/>
                      <w:sz w:val="32"/>
                      <w:szCs w:val="32"/>
                    </w:rPr>
                    <w:t xml:space="preserve">　　</w:t>
                  </w:r>
                  <w:r w:rsidR="009C7F90">
                    <w:rPr>
                      <w:rFonts w:hint="eastAsia"/>
                    </w:rPr>
                    <w:t xml:space="preserve">　</w:t>
                  </w:r>
                  <w:r w:rsidR="009C7F90" w:rsidRPr="009C7F90">
                    <w:rPr>
                      <w:rFonts w:ascii="HG丸ｺﾞｼｯｸM-PRO" w:eastAsia="HG丸ｺﾞｼｯｸM-PRO" w:hAnsi="HG丸ｺﾞｼｯｸM-PRO" w:hint="eastAsia"/>
                    </w:rPr>
                    <w:t>受講生募集中</w:t>
                  </w:r>
                  <w:r w:rsidRPr="009C7F90"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</w:p>
                <w:p w:rsidR="000C50FD" w:rsidRPr="00855E3F" w:rsidRDefault="009C7F90" w:rsidP="00A345DB">
                  <w:pPr>
                    <w:spacing w:line="320" w:lineRule="exact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 xml:space="preserve">　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6月から講師の先生、</w:t>
                  </w:r>
                  <w:r w:rsidR="000C50FD"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内容、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時間が変更になりました。</w:t>
                  </w:r>
                </w:p>
                <w:p w:rsidR="000C50FD" w:rsidRPr="00855E3F" w:rsidRDefault="000C50FD" w:rsidP="00A345DB">
                  <w:pPr>
                    <w:spacing w:line="320" w:lineRule="exact"/>
                    <w:jc w:val="left"/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【開設曜日】　毎週　月曜日</w:t>
                  </w:r>
                </w:p>
                <w:p w:rsidR="002E29FA" w:rsidRPr="00855E3F" w:rsidRDefault="000C50FD" w:rsidP="00A345DB">
                  <w:pPr>
                    <w:spacing w:line="320" w:lineRule="exact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【時　　間】　</w:t>
                  </w:r>
                  <w:r w:rsidR="000916D0"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①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0：</w:t>
                  </w:r>
                  <w:r w:rsidR="00CA017D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３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0～</w:t>
                  </w:r>
                  <w:r w:rsidR="00CA017D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1１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：</w:t>
                  </w:r>
                  <w:r w:rsidR="00CA017D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０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>0</w:t>
                  </w:r>
                  <w:r w:rsidR="00D235C7" w:rsidRPr="00855E3F">
                    <w:rPr>
                      <w:rFonts w:ascii="HG丸ｺﾞｼｯｸM-PRO" w:eastAsia="HG丸ｺﾞｼｯｸM-PRO" w:hAnsi="HG丸ｺﾞｼｯｸM-PRO" w:hint="eastAsia"/>
                      <w:sz w:val="22"/>
                      <w:szCs w:val="22"/>
                    </w:rPr>
                    <w:t xml:space="preserve">　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ZU</w:t>
                  </w:r>
                  <w:r w:rsidR="002E29FA"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MBA</w:t>
                  </w:r>
                  <w:r w:rsidR="002E29FA"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  <w:vertAlign w:val="superscript"/>
                    </w:rPr>
                    <w:t>®</w:t>
                  </w:r>
                </w:p>
                <w:p w:rsidR="00D235C7" w:rsidRPr="00855E3F" w:rsidRDefault="002E29FA" w:rsidP="00855E3F">
                  <w:pPr>
                    <w:spacing w:line="320" w:lineRule="exact"/>
                    <w:ind w:firstLine="1843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ダンスフィツトネスエクササイズです。</w:t>
                  </w:r>
                </w:p>
                <w:p w:rsidR="000C50FD" w:rsidRPr="00855E3F" w:rsidRDefault="00756123" w:rsidP="00855E3F">
                  <w:pPr>
                    <w:spacing w:line="320" w:lineRule="exact"/>
                    <w:ind w:firstLine="1560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②</w:t>
                  </w:r>
                  <w:r w:rsidR="000C50FD"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11：05～12：00　Q-Ren</w:t>
                  </w:r>
                </w:p>
                <w:p w:rsidR="000916D0" w:rsidRPr="00855E3F" w:rsidRDefault="00756123" w:rsidP="00855E3F">
                  <w:pPr>
                    <w:tabs>
                      <w:tab w:val="left" w:pos="1985"/>
                    </w:tabs>
                    <w:spacing w:line="320" w:lineRule="exact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　　　　　　　</w:t>
                  </w:r>
                  <w:r w:rsidR="000C50FD"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足裏やふくらはぎのセルフマッサ－ジ、</w:t>
                  </w:r>
                </w:p>
                <w:p w:rsidR="000C50FD" w:rsidRPr="00855E3F" w:rsidRDefault="000C50FD" w:rsidP="00855E3F">
                  <w:pPr>
                    <w:spacing w:line="320" w:lineRule="exact"/>
                    <w:ind w:firstLine="1701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Cs w:val="21"/>
                    </w:rPr>
                    <w:t>ストレッチなど行っていきます。</w:t>
                  </w:r>
                </w:p>
                <w:p w:rsidR="002E29FA" w:rsidRPr="00855E3F" w:rsidRDefault="00756123" w:rsidP="00A345DB">
                  <w:pPr>
                    <w:spacing w:line="320" w:lineRule="exact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【講　　師】　金坂　明子　さん</w:t>
                  </w:r>
                </w:p>
                <w:p w:rsidR="002E29FA" w:rsidRPr="00855E3F" w:rsidRDefault="002E29FA" w:rsidP="00A345DB">
                  <w:pPr>
                    <w:spacing w:line="320" w:lineRule="exact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【会　　費】　①のみ、②のみ、①+②いずれも1回500円</w:t>
                  </w:r>
                </w:p>
                <w:p w:rsidR="002E29FA" w:rsidRPr="00855E3F" w:rsidRDefault="002E29FA" w:rsidP="00A345DB">
                  <w:pPr>
                    <w:spacing w:line="320" w:lineRule="exact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【</w:t>
                  </w:r>
                  <w:r w:rsidRPr="00E20BA6">
                    <w:rPr>
                      <w:rFonts w:ascii="HG丸ｺﾞｼｯｸM-PRO" w:eastAsia="HG丸ｺﾞｼｯｸM-PRO" w:hAnsi="HG丸ｺﾞｼｯｸM-PRO" w:hint="eastAsia"/>
                      <w:spacing w:val="75"/>
                      <w:kern w:val="0"/>
                      <w:sz w:val="22"/>
                      <w:szCs w:val="22"/>
                      <w:fitText w:val="958" w:id="1451401984"/>
                    </w:rPr>
                    <w:t>持ち</w:t>
                  </w:r>
                  <w:r w:rsidRPr="00E20BA6">
                    <w:rPr>
                      <w:rFonts w:ascii="HG丸ｺﾞｼｯｸM-PRO" w:eastAsia="HG丸ｺﾞｼｯｸM-PRO" w:hAnsi="HG丸ｺﾞｼｯｸM-PRO" w:hint="eastAsia"/>
                      <w:spacing w:val="-1"/>
                      <w:kern w:val="0"/>
                      <w:sz w:val="22"/>
                      <w:szCs w:val="22"/>
                      <w:fitText w:val="958" w:id="1451401984"/>
                    </w:rPr>
                    <w:t>物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】　シュ－ズ（ZUMBA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  <w:vertAlign w:val="superscript"/>
                    </w:rPr>
                    <w:t>®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のみ）、水（水分補給）</w:t>
                  </w:r>
                </w:p>
                <w:p w:rsidR="000916D0" w:rsidRPr="00855E3F" w:rsidRDefault="002E29FA" w:rsidP="009C4E17">
                  <w:pPr>
                    <w:spacing w:line="320" w:lineRule="exact"/>
                    <w:ind w:firstLine="1680"/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タオル、着替え（必要な</w:t>
                  </w:r>
                  <w:r w:rsidR="000916D0"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方</w:t>
                  </w: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>）</w:t>
                  </w:r>
                </w:p>
                <w:p w:rsidR="002E29FA" w:rsidRPr="00855E3F" w:rsidRDefault="002E29FA" w:rsidP="00756123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2"/>
                      <w:szCs w:val="22"/>
                    </w:rPr>
                  </w:pPr>
                  <w:r w:rsidRPr="00855E3F">
                    <w:rPr>
                      <w:rFonts w:ascii="HG丸ｺﾞｼｯｸM-PRO" w:eastAsia="HG丸ｺﾞｼｯｸM-PRO" w:hAnsi="HG丸ｺﾞｼｯｸM-PRO" w:hint="eastAsia"/>
                      <w:kern w:val="0"/>
                      <w:sz w:val="22"/>
                      <w:szCs w:val="22"/>
                    </w:rPr>
                    <w:t xml:space="preserve">　　　　　</w:t>
                  </w:r>
                </w:p>
                <w:p w:rsidR="002E29FA" w:rsidRDefault="002E29FA" w:rsidP="00756123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Cs w:val="21"/>
                      <w:vertAlign w:val="superscript"/>
                    </w:rPr>
                  </w:pPr>
                </w:p>
                <w:p w:rsidR="002E29FA" w:rsidRPr="000C50FD" w:rsidRDefault="002E29FA" w:rsidP="00756123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24"/>
                    </w:rPr>
                  </w:pPr>
                </w:p>
              </w:txbxContent>
            </v:textbox>
          </v:shape>
        </w:pict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14160A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74135</wp:posOffset>
            </wp:positionH>
            <wp:positionV relativeFrom="paragraph">
              <wp:posOffset>92710</wp:posOffset>
            </wp:positionV>
            <wp:extent cx="1343025" cy="1133211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jimageE0AW1VU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3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5A60DF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7447458" wp14:editId="18304543">
            <wp:simplePos x="0" y="0"/>
            <wp:positionH relativeFrom="column">
              <wp:posOffset>387985</wp:posOffset>
            </wp:positionH>
            <wp:positionV relativeFrom="paragraph">
              <wp:posOffset>6985</wp:posOffset>
            </wp:positionV>
            <wp:extent cx="622581" cy="599804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jimageE0AW1VU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1" cy="59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A703B3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9C8267A" wp14:editId="0E7916D3">
            <wp:simplePos x="0" y="0"/>
            <wp:positionH relativeFrom="column">
              <wp:posOffset>8884285</wp:posOffset>
            </wp:positionH>
            <wp:positionV relativeFrom="paragraph">
              <wp:posOffset>6985</wp:posOffset>
            </wp:positionV>
            <wp:extent cx="1114425" cy="1219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jimage4GJRVGN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855809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pict>
          <v:shape id="_x0000_s1258" type="#_x0000_t202" style="position:absolute;margin-left:11.8pt;margin-top:16pt;width:409.5pt;height:246pt;z-index:251674112" fillcolor="white [3212]" strokecolor="black [3213]">
            <v:textbox style="mso-next-textbox:#_x0000_s1258" inset="5.85pt,.7pt,5.85pt,.7pt">
              <w:txbxContent>
                <w:p w:rsidR="00412FE3" w:rsidRPr="007324BD" w:rsidRDefault="001043E4" w:rsidP="009C4E17">
                  <w:pPr>
                    <w:spacing w:line="440" w:lineRule="exact"/>
                    <w:jc w:val="center"/>
                    <w:rPr>
                      <w:rFonts w:ascii="HGS創英角ﾎﾟｯﾌﾟ体" w:eastAsia="HGS創英角ﾎﾟｯﾌﾟ体" w:hAnsi="HGS創英角ﾎﾟｯﾌﾟ体"/>
                      <w:sz w:val="28"/>
                      <w:szCs w:val="28"/>
                    </w:rPr>
                  </w:pPr>
                  <w:r w:rsidRPr="007324BD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>福米東地区肺がん検診</w:t>
                  </w:r>
                  <w:r w:rsidR="00412FE3">
                    <w:rPr>
                      <w:rFonts w:ascii="HGS創英角ﾎﾟｯﾌﾟ体" w:eastAsia="HGS創英角ﾎﾟｯﾌﾟ体" w:hAnsi="HGS創英角ﾎﾟｯﾌﾟ体" w:hint="eastAsia"/>
                      <w:sz w:val="28"/>
                      <w:szCs w:val="28"/>
                    </w:rPr>
                    <w:t xml:space="preserve">　　７月２６日（水）</w:t>
                  </w:r>
                </w:p>
                <w:tbl>
                  <w:tblPr>
                    <w:tblStyle w:val="ad"/>
                    <w:tblW w:w="0" w:type="auto"/>
                    <w:tblInd w:w="534" w:type="dxa"/>
                    <w:tblLook w:val="04A0" w:firstRow="1" w:lastRow="0" w:firstColumn="1" w:lastColumn="0" w:noHBand="0" w:noVBand="1"/>
                  </w:tblPr>
                  <w:tblGrid>
                    <w:gridCol w:w="3685"/>
                    <w:gridCol w:w="3544"/>
                  </w:tblGrid>
                  <w:tr w:rsidR="007324BD" w:rsidTr="00412FE3">
                    <w:tc>
                      <w:tcPr>
                        <w:tcW w:w="3685" w:type="dxa"/>
                      </w:tcPr>
                      <w:p w:rsidR="007324BD" w:rsidRPr="00412FE3" w:rsidRDefault="007324BD" w:rsidP="00412FE3">
                        <w:pPr>
                          <w:jc w:val="center"/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ところ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324BD" w:rsidRPr="00412FE3" w:rsidRDefault="007324BD" w:rsidP="00412FE3">
                        <w:pPr>
                          <w:jc w:val="center"/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と</w:t>
                        </w:r>
                        <w:r w:rsidR="00412FE3" w:rsidRPr="00412FE3">
                          <w:rPr>
                            <w:rFonts w:hint="eastAsia"/>
                            <w:sz w:val="24"/>
                          </w:rPr>
                          <w:t xml:space="preserve">　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き</w:t>
                        </w:r>
                      </w:p>
                    </w:tc>
                  </w:tr>
                  <w:tr w:rsidR="007324BD" w:rsidTr="00412FE3">
                    <w:tc>
                      <w:tcPr>
                        <w:tcW w:w="3685" w:type="dxa"/>
                      </w:tcPr>
                      <w:p w:rsidR="007324BD" w:rsidRPr="00412FE3" w:rsidRDefault="00C90BD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米原･恩部事務所前</w:t>
                        </w:r>
                        <w:r w:rsidR="007324BD" w:rsidRPr="00412FE3">
                          <w:rPr>
                            <w:rFonts w:hint="eastAsia"/>
                            <w:sz w:val="24"/>
                          </w:rPr>
                          <w:t>駐車場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午前１１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３０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～１１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５０</w:t>
                        </w:r>
                      </w:p>
                    </w:tc>
                  </w:tr>
                  <w:tr w:rsidR="007324BD" w:rsidTr="00412FE3">
                    <w:tc>
                      <w:tcPr>
                        <w:tcW w:w="3685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勤労青少年ホ－ム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午後　１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１０</w:t>
                        </w:r>
                        <w:r w:rsidR="00412FE3" w:rsidRPr="00412FE3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～　１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４０</w:t>
                        </w:r>
                      </w:p>
                    </w:tc>
                  </w:tr>
                  <w:tr w:rsidR="007324BD" w:rsidTr="00412FE3">
                    <w:tc>
                      <w:tcPr>
                        <w:tcW w:w="3685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福米東公民館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午後　２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００</w:t>
                        </w:r>
                        <w:r w:rsidR="00412FE3" w:rsidRPr="00412FE3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～　２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３０</w:t>
                        </w:r>
                      </w:p>
                    </w:tc>
                  </w:tr>
                  <w:tr w:rsidR="007324BD" w:rsidTr="00412FE3">
                    <w:tc>
                      <w:tcPr>
                        <w:tcW w:w="3685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天満屋第２駐車場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午後　２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５０</w:t>
                        </w:r>
                        <w:r w:rsidR="00412FE3" w:rsidRPr="00412FE3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～　３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１０</w:t>
                        </w:r>
                      </w:p>
                    </w:tc>
                  </w:tr>
                  <w:tr w:rsidR="007324BD" w:rsidTr="00412FE3">
                    <w:tc>
                      <w:tcPr>
                        <w:tcW w:w="3685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米子信用金庫本店駐車場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7324BD" w:rsidRPr="00412FE3" w:rsidRDefault="007324BD">
                        <w:pPr>
                          <w:rPr>
                            <w:sz w:val="24"/>
                          </w:rPr>
                        </w:pPr>
                        <w:r w:rsidRPr="00412FE3">
                          <w:rPr>
                            <w:rFonts w:hint="eastAsia"/>
                            <w:sz w:val="24"/>
                          </w:rPr>
                          <w:t>午後　３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３０</w:t>
                        </w:r>
                        <w:r w:rsidR="00412FE3" w:rsidRPr="00412FE3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～　３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:</w:t>
                        </w:r>
                        <w:r w:rsidRPr="00412FE3">
                          <w:rPr>
                            <w:rFonts w:hint="eastAsia"/>
                            <w:sz w:val="24"/>
                          </w:rPr>
                          <w:t>４０</w:t>
                        </w:r>
                      </w:p>
                    </w:tc>
                  </w:tr>
                </w:tbl>
                <w:p w:rsidR="0076367D" w:rsidRPr="0014160A" w:rsidRDefault="00A345DB" w:rsidP="0001244F">
                  <w:pPr>
                    <w:ind w:firstLine="210"/>
                    <w:rPr>
                      <w:sz w:val="24"/>
                    </w:rPr>
                  </w:pPr>
                  <w:r w:rsidRPr="007E75E5">
                    <w:rPr>
                      <w:rFonts w:hint="eastAsia"/>
                      <w:sz w:val="24"/>
                    </w:rPr>
                    <w:t>◆</w:t>
                  </w:r>
                  <w:r w:rsidR="00C90BD1">
                    <w:rPr>
                      <w:rFonts w:hint="eastAsia"/>
                      <w:sz w:val="24"/>
                    </w:rPr>
                    <w:t>対象者</w:t>
                  </w:r>
                  <w:r w:rsidRPr="0014160A">
                    <w:rPr>
                      <w:rFonts w:hint="eastAsia"/>
                      <w:sz w:val="24"/>
                    </w:rPr>
                    <w:t xml:space="preserve">　</w:t>
                  </w:r>
                  <w:r w:rsidRPr="0014160A">
                    <w:rPr>
                      <w:rFonts w:hint="eastAsia"/>
                      <w:sz w:val="24"/>
                    </w:rPr>
                    <w:t>40</w:t>
                  </w:r>
                  <w:r w:rsidRPr="0014160A">
                    <w:rPr>
                      <w:rFonts w:hint="eastAsia"/>
                      <w:sz w:val="24"/>
                    </w:rPr>
                    <w:t>歳以上の方</w:t>
                  </w:r>
                  <w:r w:rsidR="00C90BD1" w:rsidRPr="00C90BD1">
                    <w:rPr>
                      <w:rFonts w:hint="eastAsia"/>
                      <w:sz w:val="22"/>
                      <w:szCs w:val="22"/>
                    </w:rPr>
                    <w:t>（胸部レントゲン検査）</w:t>
                  </w:r>
                </w:p>
                <w:p w:rsidR="001043E4" w:rsidRPr="0014160A" w:rsidRDefault="00A345DB" w:rsidP="0014160A">
                  <w:pPr>
                    <w:ind w:left="450" w:hanging="240"/>
                    <w:rPr>
                      <w:sz w:val="24"/>
                    </w:rPr>
                  </w:pPr>
                  <w:r w:rsidRPr="0014160A">
                    <w:rPr>
                      <w:rFonts w:hint="eastAsia"/>
                      <w:sz w:val="24"/>
                    </w:rPr>
                    <w:t>◆</w:t>
                  </w:r>
                  <w:r w:rsidR="00412FE3" w:rsidRPr="0014160A">
                    <w:rPr>
                      <w:rFonts w:hint="eastAsia"/>
                      <w:sz w:val="24"/>
                    </w:rPr>
                    <w:t>受</w:t>
                  </w:r>
                  <w:r w:rsidR="0014160A">
                    <w:rPr>
                      <w:rFonts w:hint="eastAsia"/>
                      <w:sz w:val="24"/>
                    </w:rPr>
                    <w:t>診される際には、</w:t>
                  </w:r>
                  <w:r w:rsidR="009A415B">
                    <w:rPr>
                      <w:rFonts w:hint="eastAsia"/>
                      <w:sz w:val="24"/>
                    </w:rPr>
                    <w:t>健診</w:t>
                  </w:r>
                  <w:r w:rsidR="0014160A">
                    <w:rPr>
                      <w:rFonts w:hint="eastAsia"/>
                      <w:sz w:val="24"/>
                    </w:rPr>
                    <w:t>受診</w:t>
                  </w:r>
                  <w:r w:rsidR="009A415B">
                    <w:rPr>
                      <w:rFonts w:hint="eastAsia"/>
                      <w:sz w:val="24"/>
                    </w:rPr>
                    <w:t>券</w:t>
                  </w:r>
                  <w:r w:rsidR="0014160A">
                    <w:rPr>
                      <w:rFonts w:hint="eastAsia"/>
                      <w:sz w:val="24"/>
                    </w:rPr>
                    <w:t>の中にあります「肺がん検診受診券」を</w:t>
                  </w:r>
                  <w:r w:rsidR="00412FE3" w:rsidRPr="0014160A">
                    <w:rPr>
                      <w:rFonts w:hint="eastAsia"/>
                      <w:sz w:val="24"/>
                    </w:rPr>
                    <w:t>必ずご持参ください</w:t>
                  </w:r>
                </w:p>
                <w:p w:rsidR="007324BD" w:rsidRDefault="0014160A" w:rsidP="0001244F">
                  <w:pPr>
                    <w:ind w:firstLine="210"/>
                  </w:pPr>
                  <w:r>
                    <w:rPr>
                      <w:rFonts w:hint="eastAsia"/>
                      <w:sz w:val="24"/>
                    </w:rPr>
                    <w:t>◆自己負担金</w:t>
                  </w:r>
                  <w:r w:rsidR="00A345DB" w:rsidRPr="0014160A">
                    <w:rPr>
                      <w:rFonts w:hint="eastAsia"/>
                      <w:sz w:val="24"/>
                    </w:rPr>
                    <w:t>３００円</w:t>
                  </w:r>
                  <w:r>
                    <w:rPr>
                      <w:rFonts w:hint="eastAsia"/>
                      <w:sz w:val="20"/>
                      <w:szCs w:val="20"/>
                    </w:rPr>
                    <w:t>（レントゲン検査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A345DB" w:rsidRPr="009C4E17">
                    <w:rPr>
                      <w:rFonts w:hint="eastAsia"/>
                      <w:sz w:val="20"/>
                      <w:szCs w:val="20"/>
                    </w:rPr>
                    <w:t>市民税課税世帯の方）</w:t>
                  </w:r>
                </w:p>
                <w:p w:rsidR="0001244F" w:rsidRPr="0014160A" w:rsidRDefault="009C4E17" w:rsidP="0001244F">
                  <w:pPr>
                    <w:ind w:firstLine="210"/>
                    <w:rPr>
                      <w:sz w:val="24"/>
                    </w:rPr>
                  </w:pPr>
                  <w:r w:rsidRPr="0014160A">
                    <w:rPr>
                      <w:rFonts w:hint="eastAsia"/>
                      <w:sz w:val="24"/>
                    </w:rPr>
                    <w:t>※</w:t>
                  </w:r>
                  <w:r w:rsidR="0001244F" w:rsidRPr="0014160A">
                    <w:rPr>
                      <w:rFonts w:hint="eastAsia"/>
                      <w:sz w:val="24"/>
                    </w:rPr>
                    <w:t xml:space="preserve">詳細は「広報よなご７月号」をご覧ください　</w:t>
                  </w:r>
                </w:p>
                <w:p w:rsidR="009C4E17" w:rsidRPr="0014160A" w:rsidRDefault="009C4E17" w:rsidP="009C4E17">
                  <w:pPr>
                    <w:ind w:firstLine="1890"/>
                    <w:rPr>
                      <w:rFonts w:ascii="HGS創英角ﾎﾟｯﾌﾟ体" w:eastAsia="HGS創英角ﾎﾟｯﾌﾟ体" w:hAnsi="HGS創英角ﾎﾟｯﾌﾟ体"/>
                      <w:sz w:val="24"/>
                    </w:rPr>
                  </w:pPr>
                  <w:r w:rsidRPr="0014160A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米子市健康対策課</w:t>
                  </w:r>
                  <w:r w:rsidR="00855E3F" w:rsidRPr="0014160A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 xml:space="preserve">　</w:t>
                  </w:r>
                  <w:r w:rsidRPr="0014160A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℡</w:t>
                  </w:r>
                  <w:r w:rsidR="00E67382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 xml:space="preserve"> </w:t>
                  </w:r>
                  <w:r w:rsidRPr="0014160A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23-5452</w:t>
                  </w:r>
                </w:p>
                <w:p w:rsidR="009C4E17" w:rsidRPr="0001244F" w:rsidRDefault="009C4E17" w:rsidP="0001244F">
                  <w:pPr>
                    <w:ind w:firstLine="210"/>
                    <w:rPr>
                      <w:rFonts w:ascii="HGS創英角ﾎﾟｯﾌﾟ体" w:eastAsia="HGS創英角ﾎﾟｯﾌﾟ体" w:hAnsi="HGS創英角ﾎﾟｯﾌﾟ体"/>
                    </w:rPr>
                  </w:pPr>
                </w:p>
              </w:txbxContent>
            </v:textbox>
          </v:shape>
        </w:pict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855809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37" type="#_x0000_t65" style="position:absolute;margin-left:635.8pt;margin-top:3.55pt;width:149.25pt;height:131.7pt;z-index:251668992" adj="16903" fillcolor="white [3212]" strokecolor="black [3213]">
            <v:textbox style="mso-next-textbox:#_x0000_s1237" inset="5.85pt,.7pt,5.85pt,.7pt">
              <w:txbxContent>
                <w:p w:rsidR="00D72AC6" w:rsidRPr="00FB2E25" w:rsidRDefault="00D72AC6" w:rsidP="00A703B3">
                  <w:pPr>
                    <w:ind w:firstLineChars="400" w:firstLine="840"/>
                    <w:rPr>
                      <w:bdr w:val="single" w:sz="4" w:space="0" w:color="auto"/>
                      <w:shd w:val="pct15" w:color="auto" w:fill="FFFFFF"/>
                    </w:rPr>
                  </w:pPr>
                  <w:r w:rsidRPr="00FB2E25">
                    <w:rPr>
                      <w:rFonts w:hint="eastAsia"/>
                      <w:bdr w:val="single" w:sz="4" w:space="0" w:color="auto"/>
                      <w:shd w:val="pct15" w:color="auto" w:fill="FFFFFF"/>
                    </w:rPr>
                    <w:t>メニュー</w:t>
                  </w:r>
                </w:p>
                <w:p w:rsidR="00D72AC6" w:rsidRPr="00804413" w:rsidRDefault="00D72AC6" w:rsidP="00D72AC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☆</w:t>
                  </w:r>
                  <w:r w:rsidR="00A703B3"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3色そぼろ丼</w:t>
                  </w:r>
                </w:p>
                <w:p w:rsidR="00532151" w:rsidRPr="00804413" w:rsidRDefault="00532151" w:rsidP="00D72AC6">
                  <w:pPr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☆</w:t>
                  </w:r>
                  <w:r w:rsidR="00A703B3"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具だくさんのすまし汁</w:t>
                  </w:r>
                </w:p>
                <w:p w:rsidR="00A703B3" w:rsidRPr="00804413" w:rsidRDefault="00532151" w:rsidP="00A4678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☆</w:t>
                  </w:r>
                  <w:r w:rsidR="00A703B3"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チーズ入りかぼちゃ</w:t>
                  </w:r>
                </w:p>
                <w:p w:rsidR="00532151" w:rsidRPr="00804413" w:rsidRDefault="00A703B3" w:rsidP="009C4E17">
                  <w:pPr>
                    <w:ind w:firstLine="177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サラダ</w:t>
                  </w:r>
                </w:p>
                <w:p w:rsidR="00A4678F" w:rsidRPr="00804413" w:rsidRDefault="00A703B3" w:rsidP="00A4678F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 w:rsidRPr="00804413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☆カルピス牛乳かん</w:t>
                  </w:r>
                </w:p>
                <w:p w:rsidR="00532151" w:rsidRPr="00804413" w:rsidRDefault="00532151" w:rsidP="00532151">
                  <w:pPr>
                    <w:ind w:left="210" w:hangingChars="100" w:hanging="210"/>
                    <w:jc w:val="left"/>
                  </w:pPr>
                </w:p>
              </w:txbxContent>
            </v:textbox>
          </v:shape>
        </w:pict>
      </w:r>
    </w:p>
    <w:p w:rsidR="00B03075" w:rsidRDefault="00855809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pict>
          <v:shape id="_x0000_s1172" type="#_x0000_t202" style="position:absolute;margin-left:804.55pt;margin-top:7.3pt;width:320.3pt;height:130.2pt;z-index:251665920;mso-position-horizontal-relative:text;mso-position-vertical-relative:text" filled="f" strokecolor="black [3213]">
            <v:textbox style="mso-next-textbox:#_x0000_s1172" inset="5.85pt,.7pt,5.85pt,.7pt">
              <w:txbxContent>
                <w:p w:rsidR="00D235C7" w:rsidRPr="00CA017D" w:rsidRDefault="00D235C7" w:rsidP="00CA017D">
                  <w:pPr>
                    <w:spacing w:line="280" w:lineRule="exact"/>
                    <w:ind w:left="119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>《</w:t>
                  </w:r>
                  <w:r w:rsidR="00676BD7"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 xml:space="preserve">　8</w:t>
                  </w:r>
                  <w:r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>月の主な行事予定</w:t>
                  </w:r>
                  <w:r w:rsidR="00676BD7"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 xml:space="preserve">》 </w:t>
                  </w:r>
                  <w:r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　  </w:t>
                  </w:r>
                </w:p>
                <w:p w:rsidR="000420DB" w:rsidRPr="00CA017D" w:rsidRDefault="00B1663E" w:rsidP="00CA017D">
                  <w:pPr>
                    <w:spacing w:line="280" w:lineRule="exact"/>
                    <w:ind w:firstLineChars="200" w:firstLine="440"/>
                    <w:jc w:val="lef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１</w:t>
                  </w:r>
                  <w:r w:rsidR="00D235C7"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（</w:t>
                  </w:r>
                  <w:r w:rsidR="00872AEE"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火</w:t>
                  </w:r>
                  <w:r w:rsidR="00D235C7"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）</w:t>
                  </w:r>
                  <w:r w:rsidR="00872AEE"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子ども工作教室</w:t>
                  </w:r>
                </w:p>
                <w:p w:rsidR="00872AEE" w:rsidRPr="00CA017D" w:rsidRDefault="00872AEE" w:rsidP="00CA017D">
                  <w:pPr>
                    <w:spacing w:line="280" w:lineRule="exact"/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6日（日）前地</w:t>
                  </w:r>
                  <w:r w:rsidR="00D846D8"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祭</w:t>
                  </w:r>
                </w:p>
                <w:p w:rsidR="00676BD7" w:rsidRPr="00CA017D" w:rsidRDefault="00676BD7" w:rsidP="00CA017D">
                  <w:pPr>
                    <w:spacing w:line="280" w:lineRule="exact"/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8日（火）夏休み子ども料理教室</w:t>
                  </w:r>
                </w:p>
                <w:p w:rsidR="00E02D88" w:rsidRPr="00CA017D" w:rsidRDefault="00E02D88" w:rsidP="00CA017D">
                  <w:pPr>
                    <w:spacing w:line="280" w:lineRule="exact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</w:rPr>
                  </w:pPr>
                  <w:r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 xml:space="preserve">　《</w:t>
                  </w:r>
                  <w:r w:rsidR="00676BD7"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>9月の主な行事予定</w:t>
                  </w:r>
                  <w:r w:rsidR="00676BD7"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>》</w:t>
                  </w:r>
                </w:p>
                <w:p w:rsidR="00E02D88" w:rsidRPr="00CA017D" w:rsidRDefault="00E02D88" w:rsidP="00CA017D">
                  <w:pPr>
                    <w:spacing w:line="280" w:lineRule="exac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CA017D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</w:rPr>
                    <w:t xml:space="preserve">　　　</w:t>
                  </w:r>
                  <w:r w:rsidR="00872AEE"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2</w:t>
                  </w:r>
                  <w:r w:rsidRPr="00CA017D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(土)音楽のゆうべ</w:t>
                  </w:r>
                </w:p>
                <w:p w:rsidR="000420DB" w:rsidRPr="00DC77A7" w:rsidRDefault="000420DB" w:rsidP="000420DB">
                  <w:pPr>
                    <w:spacing w:line="300" w:lineRule="exact"/>
                    <w:rPr>
                      <w:rFonts w:ascii="ＭＳ Ｐ明朝" w:eastAsia="ＭＳ Ｐ明朝" w:hAnsi="ＭＳ Ｐ明朝"/>
                      <w:sz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 </w:t>
                  </w:r>
                  <w:r w:rsidR="00E02D88">
                    <w:rPr>
                      <w:rFonts w:ascii="ＭＳ Ｐ明朝" w:eastAsia="ＭＳ Ｐ明朝" w:hAnsi="ＭＳ Ｐ明朝" w:hint="eastAsia"/>
                      <w:sz w:val="24"/>
                    </w:rPr>
                    <w:t xml:space="preserve">　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B03075" w:rsidRDefault="00C92652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54D9BF0" wp14:editId="3D643B87">
            <wp:simplePos x="0" y="0"/>
            <wp:positionH relativeFrom="column">
              <wp:posOffset>12770485</wp:posOffset>
            </wp:positionH>
            <wp:positionV relativeFrom="paragraph">
              <wp:posOffset>6985</wp:posOffset>
            </wp:positionV>
            <wp:extent cx="1122045" cy="96964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jimageMFNTO8X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075" w:rsidRDefault="00B03075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</w:p>
    <w:p w:rsidR="00B03075" w:rsidRDefault="009C4E17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15652A92" wp14:editId="651EF250">
            <wp:simplePos x="0" y="0"/>
            <wp:positionH relativeFrom="column">
              <wp:posOffset>4207510</wp:posOffset>
            </wp:positionH>
            <wp:positionV relativeFrom="paragraph">
              <wp:posOffset>121285</wp:posOffset>
            </wp:positionV>
            <wp:extent cx="1047750" cy="9048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jimageE0AW1VU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52">
        <w:rPr>
          <w:noProof/>
        </w:rPr>
        <w:drawing>
          <wp:anchor distT="0" distB="0" distL="114300" distR="114300" simplePos="0" relativeHeight="251652608" behindDoc="0" locked="0" layoutInCell="1" allowOverlap="1" wp14:anchorId="12E021F0" wp14:editId="3B82A63D">
            <wp:simplePos x="0" y="0"/>
            <wp:positionH relativeFrom="column">
              <wp:posOffset>5531485</wp:posOffset>
            </wp:positionH>
            <wp:positionV relativeFrom="paragraph">
              <wp:posOffset>64135</wp:posOffset>
            </wp:positionV>
            <wp:extent cx="890270" cy="8788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jimageMKAGA1B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F7C" w:rsidRPr="00F44B17" w:rsidRDefault="00C90BD1" w:rsidP="00F44B17">
      <w:pPr>
        <w:widowControl/>
        <w:spacing w:line="270" w:lineRule="atLeast"/>
        <w:jc w:val="left"/>
        <w:outlineLvl w:val="3"/>
        <w:rPr>
          <w:rFonts w:ascii="ＭＳ Ｐゴシック" w:eastAsia="ＭＳ Ｐゴシック" w:hAnsi="ＭＳ Ｐゴシック" w:cs="ＭＳ Ｐゴシック" w:hint="eastAsia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AE6089C" wp14:editId="55E50523">
            <wp:simplePos x="0" y="0"/>
            <wp:positionH relativeFrom="column">
              <wp:posOffset>10274934</wp:posOffset>
            </wp:positionH>
            <wp:positionV relativeFrom="paragraph">
              <wp:posOffset>197485</wp:posOffset>
            </wp:positionV>
            <wp:extent cx="3933825" cy="3619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jimageHKGY0ZXI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00"/>
                    <a:stretch/>
                  </pic:blipFill>
                  <pic:spPr bwMode="auto">
                    <a:xfrm>
                      <a:off x="0" y="0"/>
                      <a:ext cx="39338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D8">
        <w:rPr>
          <w:noProof/>
        </w:rPr>
        <w:drawing>
          <wp:anchor distT="0" distB="0" distL="114300" distR="114300" simplePos="0" relativeHeight="251655680" behindDoc="1" locked="0" layoutInCell="1" allowOverlap="1" wp14:anchorId="1033B79F" wp14:editId="2B1800AA">
            <wp:simplePos x="0" y="0"/>
            <wp:positionH relativeFrom="column">
              <wp:posOffset>6664960</wp:posOffset>
            </wp:positionH>
            <wp:positionV relativeFrom="paragraph">
              <wp:posOffset>6985</wp:posOffset>
            </wp:positionV>
            <wp:extent cx="1209675" cy="561975"/>
            <wp:effectExtent l="0" t="0" r="0" b="0"/>
            <wp:wrapSquare wrapText="bothSides"/>
            <wp:docPr id="44" name="図 44" descr="http://msp.c.yimg.jp/image?q=tbn:ANd9GcTYC2eri1J2Fem7nt784NCqQKaQt5Zv5QroOnz1AukfGp1Mp3_ZWTBi6zs:http://t.pimg.jp/001/454/093/1/1454093.jpg">
              <a:hlinkClick xmlns:a="http://schemas.openxmlformats.org/drawingml/2006/main" r:id="rId27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sp.c.yimg.jp/image?q=tbn:ANd9GcTYC2eri1J2Fem7nt784NCqQKaQt5Zv5QroOnz1AukfGp1Mp3_ZWTBi6zs:http://t.pimg.jp/001/454/093/1/1454093.jpg">
                      <a:hlinkClick r:id="rId27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809">
        <w:rPr>
          <w:noProof/>
        </w:rPr>
        <w:pict>
          <v:shape id="_x0000_s1250" type="#_x0000_t202" style="position:absolute;margin-left:1013.05pt;margin-top:599.8pt;width:64.5pt;height:45.75pt;z-index:251671040;mso-position-horizontal-relative:text;mso-position-vertical-relative:text" fillcolor="white [3212]" stroked="f">
            <v:textbox style="mso-next-textbox:#_x0000_s1250" inset="5.85pt,.7pt,5.85pt,.7pt">
              <w:txbxContent>
                <w:p w:rsidR="009D634C" w:rsidRDefault="009D634C"/>
              </w:txbxContent>
            </v:textbox>
          </v:shape>
        </w:pict>
      </w:r>
      <w:r w:rsidR="00855809">
        <w:rPr>
          <w:noProof/>
        </w:rPr>
        <w:pict>
          <v:shape id="_x0000_s1245" type="#_x0000_t202" style="position:absolute;margin-left:328.9pt;margin-top:542.05pt;width:80.25pt;height:52.5pt;z-index:251670016;mso-position-horizontal-relative:text;mso-position-vertical-relative:text" fillcolor="white [3212]" stroked="f">
            <v:textbox style="mso-next-textbox:#_x0000_s1245" inset="5.85pt,.7pt,5.85pt,.7pt">
              <w:txbxContent>
                <w:p w:rsidR="00011FD3" w:rsidRDefault="00011FD3"/>
              </w:txbxContent>
            </v:textbox>
          </v:shape>
        </w:pict>
      </w:r>
    </w:p>
    <w:sectPr w:rsidR="00303F7C" w:rsidRPr="00F44B17" w:rsidSect="007B7CE9">
      <w:pgSz w:w="23814" w:h="16839" w:orient="landscape" w:code="8"/>
      <w:pgMar w:top="1276" w:right="992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09" w:rsidRDefault="00855809" w:rsidP="00666D9E">
      <w:r>
        <w:separator/>
      </w:r>
    </w:p>
  </w:endnote>
  <w:endnote w:type="continuationSeparator" w:id="0">
    <w:p w:rsidR="00855809" w:rsidRDefault="00855809" w:rsidP="006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09" w:rsidRDefault="00855809" w:rsidP="00666D9E">
      <w:r>
        <w:separator/>
      </w:r>
    </w:p>
  </w:footnote>
  <w:footnote w:type="continuationSeparator" w:id="0">
    <w:p w:rsidR="00855809" w:rsidRDefault="00855809" w:rsidP="0066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56F4"/>
    <w:multiLevelType w:val="hybridMultilevel"/>
    <w:tmpl w:val="31CCC4D2"/>
    <w:lvl w:ilvl="0" w:tplc="92E860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1542E"/>
    <w:multiLevelType w:val="hybridMultilevel"/>
    <w:tmpl w:val="7EF86A98"/>
    <w:lvl w:ilvl="0" w:tplc="4C6E99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85674"/>
    <w:multiLevelType w:val="hybridMultilevel"/>
    <w:tmpl w:val="3EF4878A"/>
    <w:lvl w:ilvl="0" w:tplc="F9BAD8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5726AD"/>
    <w:multiLevelType w:val="hybridMultilevel"/>
    <w:tmpl w:val="D50A7932"/>
    <w:lvl w:ilvl="0" w:tplc="1C8A5C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DA6BC8"/>
    <w:multiLevelType w:val="hybridMultilevel"/>
    <w:tmpl w:val="C46CDD6A"/>
    <w:lvl w:ilvl="0" w:tplc="0AB055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735962"/>
    <w:multiLevelType w:val="hybridMultilevel"/>
    <w:tmpl w:val="B0BA85BA"/>
    <w:lvl w:ilvl="0" w:tplc="EB6A08E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67480AD5"/>
    <w:multiLevelType w:val="hybridMultilevel"/>
    <w:tmpl w:val="E9D897DC"/>
    <w:lvl w:ilvl="0" w:tplc="EF3C61E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985D91"/>
    <w:multiLevelType w:val="hybridMultilevel"/>
    <w:tmpl w:val="921A5D78"/>
    <w:lvl w:ilvl="0" w:tplc="C0C4A724"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2]" stroke="f">
      <v:fill color="none [3212]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D9E"/>
    <w:rsid w:val="00002996"/>
    <w:rsid w:val="000051BD"/>
    <w:rsid w:val="00006D65"/>
    <w:rsid w:val="00011FD3"/>
    <w:rsid w:val="0001244F"/>
    <w:rsid w:val="00013CD2"/>
    <w:rsid w:val="00014950"/>
    <w:rsid w:val="00015EA7"/>
    <w:rsid w:val="000179BF"/>
    <w:rsid w:val="00022249"/>
    <w:rsid w:val="00023896"/>
    <w:rsid w:val="00023AAD"/>
    <w:rsid w:val="00023D9F"/>
    <w:rsid w:val="00024896"/>
    <w:rsid w:val="00027E67"/>
    <w:rsid w:val="000311E1"/>
    <w:rsid w:val="000317EE"/>
    <w:rsid w:val="000349AE"/>
    <w:rsid w:val="0003579F"/>
    <w:rsid w:val="00036E98"/>
    <w:rsid w:val="000375BC"/>
    <w:rsid w:val="00040A75"/>
    <w:rsid w:val="000420DB"/>
    <w:rsid w:val="00042310"/>
    <w:rsid w:val="00042C45"/>
    <w:rsid w:val="00042F61"/>
    <w:rsid w:val="00043B37"/>
    <w:rsid w:val="00043F50"/>
    <w:rsid w:val="00044C52"/>
    <w:rsid w:val="00045E35"/>
    <w:rsid w:val="00046539"/>
    <w:rsid w:val="00047008"/>
    <w:rsid w:val="00047D86"/>
    <w:rsid w:val="000500BE"/>
    <w:rsid w:val="0005052C"/>
    <w:rsid w:val="00050A32"/>
    <w:rsid w:val="00052237"/>
    <w:rsid w:val="000539FB"/>
    <w:rsid w:val="00054541"/>
    <w:rsid w:val="00054D9B"/>
    <w:rsid w:val="00055402"/>
    <w:rsid w:val="00056301"/>
    <w:rsid w:val="00057E63"/>
    <w:rsid w:val="00062AFA"/>
    <w:rsid w:val="00064B31"/>
    <w:rsid w:val="00065A92"/>
    <w:rsid w:val="00073DCA"/>
    <w:rsid w:val="000768B9"/>
    <w:rsid w:val="000803F9"/>
    <w:rsid w:val="000816BE"/>
    <w:rsid w:val="00081D74"/>
    <w:rsid w:val="00082151"/>
    <w:rsid w:val="000825D2"/>
    <w:rsid w:val="000844C5"/>
    <w:rsid w:val="0008582F"/>
    <w:rsid w:val="00085AE4"/>
    <w:rsid w:val="00086345"/>
    <w:rsid w:val="00086D8D"/>
    <w:rsid w:val="000911F8"/>
    <w:rsid w:val="000916BC"/>
    <w:rsid w:val="000916D0"/>
    <w:rsid w:val="00093E05"/>
    <w:rsid w:val="00094ED2"/>
    <w:rsid w:val="00095406"/>
    <w:rsid w:val="00096D7F"/>
    <w:rsid w:val="0009717D"/>
    <w:rsid w:val="00097BAB"/>
    <w:rsid w:val="000A205E"/>
    <w:rsid w:val="000A2350"/>
    <w:rsid w:val="000A2DCC"/>
    <w:rsid w:val="000A2E47"/>
    <w:rsid w:val="000A2FD4"/>
    <w:rsid w:val="000A5407"/>
    <w:rsid w:val="000A77BC"/>
    <w:rsid w:val="000B0069"/>
    <w:rsid w:val="000B06BA"/>
    <w:rsid w:val="000B27DC"/>
    <w:rsid w:val="000B2FA3"/>
    <w:rsid w:val="000B41FE"/>
    <w:rsid w:val="000B5551"/>
    <w:rsid w:val="000B556B"/>
    <w:rsid w:val="000B5C53"/>
    <w:rsid w:val="000B7801"/>
    <w:rsid w:val="000C0C1B"/>
    <w:rsid w:val="000C0F39"/>
    <w:rsid w:val="000C0FC5"/>
    <w:rsid w:val="000C0FCD"/>
    <w:rsid w:val="000C3300"/>
    <w:rsid w:val="000C3702"/>
    <w:rsid w:val="000C50FD"/>
    <w:rsid w:val="000C7B06"/>
    <w:rsid w:val="000D099F"/>
    <w:rsid w:val="000D2749"/>
    <w:rsid w:val="000D3CAA"/>
    <w:rsid w:val="000D5FCA"/>
    <w:rsid w:val="000E0AA2"/>
    <w:rsid w:val="000E0E53"/>
    <w:rsid w:val="000E2194"/>
    <w:rsid w:val="000E2228"/>
    <w:rsid w:val="000E22E1"/>
    <w:rsid w:val="000E3ECE"/>
    <w:rsid w:val="000E41D8"/>
    <w:rsid w:val="000E4CD1"/>
    <w:rsid w:val="000E6E00"/>
    <w:rsid w:val="000F09A7"/>
    <w:rsid w:val="000F3305"/>
    <w:rsid w:val="000F64B0"/>
    <w:rsid w:val="000F6702"/>
    <w:rsid w:val="000F6CBF"/>
    <w:rsid w:val="000F6F4C"/>
    <w:rsid w:val="000F73AF"/>
    <w:rsid w:val="000F7C55"/>
    <w:rsid w:val="001007F6"/>
    <w:rsid w:val="001018A9"/>
    <w:rsid w:val="00102E85"/>
    <w:rsid w:val="001043E4"/>
    <w:rsid w:val="00105966"/>
    <w:rsid w:val="00106477"/>
    <w:rsid w:val="00107BF7"/>
    <w:rsid w:val="00110BED"/>
    <w:rsid w:val="00114E3E"/>
    <w:rsid w:val="0011594C"/>
    <w:rsid w:val="00115C13"/>
    <w:rsid w:val="00115E5A"/>
    <w:rsid w:val="001205D6"/>
    <w:rsid w:val="00122DDF"/>
    <w:rsid w:val="00123E94"/>
    <w:rsid w:val="001242FD"/>
    <w:rsid w:val="00127D46"/>
    <w:rsid w:val="00131154"/>
    <w:rsid w:val="0013266A"/>
    <w:rsid w:val="0014160A"/>
    <w:rsid w:val="0014166D"/>
    <w:rsid w:val="00142D4B"/>
    <w:rsid w:val="001440FB"/>
    <w:rsid w:val="00144CE5"/>
    <w:rsid w:val="00145F26"/>
    <w:rsid w:val="00147457"/>
    <w:rsid w:val="0014746B"/>
    <w:rsid w:val="00152660"/>
    <w:rsid w:val="00152BC5"/>
    <w:rsid w:val="0015479C"/>
    <w:rsid w:val="00161C19"/>
    <w:rsid w:val="001620F5"/>
    <w:rsid w:val="00163685"/>
    <w:rsid w:val="00167267"/>
    <w:rsid w:val="001701E2"/>
    <w:rsid w:val="00172019"/>
    <w:rsid w:val="00172093"/>
    <w:rsid w:val="001730B1"/>
    <w:rsid w:val="00176239"/>
    <w:rsid w:val="00176EDA"/>
    <w:rsid w:val="0017716C"/>
    <w:rsid w:val="00181D78"/>
    <w:rsid w:val="001832FD"/>
    <w:rsid w:val="00183988"/>
    <w:rsid w:val="0018775F"/>
    <w:rsid w:val="00192934"/>
    <w:rsid w:val="00193EF3"/>
    <w:rsid w:val="0019507A"/>
    <w:rsid w:val="001A034A"/>
    <w:rsid w:val="001A17B6"/>
    <w:rsid w:val="001A20CF"/>
    <w:rsid w:val="001A3B22"/>
    <w:rsid w:val="001A4D5C"/>
    <w:rsid w:val="001A630D"/>
    <w:rsid w:val="001A6BE5"/>
    <w:rsid w:val="001B17D8"/>
    <w:rsid w:val="001B4BCD"/>
    <w:rsid w:val="001B4BDB"/>
    <w:rsid w:val="001B7CE8"/>
    <w:rsid w:val="001C2A38"/>
    <w:rsid w:val="001C4F66"/>
    <w:rsid w:val="001C5DDD"/>
    <w:rsid w:val="001D090B"/>
    <w:rsid w:val="001D1B61"/>
    <w:rsid w:val="001D3DB3"/>
    <w:rsid w:val="001D5F4D"/>
    <w:rsid w:val="001D683C"/>
    <w:rsid w:val="001E39BA"/>
    <w:rsid w:val="001E42F1"/>
    <w:rsid w:val="001F0ACC"/>
    <w:rsid w:val="001F0FBE"/>
    <w:rsid w:val="001F1769"/>
    <w:rsid w:val="001F1FD5"/>
    <w:rsid w:val="001F44CE"/>
    <w:rsid w:val="001F50A3"/>
    <w:rsid w:val="001F7704"/>
    <w:rsid w:val="00200CA5"/>
    <w:rsid w:val="00201D70"/>
    <w:rsid w:val="00207054"/>
    <w:rsid w:val="0020718E"/>
    <w:rsid w:val="00207FEF"/>
    <w:rsid w:val="002106B0"/>
    <w:rsid w:val="00210B82"/>
    <w:rsid w:val="00213112"/>
    <w:rsid w:val="002156DF"/>
    <w:rsid w:val="00217AA3"/>
    <w:rsid w:val="00220DA8"/>
    <w:rsid w:val="00220DBE"/>
    <w:rsid w:val="00222368"/>
    <w:rsid w:val="00223B95"/>
    <w:rsid w:val="00224E16"/>
    <w:rsid w:val="00225ADE"/>
    <w:rsid w:val="00225BB4"/>
    <w:rsid w:val="00226950"/>
    <w:rsid w:val="002271E2"/>
    <w:rsid w:val="00230AA9"/>
    <w:rsid w:val="002327D8"/>
    <w:rsid w:val="0023295A"/>
    <w:rsid w:val="00233142"/>
    <w:rsid w:val="002338C2"/>
    <w:rsid w:val="00233A66"/>
    <w:rsid w:val="0023692A"/>
    <w:rsid w:val="00240143"/>
    <w:rsid w:val="00241584"/>
    <w:rsid w:val="00241DA1"/>
    <w:rsid w:val="002435E8"/>
    <w:rsid w:val="00244042"/>
    <w:rsid w:val="0024436A"/>
    <w:rsid w:val="00251289"/>
    <w:rsid w:val="00252F61"/>
    <w:rsid w:val="00253021"/>
    <w:rsid w:val="00253E29"/>
    <w:rsid w:val="0025606A"/>
    <w:rsid w:val="002625B5"/>
    <w:rsid w:val="00262812"/>
    <w:rsid w:val="002631A8"/>
    <w:rsid w:val="00263E7D"/>
    <w:rsid w:val="00264F0E"/>
    <w:rsid w:val="002673C6"/>
    <w:rsid w:val="00271B02"/>
    <w:rsid w:val="00273055"/>
    <w:rsid w:val="00273472"/>
    <w:rsid w:val="002745CB"/>
    <w:rsid w:val="00274C79"/>
    <w:rsid w:val="0027558F"/>
    <w:rsid w:val="002837D4"/>
    <w:rsid w:val="002877A8"/>
    <w:rsid w:val="002907A3"/>
    <w:rsid w:val="00291EBB"/>
    <w:rsid w:val="00293008"/>
    <w:rsid w:val="002930FD"/>
    <w:rsid w:val="0029395A"/>
    <w:rsid w:val="00294BCA"/>
    <w:rsid w:val="00296F1A"/>
    <w:rsid w:val="00297CE9"/>
    <w:rsid w:val="002A1582"/>
    <w:rsid w:val="002A2F6C"/>
    <w:rsid w:val="002B0EB7"/>
    <w:rsid w:val="002B318D"/>
    <w:rsid w:val="002B31E5"/>
    <w:rsid w:val="002B688D"/>
    <w:rsid w:val="002C0C8F"/>
    <w:rsid w:val="002C1F00"/>
    <w:rsid w:val="002C25B9"/>
    <w:rsid w:val="002D016C"/>
    <w:rsid w:val="002D458D"/>
    <w:rsid w:val="002D7742"/>
    <w:rsid w:val="002D7DB6"/>
    <w:rsid w:val="002E26E4"/>
    <w:rsid w:val="002E29FA"/>
    <w:rsid w:val="002E415F"/>
    <w:rsid w:val="002E4D69"/>
    <w:rsid w:val="002E6E31"/>
    <w:rsid w:val="002E6EB3"/>
    <w:rsid w:val="002E71E5"/>
    <w:rsid w:val="002E729B"/>
    <w:rsid w:val="002E7F99"/>
    <w:rsid w:val="002F06BE"/>
    <w:rsid w:val="002F130A"/>
    <w:rsid w:val="002F13B5"/>
    <w:rsid w:val="002F18F1"/>
    <w:rsid w:val="002F496B"/>
    <w:rsid w:val="002F6AC6"/>
    <w:rsid w:val="002F752F"/>
    <w:rsid w:val="00301F64"/>
    <w:rsid w:val="00302098"/>
    <w:rsid w:val="00302B62"/>
    <w:rsid w:val="003037E6"/>
    <w:rsid w:val="00303A8F"/>
    <w:rsid w:val="00303C4A"/>
    <w:rsid w:val="00303F7C"/>
    <w:rsid w:val="00304801"/>
    <w:rsid w:val="003068B6"/>
    <w:rsid w:val="00306F56"/>
    <w:rsid w:val="00310995"/>
    <w:rsid w:val="00311475"/>
    <w:rsid w:val="00314EA7"/>
    <w:rsid w:val="00314FE1"/>
    <w:rsid w:val="00317A2A"/>
    <w:rsid w:val="00321C67"/>
    <w:rsid w:val="0032275F"/>
    <w:rsid w:val="00325E1D"/>
    <w:rsid w:val="0032670B"/>
    <w:rsid w:val="0033083E"/>
    <w:rsid w:val="00330ECE"/>
    <w:rsid w:val="00332408"/>
    <w:rsid w:val="00336438"/>
    <w:rsid w:val="00336DCA"/>
    <w:rsid w:val="0033713A"/>
    <w:rsid w:val="00343BA0"/>
    <w:rsid w:val="003456FA"/>
    <w:rsid w:val="00345DFB"/>
    <w:rsid w:val="0034768D"/>
    <w:rsid w:val="00347BC1"/>
    <w:rsid w:val="0035103E"/>
    <w:rsid w:val="003528DC"/>
    <w:rsid w:val="00353364"/>
    <w:rsid w:val="0035519B"/>
    <w:rsid w:val="003557FE"/>
    <w:rsid w:val="00355D41"/>
    <w:rsid w:val="0035677A"/>
    <w:rsid w:val="003632E1"/>
    <w:rsid w:val="003646EB"/>
    <w:rsid w:val="003649DE"/>
    <w:rsid w:val="00365D43"/>
    <w:rsid w:val="0036759A"/>
    <w:rsid w:val="00370E52"/>
    <w:rsid w:val="003719AA"/>
    <w:rsid w:val="0037321B"/>
    <w:rsid w:val="0037349A"/>
    <w:rsid w:val="00377788"/>
    <w:rsid w:val="003804DC"/>
    <w:rsid w:val="003825C8"/>
    <w:rsid w:val="003860E3"/>
    <w:rsid w:val="00386EBB"/>
    <w:rsid w:val="003876B3"/>
    <w:rsid w:val="00387DEB"/>
    <w:rsid w:val="00390947"/>
    <w:rsid w:val="00392193"/>
    <w:rsid w:val="00392A27"/>
    <w:rsid w:val="00393080"/>
    <w:rsid w:val="00393EC3"/>
    <w:rsid w:val="003946BF"/>
    <w:rsid w:val="00395E11"/>
    <w:rsid w:val="0039614E"/>
    <w:rsid w:val="003A1C1D"/>
    <w:rsid w:val="003A235C"/>
    <w:rsid w:val="003A3ED8"/>
    <w:rsid w:val="003A41E0"/>
    <w:rsid w:val="003A4D81"/>
    <w:rsid w:val="003A582B"/>
    <w:rsid w:val="003A5A55"/>
    <w:rsid w:val="003A5FA6"/>
    <w:rsid w:val="003B0378"/>
    <w:rsid w:val="003B1914"/>
    <w:rsid w:val="003B33E6"/>
    <w:rsid w:val="003B47C1"/>
    <w:rsid w:val="003B5BD3"/>
    <w:rsid w:val="003C1A6A"/>
    <w:rsid w:val="003C3EDA"/>
    <w:rsid w:val="003C3F69"/>
    <w:rsid w:val="003D2FBE"/>
    <w:rsid w:val="003D3657"/>
    <w:rsid w:val="003D36F1"/>
    <w:rsid w:val="003D3D17"/>
    <w:rsid w:val="003D3F47"/>
    <w:rsid w:val="003D5A02"/>
    <w:rsid w:val="003D5B07"/>
    <w:rsid w:val="003E1721"/>
    <w:rsid w:val="003E1DD7"/>
    <w:rsid w:val="003E3549"/>
    <w:rsid w:val="003E39BC"/>
    <w:rsid w:val="003E66A9"/>
    <w:rsid w:val="003F0D5A"/>
    <w:rsid w:val="003F130A"/>
    <w:rsid w:val="003F1A20"/>
    <w:rsid w:val="003F2CC4"/>
    <w:rsid w:val="003F4295"/>
    <w:rsid w:val="003F4CC7"/>
    <w:rsid w:val="003F5970"/>
    <w:rsid w:val="003F5E26"/>
    <w:rsid w:val="003F645C"/>
    <w:rsid w:val="003F7C6C"/>
    <w:rsid w:val="0040215E"/>
    <w:rsid w:val="00403146"/>
    <w:rsid w:val="00403B70"/>
    <w:rsid w:val="004043E5"/>
    <w:rsid w:val="0040451D"/>
    <w:rsid w:val="00405032"/>
    <w:rsid w:val="0040607A"/>
    <w:rsid w:val="00407185"/>
    <w:rsid w:val="00407192"/>
    <w:rsid w:val="00412FE3"/>
    <w:rsid w:val="00413EAF"/>
    <w:rsid w:val="00414335"/>
    <w:rsid w:val="00416379"/>
    <w:rsid w:val="0042068C"/>
    <w:rsid w:val="0042138A"/>
    <w:rsid w:val="004220D1"/>
    <w:rsid w:val="00422CDF"/>
    <w:rsid w:val="0042489C"/>
    <w:rsid w:val="00430156"/>
    <w:rsid w:val="00431640"/>
    <w:rsid w:val="00431C1F"/>
    <w:rsid w:val="00433088"/>
    <w:rsid w:val="00434828"/>
    <w:rsid w:val="00434952"/>
    <w:rsid w:val="00434FB8"/>
    <w:rsid w:val="00435727"/>
    <w:rsid w:val="0043608F"/>
    <w:rsid w:val="0043759B"/>
    <w:rsid w:val="004376C4"/>
    <w:rsid w:val="004453B8"/>
    <w:rsid w:val="00445E1D"/>
    <w:rsid w:val="00445F2A"/>
    <w:rsid w:val="0044641E"/>
    <w:rsid w:val="00446673"/>
    <w:rsid w:val="00446922"/>
    <w:rsid w:val="00447104"/>
    <w:rsid w:val="0044741B"/>
    <w:rsid w:val="0045029E"/>
    <w:rsid w:val="0045092C"/>
    <w:rsid w:val="00451526"/>
    <w:rsid w:val="00452439"/>
    <w:rsid w:val="00454557"/>
    <w:rsid w:val="00455564"/>
    <w:rsid w:val="004565D6"/>
    <w:rsid w:val="004569F0"/>
    <w:rsid w:val="00456C51"/>
    <w:rsid w:val="00460323"/>
    <w:rsid w:val="004619FE"/>
    <w:rsid w:val="00462915"/>
    <w:rsid w:val="00462BEE"/>
    <w:rsid w:val="004649DE"/>
    <w:rsid w:val="00470F4D"/>
    <w:rsid w:val="00471719"/>
    <w:rsid w:val="0047219F"/>
    <w:rsid w:val="00472CF7"/>
    <w:rsid w:val="0047428C"/>
    <w:rsid w:val="00476DD8"/>
    <w:rsid w:val="004778FB"/>
    <w:rsid w:val="00484E1B"/>
    <w:rsid w:val="00484E86"/>
    <w:rsid w:val="00487BAE"/>
    <w:rsid w:val="00491FB0"/>
    <w:rsid w:val="00492311"/>
    <w:rsid w:val="00495DFE"/>
    <w:rsid w:val="004A040B"/>
    <w:rsid w:val="004A13B3"/>
    <w:rsid w:val="004A1C99"/>
    <w:rsid w:val="004A2946"/>
    <w:rsid w:val="004A6661"/>
    <w:rsid w:val="004B143A"/>
    <w:rsid w:val="004B1F43"/>
    <w:rsid w:val="004B304A"/>
    <w:rsid w:val="004B33F8"/>
    <w:rsid w:val="004B4B21"/>
    <w:rsid w:val="004B5086"/>
    <w:rsid w:val="004B57D8"/>
    <w:rsid w:val="004B6484"/>
    <w:rsid w:val="004B6DEE"/>
    <w:rsid w:val="004B71A5"/>
    <w:rsid w:val="004B7A04"/>
    <w:rsid w:val="004C1B46"/>
    <w:rsid w:val="004C20AD"/>
    <w:rsid w:val="004C4173"/>
    <w:rsid w:val="004C41F7"/>
    <w:rsid w:val="004C6152"/>
    <w:rsid w:val="004C65FB"/>
    <w:rsid w:val="004C6A65"/>
    <w:rsid w:val="004D000B"/>
    <w:rsid w:val="004D2451"/>
    <w:rsid w:val="004D322D"/>
    <w:rsid w:val="004D4709"/>
    <w:rsid w:val="004D5068"/>
    <w:rsid w:val="004D73BF"/>
    <w:rsid w:val="004E1F6B"/>
    <w:rsid w:val="004E21AA"/>
    <w:rsid w:val="004E743A"/>
    <w:rsid w:val="004E7FA4"/>
    <w:rsid w:val="004F6148"/>
    <w:rsid w:val="005032AD"/>
    <w:rsid w:val="00504B75"/>
    <w:rsid w:val="00504D02"/>
    <w:rsid w:val="00505A37"/>
    <w:rsid w:val="005068CD"/>
    <w:rsid w:val="005077F7"/>
    <w:rsid w:val="00510880"/>
    <w:rsid w:val="00513650"/>
    <w:rsid w:val="0051423C"/>
    <w:rsid w:val="0051709B"/>
    <w:rsid w:val="00517742"/>
    <w:rsid w:val="00521150"/>
    <w:rsid w:val="005214D6"/>
    <w:rsid w:val="0052189F"/>
    <w:rsid w:val="00530218"/>
    <w:rsid w:val="005308C9"/>
    <w:rsid w:val="00532151"/>
    <w:rsid w:val="005339D7"/>
    <w:rsid w:val="005350FF"/>
    <w:rsid w:val="0053679F"/>
    <w:rsid w:val="00541DB2"/>
    <w:rsid w:val="00541FC9"/>
    <w:rsid w:val="0054377F"/>
    <w:rsid w:val="005463A5"/>
    <w:rsid w:val="0054650B"/>
    <w:rsid w:val="0055049B"/>
    <w:rsid w:val="00553FCA"/>
    <w:rsid w:val="005558A1"/>
    <w:rsid w:val="00555C3D"/>
    <w:rsid w:val="005573C6"/>
    <w:rsid w:val="005576E9"/>
    <w:rsid w:val="00557853"/>
    <w:rsid w:val="0056164E"/>
    <w:rsid w:val="00561C5E"/>
    <w:rsid w:val="00564B5C"/>
    <w:rsid w:val="00564F7D"/>
    <w:rsid w:val="00566F38"/>
    <w:rsid w:val="00566FBD"/>
    <w:rsid w:val="00567A01"/>
    <w:rsid w:val="00570022"/>
    <w:rsid w:val="005711B2"/>
    <w:rsid w:val="00572660"/>
    <w:rsid w:val="00572E74"/>
    <w:rsid w:val="005732E5"/>
    <w:rsid w:val="005773E6"/>
    <w:rsid w:val="005774C4"/>
    <w:rsid w:val="005847F4"/>
    <w:rsid w:val="00586FEC"/>
    <w:rsid w:val="005877EA"/>
    <w:rsid w:val="00587846"/>
    <w:rsid w:val="00587B8D"/>
    <w:rsid w:val="005907B7"/>
    <w:rsid w:val="005914CC"/>
    <w:rsid w:val="00591DB5"/>
    <w:rsid w:val="0059243D"/>
    <w:rsid w:val="00592B9D"/>
    <w:rsid w:val="00593DFD"/>
    <w:rsid w:val="005950F7"/>
    <w:rsid w:val="00596861"/>
    <w:rsid w:val="005A1007"/>
    <w:rsid w:val="005A275C"/>
    <w:rsid w:val="005A2766"/>
    <w:rsid w:val="005A3BCC"/>
    <w:rsid w:val="005A5407"/>
    <w:rsid w:val="005A60DF"/>
    <w:rsid w:val="005B4EF9"/>
    <w:rsid w:val="005B5F6A"/>
    <w:rsid w:val="005B62C9"/>
    <w:rsid w:val="005C132E"/>
    <w:rsid w:val="005C3ADA"/>
    <w:rsid w:val="005C43B1"/>
    <w:rsid w:val="005D09A6"/>
    <w:rsid w:val="005D0CBF"/>
    <w:rsid w:val="005D18BD"/>
    <w:rsid w:val="005D37C5"/>
    <w:rsid w:val="005E0517"/>
    <w:rsid w:val="005E1EC8"/>
    <w:rsid w:val="005E2329"/>
    <w:rsid w:val="005E3E64"/>
    <w:rsid w:val="005E576C"/>
    <w:rsid w:val="005F053F"/>
    <w:rsid w:val="005F38DA"/>
    <w:rsid w:val="005F3B06"/>
    <w:rsid w:val="005F402B"/>
    <w:rsid w:val="005F4F96"/>
    <w:rsid w:val="005F58B5"/>
    <w:rsid w:val="005F5E8D"/>
    <w:rsid w:val="005F6677"/>
    <w:rsid w:val="00602893"/>
    <w:rsid w:val="00603B29"/>
    <w:rsid w:val="00604469"/>
    <w:rsid w:val="00604942"/>
    <w:rsid w:val="00604BB2"/>
    <w:rsid w:val="00605CA6"/>
    <w:rsid w:val="0061061B"/>
    <w:rsid w:val="00610B32"/>
    <w:rsid w:val="006124B9"/>
    <w:rsid w:val="00616B42"/>
    <w:rsid w:val="006172C1"/>
    <w:rsid w:val="00620258"/>
    <w:rsid w:val="0062031A"/>
    <w:rsid w:val="006214EB"/>
    <w:rsid w:val="00622E14"/>
    <w:rsid w:val="006245A7"/>
    <w:rsid w:val="0062641F"/>
    <w:rsid w:val="006273E9"/>
    <w:rsid w:val="00630CC2"/>
    <w:rsid w:val="00631F7E"/>
    <w:rsid w:val="00634A8E"/>
    <w:rsid w:val="0063591C"/>
    <w:rsid w:val="00636525"/>
    <w:rsid w:val="00636770"/>
    <w:rsid w:val="00636DEA"/>
    <w:rsid w:val="00641865"/>
    <w:rsid w:val="00643B17"/>
    <w:rsid w:val="00644606"/>
    <w:rsid w:val="006448E3"/>
    <w:rsid w:val="00647945"/>
    <w:rsid w:val="00650537"/>
    <w:rsid w:val="00650769"/>
    <w:rsid w:val="00650D20"/>
    <w:rsid w:val="00655BAF"/>
    <w:rsid w:val="00655FB2"/>
    <w:rsid w:val="00660F35"/>
    <w:rsid w:val="0066514B"/>
    <w:rsid w:val="00665B50"/>
    <w:rsid w:val="00666227"/>
    <w:rsid w:val="00666D9E"/>
    <w:rsid w:val="00670448"/>
    <w:rsid w:val="006723C7"/>
    <w:rsid w:val="00673667"/>
    <w:rsid w:val="00674F13"/>
    <w:rsid w:val="006758BB"/>
    <w:rsid w:val="00676BD7"/>
    <w:rsid w:val="00677DC7"/>
    <w:rsid w:val="0068204F"/>
    <w:rsid w:val="00690DCB"/>
    <w:rsid w:val="00691DCA"/>
    <w:rsid w:val="00693C71"/>
    <w:rsid w:val="00695FD1"/>
    <w:rsid w:val="00697C21"/>
    <w:rsid w:val="006A1182"/>
    <w:rsid w:val="006A1730"/>
    <w:rsid w:val="006A187A"/>
    <w:rsid w:val="006A364B"/>
    <w:rsid w:val="006A3918"/>
    <w:rsid w:val="006A536E"/>
    <w:rsid w:val="006A5AC4"/>
    <w:rsid w:val="006A750D"/>
    <w:rsid w:val="006A7674"/>
    <w:rsid w:val="006A7860"/>
    <w:rsid w:val="006B4A0F"/>
    <w:rsid w:val="006B6E92"/>
    <w:rsid w:val="006C0E41"/>
    <w:rsid w:val="006C3829"/>
    <w:rsid w:val="006C607D"/>
    <w:rsid w:val="006D05B4"/>
    <w:rsid w:val="006D2F3C"/>
    <w:rsid w:val="006D3310"/>
    <w:rsid w:val="006D5133"/>
    <w:rsid w:val="006D5D40"/>
    <w:rsid w:val="006E0422"/>
    <w:rsid w:val="006E0B20"/>
    <w:rsid w:val="006E408A"/>
    <w:rsid w:val="006E678B"/>
    <w:rsid w:val="006F1962"/>
    <w:rsid w:val="006F1EE8"/>
    <w:rsid w:val="006F47CC"/>
    <w:rsid w:val="006F6284"/>
    <w:rsid w:val="006F7AF8"/>
    <w:rsid w:val="00700925"/>
    <w:rsid w:val="00700EFB"/>
    <w:rsid w:val="00703C86"/>
    <w:rsid w:val="00704F5F"/>
    <w:rsid w:val="00705A07"/>
    <w:rsid w:val="007104C7"/>
    <w:rsid w:val="00710A9E"/>
    <w:rsid w:val="007115FB"/>
    <w:rsid w:val="0071290F"/>
    <w:rsid w:val="007150B7"/>
    <w:rsid w:val="00716EB2"/>
    <w:rsid w:val="00721073"/>
    <w:rsid w:val="00723CC2"/>
    <w:rsid w:val="00726CB9"/>
    <w:rsid w:val="00726FAD"/>
    <w:rsid w:val="00731235"/>
    <w:rsid w:val="007324BD"/>
    <w:rsid w:val="00732526"/>
    <w:rsid w:val="00732EEC"/>
    <w:rsid w:val="00733C51"/>
    <w:rsid w:val="00733E54"/>
    <w:rsid w:val="00735AA5"/>
    <w:rsid w:val="007363C7"/>
    <w:rsid w:val="007400ED"/>
    <w:rsid w:val="007407CB"/>
    <w:rsid w:val="007414B1"/>
    <w:rsid w:val="00742D09"/>
    <w:rsid w:val="007434B2"/>
    <w:rsid w:val="00743A4B"/>
    <w:rsid w:val="007513E7"/>
    <w:rsid w:val="007518A5"/>
    <w:rsid w:val="007522B2"/>
    <w:rsid w:val="0075239A"/>
    <w:rsid w:val="00754315"/>
    <w:rsid w:val="00754880"/>
    <w:rsid w:val="00756123"/>
    <w:rsid w:val="007561EC"/>
    <w:rsid w:val="007566E7"/>
    <w:rsid w:val="007568D5"/>
    <w:rsid w:val="007575B3"/>
    <w:rsid w:val="00760826"/>
    <w:rsid w:val="0076367D"/>
    <w:rsid w:val="00763F26"/>
    <w:rsid w:val="007659A2"/>
    <w:rsid w:val="00765DAA"/>
    <w:rsid w:val="0076640E"/>
    <w:rsid w:val="007677C4"/>
    <w:rsid w:val="007714AE"/>
    <w:rsid w:val="0077272F"/>
    <w:rsid w:val="00773418"/>
    <w:rsid w:val="00774F09"/>
    <w:rsid w:val="0077580F"/>
    <w:rsid w:val="00775EB6"/>
    <w:rsid w:val="00776A2F"/>
    <w:rsid w:val="00783A18"/>
    <w:rsid w:val="0078521E"/>
    <w:rsid w:val="007858BD"/>
    <w:rsid w:val="007878B6"/>
    <w:rsid w:val="007908C9"/>
    <w:rsid w:val="00790E4C"/>
    <w:rsid w:val="00792489"/>
    <w:rsid w:val="007928E1"/>
    <w:rsid w:val="00792C23"/>
    <w:rsid w:val="00794B4F"/>
    <w:rsid w:val="007961BB"/>
    <w:rsid w:val="007A1E50"/>
    <w:rsid w:val="007A2239"/>
    <w:rsid w:val="007A25E7"/>
    <w:rsid w:val="007A65E7"/>
    <w:rsid w:val="007A7056"/>
    <w:rsid w:val="007A78AB"/>
    <w:rsid w:val="007B052B"/>
    <w:rsid w:val="007B12F5"/>
    <w:rsid w:val="007B3648"/>
    <w:rsid w:val="007B37F0"/>
    <w:rsid w:val="007B5E6C"/>
    <w:rsid w:val="007B685F"/>
    <w:rsid w:val="007B7B2A"/>
    <w:rsid w:val="007B7CE9"/>
    <w:rsid w:val="007C2328"/>
    <w:rsid w:val="007C3731"/>
    <w:rsid w:val="007C47A4"/>
    <w:rsid w:val="007C5035"/>
    <w:rsid w:val="007C57DF"/>
    <w:rsid w:val="007C5A66"/>
    <w:rsid w:val="007C6BB9"/>
    <w:rsid w:val="007C76BA"/>
    <w:rsid w:val="007D1CA1"/>
    <w:rsid w:val="007D3CF1"/>
    <w:rsid w:val="007D4448"/>
    <w:rsid w:val="007D7439"/>
    <w:rsid w:val="007D7C47"/>
    <w:rsid w:val="007E2D94"/>
    <w:rsid w:val="007E2F59"/>
    <w:rsid w:val="007E36E7"/>
    <w:rsid w:val="007E447C"/>
    <w:rsid w:val="007E4588"/>
    <w:rsid w:val="007E4639"/>
    <w:rsid w:val="007E525C"/>
    <w:rsid w:val="007E5734"/>
    <w:rsid w:val="007E75E5"/>
    <w:rsid w:val="007F13FE"/>
    <w:rsid w:val="007F2365"/>
    <w:rsid w:val="007F442A"/>
    <w:rsid w:val="007F5AFE"/>
    <w:rsid w:val="007F60BD"/>
    <w:rsid w:val="007F635B"/>
    <w:rsid w:val="007F7AB6"/>
    <w:rsid w:val="00800268"/>
    <w:rsid w:val="0080085E"/>
    <w:rsid w:val="008012FF"/>
    <w:rsid w:val="008018AA"/>
    <w:rsid w:val="008018EF"/>
    <w:rsid w:val="0080231A"/>
    <w:rsid w:val="008035D6"/>
    <w:rsid w:val="00803B0B"/>
    <w:rsid w:val="00804413"/>
    <w:rsid w:val="00804998"/>
    <w:rsid w:val="00812445"/>
    <w:rsid w:val="0081568C"/>
    <w:rsid w:val="00815CE4"/>
    <w:rsid w:val="0082077F"/>
    <w:rsid w:val="00820926"/>
    <w:rsid w:val="008217DF"/>
    <w:rsid w:val="00821B4B"/>
    <w:rsid w:val="00823FBB"/>
    <w:rsid w:val="0082484B"/>
    <w:rsid w:val="008252A1"/>
    <w:rsid w:val="008256F3"/>
    <w:rsid w:val="00827B52"/>
    <w:rsid w:val="00827EC7"/>
    <w:rsid w:val="00833455"/>
    <w:rsid w:val="00833596"/>
    <w:rsid w:val="0083361C"/>
    <w:rsid w:val="00833DD9"/>
    <w:rsid w:val="008349F5"/>
    <w:rsid w:val="00834A40"/>
    <w:rsid w:val="00834AB3"/>
    <w:rsid w:val="00834C8A"/>
    <w:rsid w:val="00835483"/>
    <w:rsid w:val="0083629A"/>
    <w:rsid w:val="00836A32"/>
    <w:rsid w:val="008377E3"/>
    <w:rsid w:val="00837DB0"/>
    <w:rsid w:val="0084095B"/>
    <w:rsid w:val="0084253E"/>
    <w:rsid w:val="008428D1"/>
    <w:rsid w:val="00843B92"/>
    <w:rsid w:val="00844EC9"/>
    <w:rsid w:val="008458E8"/>
    <w:rsid w:val="00847E7C"/>
    <w:rsid w:val="00852ACD"/>
    <w:rsid w:val="00852E93"/>
    <w:rsid w:val="00853E05"/>
    <w:rsid w:val="00855326"/>
    <w:rsid w:val="00855809"/>
    <w:rsid w:val="00855E3F"/>
    <w:rsid w:val="0085638A"/>
    <w:rsid w:val="008612BD"/>
    <w:rsid w:val="00862CF8"/>
    <w:rsid w:val="00862F1E"/>
    <w:rsid w:val="0086495B"/>
    <w:rsid w:val="00864B56"/>
    <w:rsid w:val="00864B5B"/>
    <w:rsid w:val="00865328"/>
    <w:rsid w:val="008657A3"/>
    <w:rsid w:val="00866289"/>
    <w:rsid w:val="0087024E"/>
    <w:rsid w:val="0087069B"/>
    <w:rsid w:val="0087212C"/>
    <w:rsid w:val="008723A1"/>
    <w:rsid w:val="00872AEE"/>
    <w:rsid w:val="00873A60"/>
    <w:rsid w:val="00876A18"/>
    <w:rsid w:val="00883554"/>
    <w:rsid w:val="0088516C"/>
    <w:rsid w:val="00885982"/>
    <w:rsid w:val="00885A05"/>
    <w:rsid w:val="00890DAD"/>
    <w:rsid w:val="00890FFB"/>
    <w:rsid w:val="008913D4"/>
    <w:rsid w:val="00891845"/>
    <w:rsid w:val="00893A30"/>
    <w:rsid w:val="00894A66"/>
    <w:rsid w:val="0089772D"/>
    <w:rsid w:val="008A07D3"/>
    <w:rsid w:val="008A12C4"/>
    <w:rsid w:val="008A31F3"/>
    <w:rsid w:val="008A409D"/>
    <w:rsid w:val="008A5CE4"/>
    <w:rsid w:val="008B0521"/>
    <w:rsid w:val="008B0910"/>
    <w:rsid w:val="008B7AC6"/>
    <w:rsid w:val="008C1ECA"/>
    <w:rsid w:val="008C21EE"/>
    <w:rsid w:val="008C4E45"/>
    <w:rsid w:val="008D2477"/>
    <w:rsid w:val="008D382B"/>
    <w:rsid w:val="008D44D1"/>
    <w:rsid w:val="008E0B49"/>
    <w:rsid w:val="008E0DDF"/>
    <w:rsid w:val="008E13A5"/>
    <w:rsid w:val="008E1B2F"/>
    <w:rsid w:val="008E2A5C"/>
    <w:rsid w:val="008E3308"/>
    <w:rsid w:val="008E549F"/>
    <w:rsid w:val="008E5A1C"/>
    <w:rsid w:val="008E7791"/>
    <w:rsid w:val="008F395F"/>
    <w:rsid w:val="008F3B97"/>
    <w:rsid w:val="008F463B"/>
    <w:rsid w:val="008F48E4"/>
    <w:rsid w:val="008F55F7"/>
    <w:rsid w:val="008F6183"/>
    <w:rsid w:val="008F72B4"/>
    <w:rsid w:val="008F7ABD"/>
    <w:rsid w:val="00900315"/>
    <w:rsid w:val="0090062A"/>
    <w:rsid w:val="00901552"/>
    <w:rsid w:val="00902024"/>
    <w:rsid w:val="009025AD"/>
    <w:rsid w:val="00902C7B"/>
    <w:rsid w:val="0090370D"/>
    <w:rsid w:val="00903CDA"/>
    <w:rsid w:val="0091190E"/>
    <w:rsid w:val="00912E27"/>
    <w:rsid w:val="009147DD"/>
    <w:rsid w:val="0091489C"/>
    <w:rsid w:val="00914F61"/>
    <w:rsid w:val="00920053"/>
    <w:rsid w:val="009201F1"/>
    <w:rsid w:val="009207E6"/>
    <w:rsid w:val="009208C8"/>
    <w:rsid w:val="00922DCA"/>
    <w:rsid w:val="00927646"/>
    <w:rsid w:val="0092776C"/>
    <w:rsid w:val="00930743"/>
    <w:rsid w:val="00930BE5"/>
    <w:rsid w:val="00931F9C"/>
    <w:rsid w:val="00932352"/>
    <w:rsid w:val="0093289D"/>
    <w:rsid w:val="009342ED"/>
    <w:rsid w:val="00934741"/>
    <w:rsid w:val="00934D23"/>
    <w:rsid w:val="00935AFE"/>
    <w:rsid w:val="009364B9"/>
    <w:rsid w:val="009372DC"/>
    <w:rsid w:val="00937F94"/>
    <w:rsid w:val="0094129B"/>
    <w:rsid w:val="00942134"/>
    <w:rsid w:val="00942EE1"/>
    <w:rsid w:val="009434A0"/>
    <w:rsid w:val="00943B43"/>
    <w:rsid w:val="009443C6"/>
    <w:rsid w:val="00953CAA"/>
    <w:rsid w:val="009546D5"/>
    <w:rsid w:val="009566A9"/>
    <w:rsid w:val="009579BA"/>
    <w:rsid w:val="00960B38"/>
    <w:rsid w:val="0096122E"/>
    <w:rsid w:val="00961E20"/>
    <w:rsid w:val="009623CF"/>
    <w:rsid w:val="009646D0"/>
    <w:rsid w:val="00964C5E"/>
    <w:rsid w:val="009710DB"/>
    <w:rsid w:val="00971955"/>
    <w:rsid w:val="00971EEA"/>
    <w:rsid w:val="0097213D"/>
    <w:rsid w:val="00972777"/>
    <w:rsid w:val="00972889"/>
    <w:rsid w:val="00973832"/>
    <w:rsid w:val="00975140"/>
    <w:rsid w:val="009754D4"/>
    <w:rsid w:val="009757B7"/>
    <w:rsid w:val="0098053F"/>
    <w:rsid w:val="0098322D"/>
    <w:rsid w:val="009842A2"/>
    <w:rsid w:val="00986368"/>
    <w:rsid w:val="0099219F"/>
    <w:rsid w:val="00992C81"/>
    <w:rsid w:val="00994718"/>
    <w:rsid w:val="009A0A4D"/>
    <w:rsid w:val="009A0B60"/>
    <w:rsid w:val="009A0D08"/>
    <w:rsid w:val="009A27CC"/>
    <w:rsid w:val="009A3FBA"/>
    <w:rsid w:val="009A415B"/>
    <w:rsid w:val="009A6657"/>
    <w:rsid w:val="009A74AD"/>
    <w:rsid w:val="009A790A"/>
    <w:rsid w:val="009A7A1A"/>
    <w:rsid w:val="009B02B0"/>
    <w:rsid w:val="009B20BD"/>
    <w:rsid w:val="009B485A"/>
    <w:rsid w:val="009B49A5"/>
    <w:rsid w:val="009B7669"/>
    <w:rsid w:val="009C0B21"/>
    <w:rsid w:val="009C3AB8"/>
    <w:rsid w:val="009C42B5"/>
    <w:rsid w:val="009C4E17"/>
    <w:rsid w:val="009C560F"/>
    <w:rsid w:val="009C6117"/>
    <w:rsid w:val="009C7F90"/>
    <w:rsid w:val="009D08B9"/>
    <w:rsid w:val="009D16AE"/>
    <w:rsid w:val="009D2B5B"/>
    <w:rsid w:val="009D3B1A"/>
    <w:rsid w:val="009D4ADB"/>
    <w:rsid w:val="009D4B00"/>
    <w:rsid w:val="009D5CD9"/>
    <w:rsid w:val="009D634C"/>
    <w:rsid w:val="009E0C11"/>
    <w:rsid w:val="009E0CA8"/>
    <w:rsid w:val="009E1B0A"/>
    <w:rsid w:val="009E480C"/>
    <w:rsid w:val="009E501C"/>
    <w:rsid w:val="009E7843"/>
    <w:rsid w:val="009F0A22"/>
    <w:rsid w:val="009F1AE3"/>
    <w:rsid w:val="009F3078"/>
    <w:rsid w:val="009F5F3E"/>
    <w:rsid w:val="009F6786"/>
    <w:rsid w:val="009F67D7"/>
    <w:rsid w:val="009F6E9D"/>
    <w:rsid w:val="00A00734"/>
    <w:rsid w:val="00A01819"/>
    <w:rsid w:val="00A01872"/>
    <w:rsid w:val="00A02852"/>
    <w:rsid w:val="00A03DCC"/>
    <w:rsid w:val="00A07831"/>
    <w:rsid w:val="00A121D6"/>
    <w:rsid w:val="00A14333"/>
    <w:rsid w:val="00A1441F"/>
    <w:rsid w:val="00A14815"/>
    <w:rsid w:val="00A148A8"/>
    <w:rsid w:val="00A16884"/>
    <w:rsid w:val="00A16E5B"/>
    <w:rsid w:val="00A202B9"/>
    <w:rsid w:val="00A21556"/>
    <w:rsid w:val="00A215DC"/>
    <w:rsid w:val="00A25970"/>
    <w:rsid w:val="00A2600B"/>
    <w:rsid w:val="00A264B1"/>
    <w:rsid w:val="00A30B07"/>
    <w:rsid w:val="00A30B2E"/>
    <w:rsid w:val="00A345DB"/>
    <w:rsid w:val="00A34658"/>
    <w:rsid w:val="00A34894"/>
    <w:rsid w:val="00A34CCF"/>
    <w:rsid w:val="00A413F6"/>
    <w:rsid w:val="00A42FBF"/>
    <w:rsid w:val="00A454D7"/>
    <w:rsid w:val="00A4678F"/>
    <w:rsid w:val="00A4720B"/>
    <w:rsid w:val="00A47E1C"/>
    <w:rsid w:val="00A47E86"/>
    <w:rsid w:val="00A5028B"/>
    <w:rsid w:val="00A503F2"/>
    <w:rsid w:val="00A51E94"/>
    <w:rsid w:val="00A52EE0"/>
    <w:rsid w:val="00A554F8"/>
    <w:rsid w:val="00A57AFE"/>
    <w:rsid w:val="00A61563"/>
    <w:rsid w:val="00A63E6D"/>
    <w:rsid w:val="00A64296"/>
    <w:rsid w:val="00A64934"/>
    <w:rsid w:val="00A64E09"/>
    <w:rsid w:val="00A674B5"/>
    <w:rsid w:val="00A6766F"/>
    <w:rsid w:val="00A703B3"/>
    <w:rsid w:val="00A71557"/>
    <w:rsid w:val="00A80285"/>
    <w:rsid w:val="00A81B31"/>
    <w:rsid w:val="00A84509"/>
    <w:rsid w:val="00A850C5"/>
    <w:rsid w:val="00A8602B"/>
    <w:rsid w:val="00A86CF6"/>
    <w:rsid w:val="00A87987"/>
    <w:rsid w:val="00A92E02"/>
    <w:rsid w:val="00A94471"/>
    <w:rsid w:val="00A9449D"/>
    <w:rsid w:val="00AA021F"/>
    <w:rsid w:val="00AA1EF5"/>
    <w:rsid w:val="00AA2EF4"/>
    <w:rsid w:val="00AA3290"/>
    <w:rsid w:val="00AA4B40"/>
    <w:rsid w:val="00AA4D7A"/>
    <w:rsid w:val="00AA5568"/>
    <w:rsid w:val="00AA5A1A"/>
    <w:rsid w:val="00AA5A45"/>
    <w:rsid w:val="00AA6CEB"/>
    <w:rsid w:val="00AA7360"/>
    <w:rsid w:val="00AA7763"/>
    <w:rsid w:val="00AA77B1"/>
    <w:rsid w:val="00AA7A07"/>
    <w:rsid w:val="00AB0C2D"/>
    <w:rsid w:val="00AB15E1"/>
    <w:rsid w:val="00AB1781"/>
    <w:rsid w:val="00AB1CE0"/>
    <w:rsid w:val="00AB4469"/>
    <w:rsid w:val="00AB4677"/>
    <w:rsid w:val="00AB4AF1"/>
    <w:rsid w:val="00AB5C98"/>
    <w:rsid w:val="00AB5F22"/>
    <w:rsid w:val="00AB7D97"/>
    <w:rsid w:val="00AC08D3"/>
    <w:rsid w:val="00AC5BAB"/>
    <w:rsid w:val="00AC7A0D"/>
    <w:rsid w:val="00AD2FC8"/>
    <w:rsid w:val="00AD6364"/>
    <w:rsid w:val="00AD70EB"/>
    <w:rsid w:val="00AD7441"/>
    <w:rsid w:val="00AD7B40"/>
    <w:rsid w:val="00AE049F"/>
    <w:rsid w:val="00AE2FAE"/>
    <w:rsid w:val="00AE3E48"/>
    <w:rsid w:val="00AE412F"/>
    <w:rsid w:val="00AE79DF"/>
    <w:rsid w:val="00AE7C7E"/>
    <w:rsid w:val="00AE7D61"/>
    <w:rsid w:val="00AF0163"/>
    <w:rsid w:val="00AF0403"/>
    <w:rsid w:val="00AF0FC7"/>
    <w:rsid w:val="00AF1EBB"/>
    <w:rsid w:val="00AF2A3C"/>
    <w:rsid w:val="00AF34DC"/>
    <w:rsid w:val="00AF372C"/>
    <w:rsid w:val="00AF4B8D"/>
    <w:rsid w:val="00AF530F"/>
    <w:rsid w:val="00AF6123"/>
    <w:rsid w:val="00AF626D"/>
    <w:rsid w:val="00AF6932"/>
    <w:rsid w:val="00AF6BCF"/>
    <w:rsid w:val="00AF7E13"/>
    <w:rsid w:val="00B00392"/>
    <w:rsid w:val="00B03075"/>
    <w:rsid w:val="00B035F5"/>
    <w:rsid w:val="00B04CD5"/>
    <w:rsid w:val="00B066AE"/>
    <w:rsid w:val="00B06A39"/>
    <w:rsid w:val="00B06DD5"/>
    <w:rsid w:val="00B124FE"/>
    <w:rsid w:val="00B1297E"/>
    <w:rsid w:val="00B1663E"/>
    <w:rsid w:val="00B167C1"/>
    <w:rsid w:val="00B17710"/>
    <w:rsid w:val="00B22BA9"/>
    <w:rsid w:val="00B23BAC"/>
    <w:rsid w:val="00B27586"/>
    <w:rsid w:val="00B27866"/>
    <w:rsid w:val="00B30CB3"/>
    <w:rsid w:val="00B328AD"/>
    <w:rsid w:val="00B371CA"/>
    <w:rsid w:val="00B44C40"/>
    <w:rsid w:val="00B4522B"/>
    <w:rsid w:val="00B455F8"/>
    <w:rsid w:val="00B458C3"/>
    <w:rsid w:val="00B473F8"/>
    <w:rsid w:val="00B50ECE"/>
    <w:rsid w:val="00B5298A"/>
    <w:rsid w:val="00B54FFD"/>
    <w:rsid w:val="00B559A2"/>
    <w:rsid w:val="00B55D23"/>
    <w:rsid w:val="00B57E47"/>
    <w:rsid w:val="00B62515"/>
    <w:rsid w:val="00B63986"/>
    <w:rsid w:val="00B63DE5"/>
    <w:rsid w:val="00B65C25"/>
    <w:rsid w:val="00B677A4"/>
    <w:rsid w:val="00B67CD3"/>
    <w:rsid w:val="00B71E9B"/>
    <w:rsid w:val="00B72260"/>
    <w:rsid w:val="00B74371"/>
    <w:rsid w:val="00B756A5"/>
    <w:rsid w:val="00B7627D"/>
    <w:rsid w:val="00B7668E"/>
    <w:rsid w:val="00B815AD"/>
    <w:rsid w:val="00B857BD"/>
    <w:rsid w:val="00B8606C"/>
    <w:rsid w:val="00B91880"/>
    <w:rsid w:val="00B92722"/>
    <w:rsid w:val="00B93C21"/>
    <w:rsid w:val="00B95023"/>
    <w:rsid w:val="00B96991"/>
    <w:rsid w:val="00B96F5B"/>
    <w:rsid w:val="00BA085B"/>
    <w:rsid w:val="00BA0D8C"/>
    <w:rsid w:val="00BA2451"/>
    <w:rsid w:val="00BA2DC9"/>
    <w:rsid w:val="00BA394F"/>
    <w:rsid w:val="00BA5246"/>
    <w:rsid w:val="00BA6D82"/>
    <w:rsid w:val="00BB2EBA"/>
    <w:rsid w:val="00BB3275"/>
    <w:rsid w:val="00BB52FD"/>
    <w:rsid w:val="00BB537B"/>
    <w:rsid w:val="00BB628A"/>
    <w:rsid w:val="00BB7660"/>
    <w:rsid w:val="00BC00AC"/>
    <w:rsid w:val="00BC13C2"/>
    <w:rsid w:val="00BC3673"/>
    <w:rsid w:val="00BC522D"/>
    <w:rsid w:val="00BC79F3"/>
    <w:rsid w:val="00BD2BDE"/>
    <w:rsid w:val="00BD3B52"/>
    <w:rsid w:val="00BD4B0D"/>
    <w:rsid w:val="00BD51EA"/>
    <w:rsid w:val="00BD62C9"/>
    <w:rsid w:val="00BD69E4"/>
    <w:rsid w:val="00BD7026"/>
    <w:rsid w:val="00BD799D"/>
    <w:rsid w:val="00BE000F"/>
    <w:rsid w:val="00BE2DA1"/>
    <w:rsid w:val="00BE4175"/>
    <w:rsid w:val="00BE6132"/>
    <w:rsid w:val="00BE6423"/>
    <w:rsid w:val="00BE6DA8"/>
    <w:rsid w:val="00BE7B2B"/>
    <w:rsid w:val="00BE7B4C"/>
    <w:rsid w:val="00BF1266"/>
    <w:rsid w:val="00BF1951"/>
    <w:rsid w:val="00BF27E8"/>
    <w:rsid w:val="00BF6618"/>
    <w:rsid w:val="00BF7A07"/>
    <w:rsid w:val="00C0028B"/>
    <w:rsid w:val="00C04599"/>
    <w:rsid w:val="00C05C6C"/>
    <w:rsid w:val="00C077E3"/>
    <w:rsid w:val="00C10F71"/>
    <w:rsid w:val="00C1563C"/>
    <w:rsid w:val="00C15CBE"/>
    <w:rsid w:val="00C2109C"/>
    <w:rsid w:val="00C21BDF"/>
    <w:rsid w:val="00C24FCB"/>
    <w:rsid w:val="00C27261"/>
    <w:rsid w:val="00C35AB2"/>
    <w:rsid w:val="00C406D4"/>
    <w:rsid w:val="00C40D03"/>
    <w:rsid w:val="00C41225"/>
    <w:rsid w:val="00C4356F"/>
    <w:rsid w:val="00C4653F"/>
    <w:rsid w:val="00C55719"/>
    <w:rsid w:val="00C5583A"/>
    <w:rsid w:val="00C55C32"/>
    <w:rsid w:val="00C56663"/>
    <w:rsid w:val="00C57056"/>
    <w:rsid w:val="00C603AC"/>
    <w:rsid w:val="00C61E13"/>
    <w:rsid w:val="00C623F5"/>
    <w:rsid w:val="00C634C3"/>
    <w:rsid w:val="00C64E44"/>
    <w:rsid w:val="00C656F6"/>
    <w:rsid w:val="00C677DC"/>
    <w:rsid w:val="00C70634"/>
    <w:rsid w:val="00C70BC5"/>
    <w:rsid w:val="00C7126F"/>
    <w:rsid w:val="00C73A8C"/>
    <w:rsid w:val="00C755A2"/>
    <w:rsid w:val="00C762CB"/>
    <w:rsid w:val="00C84082"/>
    <w:rsid w:val="00C846C8"/>
    <w:rsid w:val="00C84BCF"/>
    <w:rsid w:val="00C85936"/>
    <w:rsid w:val="00C85D03"/>
    <w:rsid w:val="00C86794"/>
    <w:rsid w:val="00C902B3"/>
    <w:rsid w:val="00C90BD1"/>
    <w:rsid w:val="00C91596"/>
    <w:rsid w:val="00C92652"/>
    <w:rsid w:val="00C92D13"/>
    <w:rsid w:val="00C93076"/>
    <w:rsid w:val="00C95344"/>
    <w:rsid w:val="00C957F6"/>
    <w:rsid w:val="00C964BB"/>
    <w:rsid w:val="00CA017D"/>
    <w:rsid w:val="00CA1637"/>
    <w:rsid w:val="00CA1B72"/>
    <w:rsid w:val="00CA1EB3"/>
    <w:rsid w:val="00CA2D83"/>
    <w:rsid w:val="00CA3793"/>
    <w:rsid w:val="00CA7E5A"/>
    <w:rsid w:val="00CB14B1"/>
    <w:rsid w:val="00CB3014"/>
    <w:rsid w:val="00CB3AE4"/>
    <w:rsid w:val="00CB470D"/>
    <w:rsid w:val="00CB695E"/>
    <w:rsid w:val="00CC342E"/>
    <w:rsid w:val="00CC3C0C"/>
    <w:rsid w:val="00CC518A"/>
    <w:rsid w:val="00CC54FC"/>
    <w:rsid w:val="00CD08AE"/>
    <w:rsid w:val="00CD2375"/>
    <w:rsid w:val="00CD3B17"/>
    <w:rsid w:val="00CD5B5F"/>
    <w:rsid w:val="00CD7619"/>
    <w:rsid w:val="00CE0383"/>
    <w:rsid w:val="00CE0D5E"/>
    <w:rsid w:val="00CE287F"/>
    <w:rsid w:val="00CE30A4"/>
    <w:rsid w:val="00CE4F87"/>
    <w:rsid w:val="00CE5FFE"/>
    <w:rsid w:val="00CE70F2"/>
    <w:rsid w:val="00CF0C96"/>
    <w:rsid w:val="00CF0EB2"/>
    <w:rsid w:val="00CF1E2D"/>
    <w:rsid w:val="00CF22C0"/>
    <w:rsid w:val="00CF3C94"/>
    <w:rsid w:val="00CF5BBA"/>
    <w:rsid w:val="00CF5FA1"/>
    <w:rsid w:val="00D00179"/>
    <w:rsid w:val="00D03C91"/>
    <w:rsid w:val="00D0516E"/>
    <w:rsid w:val="00D0551D"/>
    <w:rsid w:val="00D05586"/>
    <w:rsid w:val="00D066E5"/>
    <w:rsid w:val="00D10CB4"/>
    <w:rsid w:val="00D13E88"/>
    <w:rsid w:val="00D1706E"/>
    <w:rsid w:val="00D23355"/>
    <w:rsid w:val="00D235C7"/>
    <w:rsid w:val="00D2488F"/>
    <w:rsid w:val="00D253BE"/>
    <w:rsid w:val="00D25508"/>
    <w:rsid w:val="00D26836"/>
    <w:rsid w:val="00D27274"/>
    <w:rsid w:val="00D346B0"/>
    <w:rsid w:val="00D34DEA"/>
    <w:rsid w:val="00D3604A"/>
    <w:rsid w:val="00D3794F"/>
    <w:rsid w:val="00D37EA9"/>
    <w:rsid w:val="00D40565"/>
    <w:rsid w:val="00D40B23"/>
    <w:rsid w:val="00D4115A"/>
    <w:rsid w:val="00D43894"/>
    <w:rsid w:val="00D467D5"/>
    <w:rsid w:val="00D47194"/>
    <w:rsid w:val="00D50773"/>
    <w:rsid w:val="00D51BC0"/>
    <w:rsid w:val="00D5312A"/>
    <w:rsid w:val="00D5366B"/>
    <w:rsid w:val="00D558EB"/>
    <w:rsid w:val="00D5599C"/>
    <w:rsid w:val="00D55BCD"/>
    <w:rsid w:val="00D5659D"/>
    <w:rsid w:val="00D56C5F"/>
    <w:rsid w:val="00D57042"/>
    <w:rsid w:val="00D6284E"/>
    <w:rsid w:val="00D64E36"/>
    <w:rsid w:val="00D676A7"/>
    <w:rsid w:val="00D710D8"/>
    <w:rsid w:val="00D72AC6"/>
    <w:rsid w:val="00D73D15"/>
    <w:rsid w:val="00D74D30"/>
    <w:rsid w:val="00D74E7F"/>
    <w:rsid w:val="00D762DD"/>
    <w:rsid w:val="00D76314"/>
    <w:rsid w:val="00D765D7"/>
    <w:rsid w:val="00D76D35"/>
    <w:rsid w:val="00D80A0D"/>
    <w:rsid w:val="00D821C2"/>
    <w:rsid w:val="00D846CC"/>
    <w:rsid w:val="00D846D8"/>
    <w:rsid w:val="00D8628E"/>
    <w:rsid w:val="00D86884"/>
    <w:rsid w:val="00D87089"/>
    <w:rsid w:val="00D8742A"/>
    <w:rsid w:val="00D9211C"/>
    <w:rsid w:val="00D92DA8"/>
    <w:rsid w:val="00D949B3"/>
    <w:rsid w:val="00D95DBB"/>
    <w:rsid w:val="00DA0DC4"/>
    <w:rsid w:val="00DA2CAC"/>
    <w:rsid w:val="00DA431B"/>
    <w:rsid w:val="00DA53E4"/>
    <w:rsid w:val="00DA6126"/>
    <w:rsid w:val="00DB143C"/>
    <w:rsid w:val="00DB3701"/>
    <w:rsid w:val="00DB5A04"/>
    <w:rsid w:val="00DB638A"/>
    <w:rsid w:val="00DB78DE"/>
    <w:rsid w:val="00DC1FE9"/>
    <w:rsid w:val="00DC20C2"/>
    <w:rsid w:val="00DC2E9A"/>
    <w:rsid w:val="00DC44D4"/>
    <w:rsid w:val="00DC67F0"/>
    <w:rsid w:val="00DC77A7"/>
    <w:rsid w:val="00DC79E9"/>
    <w:rsid w:val="00DC7CEE"/>
    <w:rsid w:val="00DD2A4E"/>
    <w:rsid w:val="00DD3CFC"/>
    <w:rsid w:val="00DD7220"/>
    <w:rsid w:val="00DD7E23"/>
    <w:rsid w:val="00DE0002"/>
    <w:rsid w:val="00DE0C1A"/>
    <w:rsid w:val="00DE33EC"/>
    <w:rsid w:val="00DE455C"/>
    <w:rsid w:val="00DE48EF"/>
    <w:rsid w:val="00DE5536"/>
    <w:rsid w:val="00DE5C2D"/>
    <w:rsid w:val="00DE6FC2"/>
    <w:rsid w:val="00DE7198"/>
    <w:rsid w:val="00DF199A"/>
    <w:rsid w:val="00DF33CD"/>
    <w:rsid w:val="00DF7BB8"/>
    <w:rsid w:val="00DF7FDB"/>
    <w:rsid w:val="00E00606"/>
    <w:rsid w:val="00E01BE8"/>
    <w:rsid w:val="00E02D88"/>
    <w:rsid w:val="00E03DA0"/>
    <w:rsid w:val="00E04B08"/>
    <w:rsid w:val="00E10305"/>
    <w:rsid w:val="00E11067"/>
    <w:rsid w:val="00E12881"/>
    <w:rsid w:val="00E158C8"/>
    <w:rsid w:val="00E1647A"/>
    <w:rsid w:val="00E20BA6"/>
    <w:rsid w:val="00E2275F"/>
    <w:rsid w:val="00E23D3E"/>
    <w:rsid w:val="00E25CB8"/>
    <w:rsid w:val="00E25FE8"/>
    <w:rsid w:val="00E31BAA"/>
    <w:rsid w:val="00E33188"/>
    <w:rsid w:val="00E36DF4"/>
    <w:rsid w:val="00E37E1A"/>
    <w:rsid w:val="00E41D5D"/>
    <w:rsid w:val="00E44AC1"/>
    <w:rsid w:val="00E450A8"/>
    <w:rsid w:val="00E45453"/>
    <w:rsid w:val="00E46110"/>
    <w:rsid w:val="00E469EE"/>
    <w:rsid w:val="00E46F53"/>
    <w:rsid w:val="00E474EC"/>
    <w:rsid w:val="00E47890"/>
    <w:rsid w:val="00E503D0"/>
    <w:rsid w:val="00E53880"/>
    <w:rsid w:val="00E540C2"/>
    <w:rsid w:val="00E55B12"/>
    <w:rsid w:val="00E60065"/>
    <w:rsid w:val="00E62390"/>
    <w:rsid w:val="00E6404A"/>
    <w:rsid w:val="00E64D8F"/>
    <w:rsid w:val="00E651F9"/>
    <w:rsid w:val="00E66D23"/>
    <w:rsid w:val="00E67382"/>
    <w:rsid w:val="00E702BF"/>
    <w:rsid w:val="00E74B5F"/>
    <w:rsid w:val="00E74F93"/>
    <w:rsid w:val="00E758D4"/>
    <w:rsid w:val="00E80358"/>
    <w:rsid w:val="00E8078C"/>
    <w:rsid w:val="00E80806"/>
    <w:rsid w:val="00E810D1"/>
    <w:rsid w:val="00E840AC"/>
    <w:rsid w:val="00E84484"/>
    <w:rsid w:val="00E849CA"/>
    <w:rsid w:val="00E84EE6"/>
    <w:rsid w:val="00E85BE6"/>
    <w:rsid w:val="00E8630A"/>
    <w:rsid w:val="00E9369A"/>
    <w:rsid w:val="00E93BF2"/>
    <w:rsid w:val="00E9682B"/>
    <w:rsid w:val="00EA148B"/>
    <w:rsid w:val="00EA213A"/>
    <w:rsid w:val="00EA5F18"/>
    <w:rsid w:val="00EA66BC"/>
    <w:rsid w:val="00EB0753"/>
    <w:rsid w:val="00EB41D0"/>
    <w:rsid w:val="00EB641D"/>
    <w:rsid w:val="00EB6F6A"/>
    <w:rsid w:val="00EB7D7F"/>
    <w:rsid w:val="00EC2DE0"/>
    <w:rsid w:val="00EC35E4"/>
    <w:rsid w:val="00EC4B66"/>
    <w:rsid w:val="00EC6ACE"/>
    <w:rsid w:val="00EC70FA"/>
    <w:rsid w:val="00EC760E"/>
    <w:rsid w:val="00EC7BAB"/>
    <w:rsid w:val="00ED0F1C"/>
    <w:rsid w:val="00ED14CD"/>
    <w:rsid w:val="00ED21EF"/>
    <w:rsid w:val="00ED49E4"/>
    <w:rsid w:val="00ED5D64"/>
    <w:rsid w:val="00ED6039"/>
    <w:rsid w:val="00EE0980"/>
    <w:rsid w:val="00EE15FE"/>
    <w:rsid w:val="00EE2A04"/>
    <w:rsid w:val="00EE364B"/>
    <w:rsid w:val="00EE53EE"/>
    <w:rsid w:val="00EE5629"/>
    <w:rsid w:val="00EF06B3"/>
    <w:rsid w:val="00EF169D"/>
    <w:rsid w:val="00EF21E0"/>
    <w:rsid w:val="00EF4B07"/>
    <w:rsid w:val="00EF4B24"/>
    <w:rsid w:val="00EF54CA"/>
    <w:rsid w:val="00EF5CAF"/>
    <w:rsid w:val="00EF6D8A"/>
    <w:rsid w:val="00EF7B26"/>
    <w:rsid w:val="00F00F4D"/>
    <w:rsid w:val="00F04494"/>
    <w:rsid w:val="00F045EA"/>
    <w:rsid w:val="00F0501B"/>
    <w:rsid w:val="00F057F3"/>
    <w:rsid w:val="00F058CD"/>
    <w:rsid w:val="00F113F5"/>
    <w:rsid w:val="00F1196D"/>
    <w:rsid w:val="00F13976"/>
    <w:rsid w:val="00F14F41"/>
    <w:rsid w:val="00F20C50"/>
    <w:rsid w:val="00F219BC"/>
    <w:rsid w:val="00F22467"/>
    <w:rsid w:val="00F22617"/>
    <w:rsid w:val="00F25F0B"/>
    <w:rsid w:val="00F27B1B"/>
    <w:rsid w:val="00F27C85"/>
    <w:rsid w:val="00F32B8E"/>
    <w:rsid w:val="00F33C35"/>
    <w:rsid w:val="00F354E8"/>
    <w:rsid w:val="00F369D4"/>
    <w:rsid w:val="00F36EDE"/>
    <w:rsid w:val="00F37F19"/>
    <w:rsid w:val="00F4118D"/>
    <w:rsid w:val="00F4478A"/>
    <w:rsid w:val="00F44B17"/>
    <w:rsid w:val="00F45DD4"/>
    <w:rsid w:val="00F4664E"/>
    <w:rsid w:val="00F46F7B"/>
    <w:rsid w:val="00F5154C"/>
    <w:rsid w:val="00F51ECE"/>
    <w:rsid w:val="00F52496"/>
    <w:rsid w:val="00F52B50"/>
    <w:rsid w:val="00F52FA2"/>
    <w:rsid w:val="00F534C0"/>
    <w:rsid w:val="00F54F58"/>
    <w:rsid w:val="00F55C8A"/>
    <w:rsid w:val="00F55DAA"/>
    <w:rsid w:val="00F55F12"/>
    <w:rsid w:val="00F57637"/>
    <w:rsid w:val="00F60904"/>
    <w:rsid w:val="00F626CB"/>
    <w:rsid w:val="00F665BD"/>
    <w:rsid w:val="00F66712"/>
    <w:rsid w:val="00F66ECC"/>
    <w:rsid w:val="00F67409"/>
    <w:rsid w:val="00F702E0"/>
    <w:rsid w:val="00F753F2"/>
    <w:rsid w:val="00F7618E"/>
    <w:rsid w:val="00F76200"/>
    <w:rsid w:val="00F7697A"/>
    <w:rsid w:val="00F76DEB"/>
    <w:rsid w:val="00F80B5C"/>
    <w:rsid w:val="00F82263"/>
    <w:rsid w:val="00F82FA3"/>
    <w:rsid w:val="00F834A7"/>
    <w:rsid w:val="00F83538"/>
    <w:rsid w:val="00F8359B"/>
    <w:rsid w:val="00F849C2"/>
    <w:rsid w:val="00F84D1B"/>
    <w:rsid w:val="00F84E3A"/>
    <w:rsid w:val="00F8605A"/>
    <w:rsid w:val="00F86D96"/>
    <w:rsid w:val="00F90029"/>
    <w:rsid w:val="00F9013C"/>
    <w:rsid w:val="00F914B2"/>
    <w:rsid w:val="00F943E9"/>
    <w:rsid w:val="00F96569"/>
    <w:rsid w:val="00F97323"/>
    <w:rsid w:val="00FA143E"/>
    <w:rsid w:val="00FA3392"/>
    <w:rsid w:val="00FB081A"/>
    <w:rsid w:val="00FB190F"/>
    <w:rsid w:val="00FB2E25"/>
    <w:rsid w:val="00FB49A0"/>
    <w:rsid w:val="00FB4BA2"/>
    <w:rsid w:val="00FB7D2F"/>
    <w:rsid w:val="00FC1E78"/>
    <w:rsid w:val="00FC2BC0"/>
    <w:rsid w:val="00FC2CD5"/>
    <w:rsid w:val="00FC44B5"/>
    <w:rsid w:val="00FC468A"/>
    <w:rsid w:val="00FC7A41"/>
    <w:rsid w:val="00FC7BE0"/>
    <w:rsid w:val="00FD2194"/>
    <w:rsid w:val="00FD373B"/>
    <w:rsid w:val="00FD4DF5"/>
    <w:rsid w:val="00FD5642"/>
    <w:rsid w:val="00FD5861"/>
    <w:rsid w:val="00FD6657"/>
    <w:rsid w:val="00FD79DA"/>
    <w:rsid w:val="00FD7F5C"/>
    <w:rsid w:val="00FE09C3"/>
    <w:rsid w:val="00FE0F9F"/>
    <w:rsid w:val="00FE1125"/>
    <w:rsid w:val="00FE1DE9"/>
    <w:rsid w:val="00FE1F53"/>
    <w:rsid w:val="00FE251C"/>
    <w:rsid w:val="00FE2C83"/>
    <w:rsid w:val="00FE30D3"/>
    <w:rsid w:val="00FE40C5"/>
    <w:rsid w:val="00FE4237"/>
    <w:rsid w:val="00FE4DC1"/>
    <w:rsid w:val="00FE6F07"/>
    <w:rsid w:val="00FE7F6B"/>
    <w:rsid w:val="00FF2E99"/>
    <w:rsid w:val="00FF64EE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="f">
      <v:fill color="none [3212]"/>
      <v:stroke on="f"/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4C333FDE-4523-4BD3-8F47-47E9703C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C1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link w:val="40"/>
    <w:uiPriority w:val="9"/>
    <w:qFormat/>
    <w:rsid w:val="00C15CBE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FD2194"/>
    <w:pPr>
      <w:framePr w:hSpace="142" w:wrap="around" w:vAnchor="text" w:hAnchor="margin" w:y="90"/>
      <w:spacing w:line="0" w:lineRule="atLeast"/>
    </w:pPr>
    <w:rPr>
      <w:rFonts w:ascii="ＭＳ Ｐ明朝" w:eastAsia="ＭＳ Ｐ明朝" w:hAnsi="ＭＳ Ｐ明朝"/>
      <w:bCs/>
      <w:sz w:val="18"/>
    </w:rPr>
  </w:style>
  <w:style w:type="paragraph" w:styleId="3">
    <w:name w:val="Body Text 3"/>
    <w:basedOn w:val="a"/>
    <w:semiHidden/>
    <w:rsid w:val="00FD2194"/>
    <w:rPr>
      <w:rFonts w:ascii="HGP創英角ﾎﾟｯﾌﾟ体" w:eastAsia="HGP創英角ﾎﾟｯﾌﾟ体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666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D9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D9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14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43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semiHidden/>
    <w:rsid w:val="00A57AFE"/>
    <w:rPr>
      <w:sz w:val="22"/>
      <w:szCs w:val="22"/>
    </w:rPr>
  </w:style>
  <w:style w:type="character" w:customStyle="1" w:styleId="aa">
    <w:name w:val="本文 (文字)"/>
    <w:basedOn w:val="a0"/>
    <w:link w:val="a9"/>
    <w:semiHidden/>
    <w:rsid w:val="00A57AFE"/>
    <w:rPr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E55B12"/>
  </w:style>
  <w:style w:type="character" w:customStyle="1" w:styleId="ac">
    <w:name w:val="日付 (文字)"/>
    <w:basedOn w:val="a0"/>
    <w:link w:val="ab"/>
    <w:uiPriority w:val="99"/>
    <w:semiHidden/>
    <w:rsid w:val="00E55B12"/>
    <w:rPr>
      <w:kern w:val="2"/>
      <w:sz w:val="21"/>
      <w:szCs w:val="24"/>
    </w:rPr>
  </w:style>
  <w:style w:type="table" w:styleId="ad">
    <w:name w:val="Table Grid"/>
    <w:basedOn w:val="a1"/>
    <w:uiPriority w:val="59"/>
    <w:rsid w:val="00514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basedOn w:val="a0"/>
    <w:link w:val="4"/>
    <w:uiPriority w:val="9"/>
    <w:rsid w:val="00C15CBE"/>
    <w:rPr>
      <w:rFonts w:ascii="ＭＳ Ｐゴシック" w:eastAsia="ＭＳ Ｐゴシック" w:hAnsi="ＭＳ Ｐゴシック" w:cs="ＭＳ Ｐゴシック"/>
      <w:b/>
      <w:bCs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15C1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D346B0"/>
    <w:pPr>
      <w:jc w:val="center"/>
    </w:pPr>
    <w:rPr>
      <w:sz w:val="28"/>
      <w:szCs w:val="28"/>
    </w:rPr>
  </w:style>
  <w:style w:type="character" w:customStyle="1" w:styleId="af">
    <w:name w:val="記 (文字)"/>
    <w:basedOn w:val="a0"/>
    <w:link w:val="ae"/>
    <w:uiPriority w:val="99"/>
    <w:rsid w:val="00D346B0"/>
    <w:rPr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D346B0"/>
    <w:pPr>
      <w:jc w:val="right"/>
    </w:pPr>
    <w:rPr>
      <w:sz w:val="28"/>
      <w:szCs w:val="28"/>
    </w:rPr>
  </w:style>
  <w:style w:type="character" w:customStyle="1" w:styleId="af1">
    <w:name w:val="結語 (文字)"/>
    <w:basedOn w:val="a0"/>
    <w:link w:val="af0"/>
    <w:uiPriority w:val="99"/>
    <w:rsid w:val="00D346B0"/>
    <w:rPr>
      <w:kern w:val="2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2B0EB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B0EB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B0EB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0EB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B0EB7"/>
    <w:rPr>
      <w:b/>
      <w:bCs/>
      <w:kern w:val="2"/>
      <w:sz w:val="21"/>
      <w:szCs w:val="24"/>
    </w:rPr>
  </w:style>
  <w:style w:type="paragraph" w:styleId="af7">
    <w:name w:val="List Paragraph"/>
    <w:basedOn w:val="a"/>
    <w:uiPriority w:val="34"/>
    <w:qFormat/>
    <w:rsid w:val="0075612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d.yahoo.co.jp/o/image/SIG=1200eq80v/EXP=1372222392;_ylt=A3JuME83IslRWkoAYbiU3uV7/*-http:/kids.wanpug.com/illust/illust1810.png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ord.yahoo.co.jp/o/image/SIG=12kfrja38/EXP=1372138640;_ylt=A7dPeCkQ28dRXg8AsUeU3uV7/*-http:/www.misaki.rdy.jp/illust/kisetu/summer/umi3/sozai/403.jpg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hyperlink" Target="http://ord.yahoo.co.jp/o/image/SIG=11unn43t7/EXP=1372138238;_ylt=A7dPeCV.2cdRgDIA8cCU3uV7/*-http:/t.pimg.jp/001/454/093/1/1454093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4B32-E09A-4DE3-A115-9A823868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Links>
    <vt:vector size="6" baseType="variant">
      <vt:variant>
        <vt:i4>4587638</vt:i4>
      </vt:variant>
      <vt:variant>
        <vt:i4>-1</vt:i4>
      </vt:variant>
      <vt:variant>
        <vt:i4>1057</vt:i4>
      </vt:variant>
      <vt:variant>
        <vt:i4>4</vt:i4>
      </vt:variant>
      <vt:variant>
        <vt:lpwstr>http://www.idea.gr.jp/down/job_gif/moji0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米東公民館</dc:creator>
  <cp:keywords/>
  <dc:description/>
  <cp:lastModifiedBy>福米東公民館</cp:lastModifiedBy>
  <cp:revision>53</cp:revision>
  <cp:lastPrinted>2017-06-27T00:35:00Z</cp:lastPrinted>
  <dcterms:created xsi:type="dcterms:W3CDTF">2016-06-21T06:33:00Z</dcterms:created>
  <dcterms:modified xsi:type="dcterms:W3CDTF">2017-07-13T01:19:00Z</dcterms:modified>
</cp:coreProperties>
</file>